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916A" w14:textId="77777777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>Принято</w:t>
      </w:r>
    </w:p>
    <w:p w14:paraId="55FE4EF9" w14:textId="77777777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>решением Совета депутатов</w:t>
      </w:r>
    </w:p>
    <w:p w14:paraId="18287A88" w14:textId="04803611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 xml:space="preserve">Рузского муниципального округа </w:t>
      </w:r>
    </w:p>
    <w:p w14:paraId="63F15F3D" w14:textId="77777777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</w:p>
    <w:p w14:paraId="3DDF8AF7" w14:textId="650137B0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>от ______________ № _________</w:t>
      </w:r>
    </w:p>
    <w:p w14:paraId="268AE3D8" w14:textId="77777777" w:rsidR="00693E73" w:rsidRPr="005D667E" w:rsidRDefault="00693E73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5E5A31" w14:textId="77777777" w:rsidR="00066985" w:rsidRDefault="00066985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88146" w14:textId="08D8771D" w:rsidR="00C44625" w:rsidRPr="00D22D05" w:rsidRDefault="00C44625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3842369" w14:textId="62358B0A" w:rsidR="00C44625" w:rsidRDefault="00C44625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о наградах Рузского </w:t>
      </w:r>
      <w:r w:rsidR="00D72A33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>ого округа</w:t>
      </w:r>
      <w:r w:rsidR="005D667E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</w:p>
    <w:p w14:paraId="770AC33C" w14:textId="77777777" w:rsidR="001D0AD7" w:rsidRDefault="001D0AD7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076A7" w14:textId="72636C09" w:rsidR="008F2AA8" w:rsidRDefault="008F2AA8" w:rsidP="001D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1. Общие </w:t>
      </w:r>
      <w:r w:rsidR="00091579" w:rsidRPr="00D22D0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>оложения</w:t>
      </w:r>
    </w:p>
    <w:p w14:paraId="410F6BC1" w14:textId="77777777" w:rsidR="001D0AD7" w:rsidRPr="00D22D05" w:rsidRDefault="001D0AD7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9BE03" w14:textId="349DE72E" w:rsidR="00850D29" w:rsidRDefault="00850D29" w:rsidP="00850D2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proofErr w:type="gramStart"/>
      <w:r>
        <w:rPr>
          <w:rFonts w:asciiTheme="majorBidi" w:hAnsiTheme="majorBidi" w:cstheme="majorBidi"/>
          <w:sz w:val="28"/>
          <w:szCs w:val="28"/>
        </w:rPr>
        <w:t>1.</w:t>
      </w:r>
      <w:r w:rsidRPr="00A44E0B">
        <w:rPr>
          <w:rFonts w:asciiTheme="majorBidi" w:hAnsiTheme="majorBidi" w:cstheme="majorBidi"/>
          <w:sz w:val="28"/>
          <w:szCs w:val="28"/>
        </w:rPr>
        <w:t>Настояще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Положение регулирует отношения, связанные с учреждением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357B2513" w14:textId="073B5FD6" w:rsidR="00850D29" w:rsidRDefault="00850D29" w:rsidP="00850D2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proofErr w:type="gramStart"/>
      <w:r>
        <w:rPr>
          <w:rFonts w:asciiTheme="majorBidi" w:hAnsiTheme="majorBidi" w:cstheme="majorBidi"/>
          <w:sz w:val="28"/>
          <w:szCs w:val="28"/>
        </w:rPr>
        <w:t>2.</w:t>
      </w:r>
      <w:r w:rsidRPr="00A44E0B">
        <w:rPr>
          <w:rFonts w:asciiTheme="majorBidi" w:hAnsiTheme="majorBidi" w:cstheme="majorBidi"/>
          <w:sz w:val="28"/>
          <w:szCs w:val="28"/>
        </w:rPr>
        <w:t>Награды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A44E0B">
        <w:rPr>
          <w:rFonts w:asciiTheme="majorBidi" w:hAnsiTheme="majorBidi" w:cstheme="majorBidi"/>
          <w:sz w:val="28"/>
          <w:szCs w:val="28"/>
        </w:rPr>
        <w:t xml:space="preserve">являются высшей формой признания заслуг и поощрения </w:t>
      </w:r>
      <w:r>
        <w:rPr>
          <w:rFonts w:asciiTheme="majorBidi" w:hAnsiTheme="majorBidi" w:cstheme="majorBidi"/>
          <w:sz w:val="28"/>
          <w:szCs w:val="28"/>
        </w:rPr>
        <w:t>граждан</w:t>
      </w:r>
      <w:r w:rsidRPr="00A44E0B">
        <w:rPr>
          <w:rFonts w:asciiTheme="majorBidi" w:hAnsiTheme="majorBidi" w:cstheme="majorBidi"/>
          <w:sz w:val="28"/>
          <w:szCs w:val="28"/>
        </w:rPr>
        <w:t xml:space="preserve"> и организаций за достижения в социально-экономическом и культурном развити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FC16A" w14:textId="04825092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850D2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.</w:t>
      </w:r>
      <w:r w:rsidRPr="00A44E0B">
        <w:rPr>
          <w:rFonts w:asciiTheme="majorBidi" w:hAnsiTheme="majorBidi" w:cstheme="majorBidi"/>
          <w:sz w:val="28"/>
          <w:szCs w:val="28"/>
        </w:rPr>
        <w:t>В целях поощрения граждан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A44E0B">
        <w:rPr>
          <w:rFonts w:asciiTheme="majorBidi" w:hAnsiTheme="majorBidi" w:cstheme="majorBidi"/>
          <w:sz w:val="28"/>
          <w:szCs w:val="28"/>
        </w:rPr>
        <w:t xml:space="preserve"> организаций за заслуги в социально- экономическом и культурном развити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, плодотворную благотворительную деятельность</w:t>
      </w:r>
      <w:r>
        <w:rPr>
          <w:rFonts w:asciiTheme="majorBidi" w:hAnsiTheme="majorBidi" w:cstheme="majorBidi"/>
          <w:sz w:val="28"/>
          <w:szCs w:val="28"/>
        </w:rPr>
        <w:t>,</w:t>
      </w:r>
      <w:r w:rsidRPr="00A44E0B">
        <w:rPr>
          <w:rFonts w:asciiTheme="majorBidi" w:hAnsiTheme="majorBidi" w:cstheme="majorBidi"/>
          <w:sz w:val="28"/>
          <w:szCs w:val="28"/>
        </w:rPr>
        <w:t xml:space="preserve"> большой личный вклад и высокое профессиональное мастерство, способствующее развитию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</w:t>
      </w:r>
      <w:r w:rsidRPr="00D22D05">
        <w:rPr>
          <w:rFonts w:ascii="Times New Roman" w:hAnsi="Times New Roman" w:cs="Times New Roman"/>
          <w:sz w:val="28"/>
          <w:szCs w:val="28"/>
        </w:rPr>
        <w:t>повышению его авторитета в Московской области и за ее пределами, за мужество и отвагу при совершении героического посту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настоящим Положением учреждаются наград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устанавливается порядок представления к наградам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 w:rsidRPr="001D0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BF7B1" w14:textId="06FAF9C9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1.</w:t>
      </w:r>
      <w:proofErr w:type="gramStart"/>
      <w:r w:rsidR="00850D29">
        <w:rPr>
          <w:rFonts w:asciiTheme="majorBidi" w:hAnsiTheme="majorBidi" w:cstheme="majorBidi"/>
          <w:sz w:val="28"/>
          <w:szCs w:val="28"/>
        </w:rPr>
        <w:t>4</w:t>
      </w:r>
      <w:r w:rsidRPr="00A44E0B">
        <w:rPr>
          <w:rFonts w:asciiTheme="majorBidi" w:hAnsiTheme="majorBidi" w:cstheme="majorBidi"/>
          <w:sz w:val="28"/>
          <w:szCs w:val="28"/>
        </w:rPr>
        <w:t>.Правовы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акты о наградах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состоят из Устава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настоящего Положения и иных нормативных правовых актов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024423C4" w14:textId="613B1F1E" w:rsidR="000C47CB" w:rsidRDefault="000C47CB" w:rsidP="000C47C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proofErr w:type="gramStart"/>
      <w:r w:rsidR="00850D29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.</w:t>
      </w:r>
      <w:r w:rsidRPr="00A44E0B">
        <w:rPr>
          <w:rFonts w:asciiTheme="majorBidi" w:hAnsiTheme="majorBidi" w:cstheme="majorBidi"/>
          <w:sz w:val="28"/>
          <w:szCs w:val="28"/>
        </w:rPr>
        <w:t>Финансирова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расходов, связанных с учреждением и награждением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E0B">
        <w:rPr>
          <w:rFonts w:asciiTheme="majorBidi" w:hAnsiTheme="majorBidi" w:cstheme="majorBidi"/>
          <w:sz w:val="28"/>
          <w:szCs w:val="28"/>
        </w:rPr>
        <w:t xml:space="preserve"> производится за счет средств бюджета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26938583" w14:textId="0B1CD107" w:rsidR="000C47CB" w:rsidRPr="00A44E0B" w:rsidRDefault="000C47CB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19A2413" w14:textId="1D514653" w:rsidR="001D0AD7" w:rsidRPr="00A44E0B" w:rsidRDefault="001D0AD7" w:rsidP="001D0A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44E0B">
        <w:rPr>
          <w:rFonts w:asciiTheme="majorBidi" w:hAnsiTheme="majorBidi" w:cstheme="majorBidi"/>
          <w:b/>
          <w:bCs/>
          <w:sz w:val="28"/>
          <w:szCs w:val="28"/>
        </w:rPr>
        <w:t xml:space="preserve">2. Основные принципы награждения наградами </w:t>
      </w:r>
      <w:r w:rsidRPr="001D0AD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</w:p>
    <w:p w14:paraId="5166C71E" w14:textId="77777777" w:rsidR="001D0AD7" w:rsidRPr="00A44E0B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6EF1980C" w14:textId="589EB5AD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1.Награжд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производятся на основе следующих принципов:</w:t>
      </w:r>
    </w:p>
    <w:p w14:paraId="4562EF82" w14:textId="6C497380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>Е</w:t>
      </w:r>
      <w:r w:rsidRPr="00A44E0B">
        <w:rPr>
          <w:rFonts w:asciiTheme="majorBidi" w:hAnsiTheme="majorBidi" w:cstheme="majorBidi"/>
          <w:sz w:val="28"/>
          <w:szCs w:val="28"/>
        </w:rPr>
        <w:t>динства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требований и равенства условий, установленных настоящим Положением к порядку награждения наградами, для всех граждан и организаций</w:t>
      </w:r>
      <w:r w:rsidR="000C2307">
        <w:rPr>
          <w:rFonts w:asciiTheme="majorBidi" w:hAnsiTheme="majorBidi" w:cstheme="majorBidi"/>
          <w:sz w:val="28"/>
          <w:szCs w:val="28"/>
        </w:rPr>
        <w:t>.</w:t>
      </w:r>
    </w:p>
    <w:p w14:paraId="7F8B1E79" w14:textId="47226473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3.</w:t>
      </w:r>
      <w:r>
        <w:rPr>
          <w:rFonts w:asciiTheme="majorBidi" w:hAnsiTheme="majorBidi" w:cstheme="majorBidi"/>
          <w:sz w:val="28"/>
          <w:szCs w:val="28"/>
        </w:rPr>
        <w:t>Г</w:t>
      </w:r>
      <w:r w:rsidRPr="00A44E0B">
        <w:rPr>
          <w:rFonts w:asciiTheme="majorBidi" w:hAnsiTheme="majorBidi" w:cstheme="majorBidi"/>
          <w:sz w:val="28"/>
          <w:szCs w:val="28"/>
        </w:rPr>
        <w:t>ласности</w:t>
      </w:r>
      <w:proofErr w:type="gramEnd"/>
      <w:r w:rsidR="000C2307">
        <w:rPr>
          <w:rFonts w:asciiTheme="majorBidi" w:hAnsiTheme="majorBidi" w:cstheme="majorBidi"/>
          <w:sz w:val="28"/>
          <w:szCs w:val="28"/>
        </w:rPr>
        <w:t>.</w:t>
      </w:r>
    </w:p>
    <w:p w14:paraId="171CF667" w14:textId="481E2BE3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>Р</w:t>
      </w:r>
      <w:r w:rsidRPr="00A44E0B">
        <w:rPr>
          <w:rFonts w:asciiTheme="majorBidi" w:hAnsiTheme="majorBidi" w:cstheme="majorBidi"/>
          <w:sz w:val="28"/>
          <w:szCs w:val="28"/>
        </w:rPr>
        <w:t>азграничения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полномочий органов местного самоуправления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в области наград на основе соблюдения принципа разделения властей</w:t>
      </w:r>
      <w:r w:rsidR="000C2307">
        <w:rPr>
          <w:rFonts w:asciiTheme="majorBidi" w:hAnsiTheme="majorBidi" w:cstheme="majorBidi"/>
          <w:sz w:val="28"/>
          <w:szCs w:val="28"/>
        </w:rPr>
        <w:t>.</w:t>
      </w:r>
    </w:p>
    <w:p w14:paraId="4D259D5E" w14:textId="4FB0CAEE" w:rsidR="001D0AD7" w:rsidRPr="00A44E0B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5.</w:t>
      </w:r>
      <w:r>
        <w:rPr>
          <w:rFonts w:asciiTheme="majorBidi" w:hAnsiTheme="majorBidi" w:cstheme="majorBidi"/>
          <w:sz w:val="28"/>
          <w:szCs w:val="28"/>
        </w:rPr>
        <w:t>П</w:t>
      </w:r>
      <w:r w:rsidRPr="00A44E0B">
        <w:rPr>
          <w:rFonts w:asciiTheme="majorBidi" w:hAnsiTheme="majorBidi" w:cstheme="majorBidi"/>
          <w:sz w:val="28"/>
          <w:szCs w:val="28"/>
        </w:rPr>
        <w:t>оощрения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граждан исключительно за личные заслуги и достижения.</w:t>
      </w:r>
    </w:p>
    <w:p w14:paraId="797C1EEE" w14:textId="0F1FA45B" w:rsidR="00E14A80" w:rsidRPr="00A44E0B" w:rsidRDefault="00E14A80" w:rsidP="00E14A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44E0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3. Полномочия органов местного самоуправления </w:t>
      </w:r>
      <w:r w:rsidRPr="001D0AD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b/>
          <w:bCs/>
          <w:sz w:val="28"/>
          <w:szCs w:val="28"/>
        </w:rPr>
        <w:t>в сфере наград</w:t>
      </w:r>
    </w:p>
    <w:p w14:paraId="29BB8F17" w14:textId="77777777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B6D3E4C" w14:textId="4886797B" w:rsidR="00E14A80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3.1.К полномочиям Совета депутатов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осковской области (далее – Совет депутатов</w:t>
      </w:r>
      <w:r w:rsidRPr="00E14A80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A44E0B">
        <w:rPr>
          <w:rFonts w:asciiTheme="majorBidi" w:hAnsiTheme="majorBidi" w:cstheme="majorBidi"/>
          <w:sz w:val="28"/>
          <w:szCs w:val="28"/>
        </w:rPr>
        <w:t xml:space="preserve">в сфере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относятся:</w:t>
      </w:r>
    </w:p>
    <w:p w14:paraId="48FBB463" w14:textId="73D5B059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>чрежд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и упразднение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88913" w14:textId="37F7D343" w:rsidR="00E14A80" w:rsidRPr="006460BD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460BD">
        <w:rPr>
          <w:rFonts w:asciiTheme="majorBidi" w:hAnsiTheme="majorBidi" w:cstheme="majorBidi"/>
          <w:sz w:val="28"/>
          <w:szCs w:val="28"/>
        </w:rPr>
        <w:t>3.1.</w:t>
      </w:r>
      <w:proofErr w:type="gramStart"/>
      <w:r w:rsidRPr="006460BD">
        <w:rPr>
          <w:rFonts w:asciiTheme="majorBidi" w:hAnsiTheme="majorBidi" w:cstheme="majorBidi"/>
          <w:sz w:val="28"/>
          <w:szCs w:val="28"/>
        </w:rPr>
        <w:t>2.</w:t>
      </w:r>
      <w:r w:rsidR="006460BD" w:rsidRPr="006460BD">
        <w:rPr>
          <w:rFonts w:asciiTheme="majorBidi" w:hAnsiTheme="majorBidi" w:cstheme="majorBidi"/>
          <w:sz w:val="28"/>
          <w:szCs w:val="28"/>
        </w:rPr>
        <w:t>Одобрение</w:t>
      </w:r>
      <w:proofErr w:type="gramEnd"/>
      <w:r w:rsidR="006460BD" w:rsidRPr="006460BD">
        <w:rPr>
          <w:rFonts w:asciiTheme="majorBidi" w:hAnsiTheme="majorBidi" w:cstheme="majorBidi"/>
          <w:sz w:val="28"/>
          <w:szCs w:val="28"/>
        </w:rPr>
        <w:t xml:space="preserve"> </w:t>
      </w:r>
      <w:r w:rsidR="006460BD" w:rsidRPr="006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одобрение присвоения</w:t>
      </w:r>
      <w:r w:rsidR="006460BD" w:rsidRPr="006460BD">
        <w:rPr>
          <w:rFonts w:asciiTheme="majorBidi" w:hAnsiTheme="majorBidi" w:cstheme="majorBidi"/>
          <w:sz w:val="28"/>
          <w:szCs w:val="28"/>
        </w:rPr>
        <w:t xml:space="preserve"> </w:t>
      </w:r>
      <w:r w:rsidRPr="006460BD">
        <w:rPr>
          <w:rFonts w:asciiTheme="majorBidi" w:hAnsiTheme="majorBidi" w:cstheme="majorBidi"/>
          <w:sz w:val="28"/>
          <w:szCs w:val="28"/>
        </w:rPr>
        <w:t xml:space="preserve">почетного звания «Почетный гражданин </w:t>
      </w:r>
      <w:r w:rsidRPr="006460BD">
        <w:rPr>
          <w:rFonts w:ascii="Times New Roman" w:hAnsi="Times New Roman" w:cs="Times New Roman"/>
          <w:sz w:val="28"/>
          <w:szCs w:val="28"/>
        </w:rPr>
        <w:t>Рузского муниципального округа».</w:t>
      </w:r>
    </w:p>
    <w:p w14:paraId="7B441E71" w14:textId="519E5FB8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460BD">
        <w:rPr>
          <w:rFonts w:asciiTheme="majorBidi" w:hAnsiTheme="majorBidi" w:cstheme="majorBidi"/>
          <w:sz w:val="28"/>
          <w:szCs w:val="28"/>
        </w:rPr>
        <w:t>3.1.</w:t>
      </w:r>
      <w:proofErr w:type="gramStart"/>
      <w:r w:rsidRPr="006460BD">
        <w:rPr>
          <w:rFonts w:asciiTheme="majorBidi" w:hAnsiTheme="majorBidi" w:cstheme="majorBidi"/>
          <w:sz w:val="28"/>
          <w:szCs w:val="28"/>
        </w:rPr>
        <w:t>3.</w:t>
      </w:r>
      <w:r w:rsidR="006460BD" w:rsidRPr="006460BD">
        <w:rPr>
          <w:rFonts w:asciiTheme="majorBidi" w:hAnsiTheme="majorBidi" w:cstheme="majorBidi"/>
          <w:sz w:val="28"/>
          <w:szCs w:val="28"/>
        </w:rPr>
        <w:t>Одобрение</w:t>
      </w:r>
      <w:proofErr w:type="gramEnd"/>
      <w:r w:rsidR="006460BD" w:rsidRPr="006460BD">
        <w:rPr>
          <w:rFonts w:asciiTheme="majorBidi" w:hAnsiTheme="majorBidi" w:cstheme="majorBidi"/>
          <w:sz w:val="28"/>
          <w:szCs w:val="28"/>
        </w:rPr>
        <w:t xml:space="preserve"> </w:t>
      </w:r>
      <w:r w:rsidR="006460BD" w:rsidRPr="006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одобрение н</w:t>
      </w:r>
      <w:r w:rsidRPr="006460BD">
        <w:rPr>
          <w:rFonts w:asciiTheme="majorBidi" w:hAnsiTheme="majorBidi" w:cstheme="majorBidi"/>
          <w:sz w:val="28"/>
          <w:szCs w:val="28"/>
        </w:rPr>
        <w:t>аграждени</w:t>
      </w:r>
      <w:r w:rsidR="006460BD" w:rsidRPr="006460BD">
        <w:rPr>
          <w:rFonts w:asciiTheme="majorBidi" w:hAnsiTheme="majorBidi" w:cstheme="majorBidi"/>
          <w:sz w:val="28"/>
          <w:szCs w:val="28"/>
        </w:rPr>
        <w:t>я</w:t>
      </w:r>
      <w:r w:rsidRPr="00A44E0B">
        <w:rPr>
          <w:rFonts w:asciiTheme="majorBidi" w:hAnsiTheme="majorBidi" w:cstheme="majorBidi"/>
          <w:sz w:val="28"/>
          <w:szCs w:val="28"/>
        </w:rPr>
        <w:t xml:space="preserve"> знаком </w:t>
      </w:r>
      <w:r>
        <w:rPr>
          <w:rFonts w:asciiTheme="majorBidi" w:hAnsiTheme="majorBidi" w:cstheme="majorBidi"/>
          <w:sz w:val="28"/>
          <w:szCs w:val="28"/>
        </w:rPr>
        <w:t>«</w:t>
      </w:r>
      <w:r w:rsidRPr="00A44E0B">
        <w:rPr>
          <w:rFonts w:asciiTheme="majorBidi" w:hAnsiTheme="majorBidi" w:cstheme="majorBidi"/>
          <w:sz w:val="28"/>
          <w:szCs w:val="28"/>
        </w:rPr>
        <w:t xml:space="preserve">За заслуги перед </w:t>
      </w:r>
      <w:r w:rsidRPr="00D22D05">
        <w:rPr>
          <w:rFonts w:ascii="Times New Roman" w:hAnsi="Times New Roman" w:cs="Times New Roman"/>
          <w:sz w:val="28"/>
          <w:szCs w:val="28"/>
        </w:rPr>
        <w:t>Руз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».</w:t>
      </w:r>
    </w:p>
    <w:p w14:paraId="7F50C524" w14:textId="31B1D9CF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proofErr w:type="gramStart"/>
      <w:r>
        <w:rPr>
          <w:rFonts w:asciiTheme="majorBidi" w:hAnsiTheme="majorBidi" w:cstheme="majorBidi"/>
          <w:sz w:val="28"/>
          <w:szCs w:val="28"/>
        </w:rPr>
        <w:t>4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О</w:t>
      </w:r>
      <w:r w:rsidRPr="00A44E0B">
        <w:rPr>
          <w:rFonts w:asciiTheme="majorBidi" w:hAnsiTheme="majorBidi" w:cstheme="majorBidi"/>
          <w:sz w:val="28"/>
          <w:szCs w:val="28"/>
        </w:rPr>
        <w:t>предел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статуса, установление гарантий и льгот для лиц, удостоенных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7EC17" w14:textId="26FD1C20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proofErr w:type="gramStart"/>
      <w:r>
        <w:rPr>
          <w:rFonts w:asciiTheme="majorBidi" w:hAnsiTheme="majorBidi" w:cstheme="majorBidi"/>
          <w:sz w:val="28"/>
          <w:szCs w:val="28"/>
        </w:rPr>
        <w:t>5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>твержд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описания </w:t>
      </w:r>
      <w:r>
        <w:rPr>
          <w:rFonts w:asciiTheme="majorBidi" w:hAnsiTheme="majorBidi" w:cstheme="majorBidi"/>
          <w:sz w:val="28"/>
          <w:szCs w:val="28"/>
        </w:rPr>
        <w:t xml:space="preserve">знака «Почетный гражданин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A44E0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знака «</w:t>
      </w:r>
      <w:r w:rsidRPr="00A44E0B">
        <w:rPr>
          <w:rFonts w:asciiTheme="majorBidi" w:hAnsiTheme="majorBidi" w:cstheme="majorBidi"/>
          <w:sz w:val="28"/>
          <w:szCs w:val="28"/>
        </w:rPr>
        <w:t xml:space="preserve">За заслуги перед </w:t>
      </w:r>
      <w:r w:rsidRPr="00D22D05">
        <w:rPr>
          <w:rFonts w:ascii="Times New Roman" w:hAnsi="Times New Roman" w:cs="Times New Roman"/>
          <w:sz w:val="28"/>
          <w:szCs w:val="28"/>
        </w:rPr>
        <w:t>Руз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ом», </w:t>
      </w:r>
      <w:r w:rsidRPr="00A44E0B">
        <w:rPr>
          <w:rFonts w:asciiTheme="majorBidi" w:hAnsiTheme="majorBidi" w:cstheme="majorBidi"/>
          <w:sz w:val="28"/>
          <w:szCs w:val="28"/>
        </w:rPr>
        <w:t>формы документов, подтверждающих награждение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42B0083" w14:textId="77777777" w:rsidR="00E14A80" w:rsidRDefault="00E14A80" w:rsidP="00E1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proofErr w:type="gramStart"/>
      <w:r>
        <w:rPr>
          <w:rFonts w:asciiTheme="majorBidi" w:hAnsiTheme="majorBidi" w:cstheme="majorBidi"/>
          <w:sz w:val="28"/>
          <w:szCs w:val="28"/>
        </w:rPr>
        <w:t>6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>становл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порядка награждения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90B7E" w14:textId="5D2C3646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proofErr w:type="gramStart"/>
      <w:r>
        <w:rPr>
          <w:rFonts w:asciiTheme="majorBidi" w:hAnsiTheme="majorBidi" w:cstheme="majorBidi"/>
          <w:sz w:val="28"/>
          <w:szCs w:val="28"/>
        </w:rPr>
        <w:t>7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>становл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оснований и порядка лишения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AB226" w14:textId="6CC8B20F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proofErr w:type="gramStart"/>
      <w:r>
        <w:rPr>
          <w:rFonts w:asciiTheme="majorBidi" w:hAnsiTheme="majorBidi" w:cstheme="majorBidi"/>
          <w:sz w:val="28"/>
          <w:szCs w:val="28"/>
        </w:rPr>
        <w:t>8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О</w:t>
      </w:r>
      <w:r w:rsidRPr="00A44E0B">
        <w:rPr>
          <w:rFonts w:asciiTheme="majorBidi" w:hAnsiTheme="majorBidi" w:cstheme="majorBidi"/>
          <w:sz w:val="28"/>
          <w:szCs w:val="28"/>
        </w:rPr>
        <w:t>существл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иных полномочий в соответствии с настоящим Положением.</w:t>
      </w:r>
    </w:p>
    <w:p w14:paraId="54F11952" w14:textId="4CEA9575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3.2.К полномочиям Глав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в сфере наград относятся:</w:t>
      </w:r>
    </w:p>
    <w:p w14:paraId="610A4682" w14:textId="7C1E5502" w:rsidR="001D0AD7" w:rsidRDefault="00E14A80" w:rsidP="00E14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2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В</w:t>
      </w:r>
      <w:r w:rsidRPr="00A44E0B">
        <w:rPr>
          <w:rFonts w:asciiTheme="majorBidi" w:hAnsiTheme="majorBidi" w:cstheme="majorBidi"/>
          <w:sz w:val="28"/>
          <w:szCs w:val="28"/>
        </w:rPr>
        <w:t>нес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предложений в Совет депутатов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об учреждении и упразднении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ADA36" w14:textId="77777777" w:rsidR="00E14A80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8147C" w14:textId="6BF1E307" w:rsidR="00E14A80" w:rsidRDefault="00E14A80" w:rsidP="00E1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E0B">
        <w:rPr>
          <w:rFonts w:asciiTheme="majorBidi" w:hAnsiTheme="majorBidi" w:cstheme="majorBidi"/>
          <w:b/>
          <w:bCs/>
          <w:sz w:val="28"/>
          <w:szCs w:val="28"/>
        </w:rPr>
        <w:t>4. Виды наград</w:t>
      </w:r>
    </w:p>
    <w:p w14:paraId="47ECAB32" w14:textId="77777777" w:rsidR="00E14A80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36EF" w14:textId="4E645D9C" w:rsidR="008F2AA8" w:rsidRPr="00D22D05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8F2AA8" w:rsidRPr="00D22D05">
        <w:rPr>
          <w:rFonts w:ascii="Times New Roman" w:hAnsi="Times New Roman" w:cs="Times New Roman"/>
          <w:sz w:val="28"/>
          <w:szCs w:val="28"/>
        </w:rPr>
        <w:t>.Наградами</w:t>
      </w:r>
      <w:proofErr w:type="gramEnd"/>
      <w:r w:rsidR="008F2AA8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="008F2AA8" w:rsidRPr="00D22D05">
        <w:rPr>
          <w:rFonts w:ascii="Times New Roman" w:hAnsi="Times New Roman" w:cs="Times New Roman"/>
          <w:sz w:val="28"/>
          <w:szCs w:val="28"/>
        </w:rPr>
        <w:t>являются:</w:t>
      </w:r>
    </w:p>
    <w:p w14:paraId="04D0503C" w14:textId="3206A2D5" w:rsidR="008F2AA8" w:rsidRPr="00D22D05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proofErr w:type="gramStart"/>
      <w:r>
        <w:rPr>
          <w:rFonts w:ascii="Times New Roman" w:hAnsi="Times New Roman" w:cs="Times New Roman"/>
          <w:sz w:val="28"/>
          <w:szCs w:val="28"/>
        </w:rPr>
        <w:t>1.П</w:t>
      </w:r>
      <w:r w:rsidR="008F2AA8" w:rsidRPr="00D22D05">
        <w:rPr>
          <w:rFonts w:ascii="Times New Roman" w:hAnsi="Times New Roman" w:cs="Times New Roman"/>
          <w:sz w:val="28"/>
          <w:szCs w:val="28"/>
        </w:rPr>
        <w:t>очетное</w:t>
      </w:r>
      <w:proofErr w:type="gramEnd"/>
      <w:r w:rsidR="008F2AA8" w:rsidRPr="00D22D05">
        <w:rPr>
          <w:rFonts w:ascii="Times New Roman" w:hAnsi="Times New Roman" w:cs="Times New Roman"/>
          <w:sz w:val="28"/>
          <w:szCs w:val="28"/>
        </w:rPr>
        <w:t xml:space="preserve"> звание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8F2AA8" w:rsidRPr="00D22D05"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900041" w:rsidRPr="00D22D0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A3942" w:rsidRPr="00D22D05">
        <w:rPr>
          <w:rFonts w:ascii="Times New Roman" w:hAnsi="Times New Roman" w:cs="Times New Roman"/>
          <w:sz w:val="28"/>
          <w:szCs w:val="28"/>
        </w:rPr>
        <w:t>№</w:t>
      </w:r>
      <w:r w:rsidR="00900041" w:rsidRPr="00D22D0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2C65E" w14:textId="14F279F9" w:rsidR="008F2AA8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proofErr w:type="gramStart"/>
      <w:r>
        <w:rPr>
          <w:rFonts w:ascii="Times New Roman" w:hAnsi="Times New Roman" w:cs="Times New Roman"/>
          <w:sz w:val="28"/>
          <w:szCs w:val="28"/>
        </w:rPr>
        <w:t>2.З</w:t>
      </w:r>
      <w:r w:rsidR="008F2AA8" w:rsidRPr="00D22D05">
        <w:rPr>
          <w:rFonts w:ascii="Times New Roman" w:hAnsi="Times New Roman" w:cs="Times New Roman"/>
          <w:sz w:val="28"/>
          <w:szCs w:val="28"/>
        </w:rPr>
        <w:t>нак</w:t>
      </w:r>
      <w:proofErr w:type="gramEnd"/>
      <w:r w:rsidR="008F2AA8" w:rsidRPr="00D22D05">
        <w:rPr>
          <w:rFonts w:ascii="Times New Roman" w:hAnsi="Times New Roman" w:cs="Times New Roman"/>
          <w:sz w:val="28"/>
          <w:szCs w:val="28"/>
        </w:rPr>
        <w:t xml:space="preserve">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8F2AA8" w:rsidRPr="00D22D05">
        <w:rPr>
          <w:rFonts w:ascii="Times New Roman" w:hAnsi="Times New Roman" w:cs="Times New Roman"/>
          <w:sz w:val="28"/>
          <w:szCs w:val="28"/>
        </w:rPr>
        <w:t xml:space="preserve"> округом»</w:t>
      </w:r>
      <w:r w:rsidR="00900041" w:rsidRPr="00D22D0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A3942" w:rsidRPr="00D22D05">
        <w:rPr>
          <w:rFonts w:ascii="Times New Roman" w:hAnsi="Times New Roman" w:cs="Times New Roman"/>
          <w:sz w:val="28"/>
          <w:szCs w:val="28"/>
        </w:rPr>
        <w:t>№</w:t>
      </w:r>
      <w:r w:rsidR="00900041" w:rsidRPr="00D22D05">
        <w:rPr>
          <w:rFonts w:ascii="Times New Roman" w:hAnsi="Times New Roman" w:cs="Times New Roman"/>
          <w:sz w:val="28"/>
          <w:szCs w:val="28"/>
        </w:rPr>
        <w:t>2)</w:t>
      </w:r>
      <w:r w:rsidR="008F2AA8" w:rsidRPr="00D22D05">
        <w:rPr>
          <w:rFonts w:ascii="Times New Roman" w:hAnsi="Times New Roman" w:cs="Times New Roman"/>
          <w:sz w:val="28"/>
          <w:szCs w:val="28"/>
        </w:rPr>
        <w:t>.</w:t>
      </w:r>
    </w:p>
    <w:p w14:paraId="5A41D710" w14:textId="77777777" w:rsidR="000C47CB" w:rsidRDefault="000C47CB" w:rsidP="000C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42497" w14:textId="1BD52038" w:rsidR="00591FC7" w:rsidRDefault="000C2307" w:rsidP="000C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30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91FC7" w:rsidRPr="00A44E0B">
        <w:rPr>
          <w:rFonts w:asciiTheme="majorBidi" w:hAnsiTheme="majorBidi" w:cstheme="majorBidi"/>
          <w:b/>
          <w:bCs/>
          <w:sz w:val="28"/>
          <w:szCs w:val="28"/>
        </w:rPr>
        <w:t>Порядок представления к награждению наградами</w:t>
      </w:r>
      <w:r w:rsidR="00591FC7" w:rsidRPr="00591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FC7" w:rsidRPr="000C230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</w:p>
    <w:p w14:paraId="092901CB" w14:textId="77777777" w:rsidR="00591FC7" w:rsidRDefault="00591FC7" w:rsidP="000C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D176B" w14:textId="7ACE005B" w:rsidR="00591FC7" w:rsidRPr="00A44E0B" w:rsidRDefault="00591FC7" w:rsidP="00591FC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5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1.Организационно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-техническое обеспечение и подготовку необходимых материалов, связанных с награждением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осуществляет Администрация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261860EE" w14:textId="686C47F1" w:rsidR="00591FC7" w:rsidRPr="00A44E0B" w:rsidRDefault="00591FC7" w:rsidP="00591FC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C56F4">
        <w:rPr>
          <w:rFonts w:asciiTheme="majorBidi" w:hAnsiTheme="majorBidi" w:cstheme="majorBidi"/>
          <w:sz w:val="28"/>
          <w:szCs w:val="28"/>
          <w:highlight w:val="yellow"/>
        </w:rPr>
        <w:t xml:space="preserve">5.2.Ходатайства о награждении </w:t>
      </w:r>
      <w:r w:rsidR="009C56F4" w:rsidRPr="009C56F4">
        <w:rPr>
          <w:rFonts w:ascii="Times New Roman" w:hAnsi="Times New Roman" w:cs="Times New Roman"/>
          <w:sz w:val="28"/>
          <w:szCs w:val="28"/>
          <w:highlight w:val="yellow"/>
        </w:rPr>
        <w:t>граждан, проживающих и/или работающих на территории Рузского муниципального округа, либо внесших значительный вклад в развитие и благосостояние Рузского муниципального округа,</w:t>
      </w:r>
      <w:r w:rsidR="009C56F4" w:rsidRPr="009C56F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9C56F4">
        <w:rPr>
          <w:rFonts w:asciiTheme="majorBidi" w:hAnsiTheme="majorBidi" w:cstheme="majorBidi"/>
          <w:sz w:val="28"/>
          <w:szCs w:val="28"/>
          <w:highlight w:val="yellow"/>
        </w:rPr>
        <w:t xml:space="preserve">наградами </w:t>
      </w:r>
      <w:r w:rsidRPr="009C56F4">
        <w:rPr>
          <w:rFonts w:ascii="Times New Roman" w:hAnsi="Times New Roman" w:cs="Times New Roman"/>
          <w:sz w:val="28"/>
          <w:szCs w:val="28"/>
          <w:highlight w:val="yellow"/>
        </w:rPr>
        <w:t>Рузского муниципального округа</w:t>
      </w:r>
      <w:r w:rsidRPr="009C56F4">
        <w:rPr>
          <w:rFonts w:asciiTheme="majorBidi" w:hAnsiTheme="majorBidi" w:cstheme="majorBidi"/>
          <w:sz w:val="28"/>
          <w:szCs w:val="28"/>
          <w:highlight w:val="yellow"/>
        </w:rPr>
        <w:t xml:space="preserve"> вносят руководители предприятий, учреждений, </w:t>
      </w:r>
      <w:r w:rsidRPr="009C56F4">
        <w:rPr>
          <w:rFonts w:asciiTheme="majorBidi" w:hAnsiTheme="majorBidi" w:cstheme="majorBidi"/>
          <w:sz w:val="28"/>
          <w:szCs w:val="28"/>
          <w:highlight w:val="yellow"/>
        </w:rPr>
        <w:lastRenderedPageBreak/>
        <w:t>организаций частной, государственной и муниципальной собственности</w:t>
      </w:r>
      <w:r w:rsidR="006460BD" w:rsidRPr="009C56F4">
        <w:rPr>
          <w:rFonts w:asciiTheme="majorBidi" w:hAnsiTheme="majorBidi" w:cstheme="majorBidi"/>
          <w:sz w:val="28"/>
          <w:szCs w:val="28"/>
          <w:highlight w:val="yellow"/>
        </w:rPr>
        <w:t>, общественных</w:t>
      </w:r>
      <w:r w:rsidRPr="009C56F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6460BD" w:rsidRPr="009C56F4">
        <w:rPr>
          <w:rFonts w:asciiTheme="majorBidi" w:hAnsiTheme="majorBidi" w:cstheme="majorBidi"/>
          <w:sz w:val="28"/>
          <w:szCs w:val="28"/>
          <w:highlight w:val="yellow"/>
        </w:rPr>
        <w:t>организаций</w:t>
      </w:r>
      <w:r w:rsidR="009C56F4" w:rsidRPr="009C56F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имя Главы Рузского муниципального округа</w:t>
      </w:r>
      <w:r w:rsidR="00BE668D" w:rsidRPr="009C56F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3AC0645E" w14:textId="1ADD750D" w:rsidR="00BE668D" w:rsidRPr="00A44E0B" w:rsidRDefault="00591FC7" w:rsidP="00BE668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5.</w:t>
      </w:r>
      <w:proofErr w:type="gramStart"/>
      <w:r w:rsidRPr="00A44E0B">
        <w:rPr>
          <w:rFonts w:asciiTheme="majorBidi" w:hAnsiTheme="majorBidi" w:cstheme="majorBidi"/>
          <w:sz w:val="28"/>
          <w:szCs w:val="28"/>
        </w:rPr>
        <w:t>3.</w:t>
      </w:r>
      <w:r w:rsidR="00BE668D" w:rsidRPr="00A44E0B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="00BE668D" w:rsidRPr="00A44E0B">
        <w:rPr>
          <w:rFonts w:asciiTheme="majorBidi" w:hAnsiTheme="majorBidi" w:cstheme="majorBidi"/>
          <w:sz w:val="28"/>
          <w:szCs w:val="28"/>
        </w:rPr>
        <w:t xml:space="preserve"> лицо, представленное к награждению </w:t>
      </w:r>
      <w:r w:rsidR="00BE668D">
        <w:rPr>
          <w:rFonts w:asciiTheme="majorBidi" w:hAnsiTheme="majorBidi" w:cstheme="majorBidi"/>
          <w:sz w:val="28"/>
          <w:szCs w:val="28"/>
        </w:rPr>
        <w:t xml:space="preserve">наградами </w:t>
      </w:r>
      <w:r w:rsidR="00BE668D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E668D" w:rsidRPr="00A44E0B">
        <w:rPr>
          <w:rFonts w:asciiTheme="majorBidi" w:hAnsiTheme="majorBidi" w:cstheme="majorBidi"/>
          <w:sz w:val="28"/>
          <w:szCs w:val="28"/>
        </w:rPr>
        <w:t>, оформляется наградной лист установленного образца (прил</w:t>
      </w:r>
      <w:r w:rsidR="004A16E4">
        <w:rPr>
          <w:rFonts w:asciiTheme="majorBidi" w:hAnsiTheme="majorBidi" w:cstheme="majorBidi"/>
          <w:sz w:val="28"/>
          <w:szCs w:val="28"/>
        </w:rPr>
        <w:t>ожение №3</w:t>
      </w:r>
      <w:r w:rsidR="00BE668D" w:rsidRPr="00A44E0B">
        <w:rPr>
          <w:rFonts w:asciiTheme="majorBidi" w:hAnsiTheme="majorBidi" w:cstheme="majorBidi"/>
          <w:sz w:val="28"/>
          <w:szCs w:val="28"/>
        </w:rPr>
        <w:t>).</w:t>
      </w:r>
    </w:p>
    <w:p w14:paraId="1828FE09" w14:textId="76D6E3F9" w:rsidR="00BE668D" w:rsidRPr="00591FC7" w:rsidRDefault="00BE668D" w:rsidP="00BE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5.</w:t>
      </w:r>
      <w:proofErr w:type="gramStart"/>
      <w:r>
        <w:rPr>
          <w:rFonts w:asciiTheme="majorBidi" w:hAnsiTheme="majorBidi" w:cstheme="majorBidi"/>
          <w:sz w:val="28"/>
          <w:szCs w:val="28"/>
        </w:rPr>
        <w:t>4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 w:rsidRPr="00591FC7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Pr="00591FC7">
        <w:rPr>
          <w:rFonts w:ascii="Times New Roman" w:hAnsi="Times New Roman" w:cs="Times New Roman"/>
          <w:sz w:val="28"/>
          <w:szCs w:val="28"/>
        </w:rPr>
        <w:t xml:space="preserve"> к награждению наградами Рузского муниципального округа</w:t>
      </w:r>
      <w:r w:rsidRPr="00591FC7">
        <w:rPr>
          <w:rFonts w:asciiTheme="majorBidi" w:hAnsiTheme="majorBidi" w:cstheme="majorBidi"/>
          <w:sz w:val="28"/>
          <w:szCs w:val="28"/>
        </w:rPr>
        <w:t xml:space="preserve"> </w:t>
      </w:r>
      <w:r w:rsidRPr="00591FC7">
        <w:rPr>
          <w:rFonts w:ascii="Times New Roman" w:hAnsi="Times New Roman" w:cs="Times New Roman"/>
          <w:sz w:val="28"/>
          <w:szCs w:val="28"/>
        </w:rPr>
        <w:t>лиц, в отношении которых возбуждено уголовное дело, имеющих неснятую (непогашенную) судимость, не допускается.</w:t>
      </w:r>
    </w:p>
    <w:p w14:paraId="77A666D3" w14:textId="45297550" w:rsidR="00BE668D" w:rsidRPr="00591FC7" w:rsidRDefault="00BE668D" w:rsidP="00BE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7"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591FC7">
        <w:rPr>
          <w:rFonts w:ascii="Times New Roman" w:hAnsi="Times New Roman" w:cs="Times New Roman"/>
          <w:sz w:val="28"/>
          <w:szCs w:val="28"/>
        </w:rPr>
        <w:t>.Одновременное</w:t>
      </w:r>
      <w:proofErr w:type="gramEnd"/>
      <w:r w:rsidRPr="00591FC7">
        <w:rPr>
          <w:rFonts w:ascii="Times New Roman" w:hAnsi="Times New Roman" w:cs="Times New Roman"/>
          <w:sz w:val="28"/>
          <w:szCs w:val="28"/>
        </w:rPr>
        <w:t xml:space="preserve"> представление одного и того же лица к нескольким наградам Рузского муниципального округа</w:t>
      </w:r>
      <w:r w:rsidRPr="00591FC7">
        <w:rPr>
          <w:rFonts w:asciiTheme="majorBidi" w:hAnsiTheme="majorBidi" w:cstheme="majorBidi"/>
          <w:sz w:val="28"/>
          <w:szCs w:val="28"/>
        </w:rPr>
        <w:t xml:space="preserve"> </w:t>
      </w:r>
      <w:r w:rsidRPr="00591FC7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45C3AF67" w14:textId="59960BAE" w:rsidR="00BE668D" w:rsidRPr="00591FC7" w:rsidRDefault="00BE668D" w:rsidP="00BE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7"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591FC7">
        <w:rPr>
          <w:rFonts w:ascii="Times New Roman" w:hAnsi="Times New Roman" w:cs="Times New Roman"/>
          <w:sz w:val="28"/>
          <w:szCs w:val="28"/>
        </w:rPr>
        <w:t>.Повторное</w:t>
      </w:r>
      <w:proofErr w:type="gramEnd"/>
      <w:r w:rsidRPr="00591FC7">
        <w:rPr>
          <w:rFonts w:ascii="Times New Roman" w:hAnsi="Times New Roman" w:cs="Times New Roman"/>
          <w:sz w:val="28"/>
          <w:szCs w:val="28"/>
        </w:rPr>
        <w:t xml:space="preserve"> награждение одной и той же наградой Рузского муниципального округа</w:t>
      </w:r>
      <w:r w:rsidRPr="00591FC7">
        <w:rPr>
          <w:rFonts w:asciiTheme="majorBidi" w:hAnsiTheme="majorBidi" w:cstheme="majorBidi"/>
          <w:sz w:val="28"/>
          <w:szCs w:val="28"/>
        </w:rPr>
        <w:t xml:space="preserve"> </w:t>
      </w:r>
      <w:r w:rsidRPr="00591FC7">
        <w:rPr>
          <w:rFonts w:ascii="Times New Roman" w:hAnsi="Times New Roman" w:cs="Times New Roman"/>
          <w:sz w:val="28"/>
          <w:szCs w:val="28"/>
        </w:rPr>
        <w:t>не производится.</w:t>
      </w:r>
    </w:p>
    <w:p w14:paraId="3A02D90B" w14:textId="77777777" w:rsidR="00BE668D" w:rsidRDefault="00BE668D" w:rsidP="00BE668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87B47E1" w14:textId="4C6F01CF" w:rsidR="004835E3" w:rsidRDefault="004835E3" w:rsidP="0048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2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орядок рассмотрения на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ых документов</w:t>
      </w:r>
      <w:r w:rsidRPr="00D2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A3A56B" w14:textId="77777777" w:rsidR="004835E3" w:rsidRPr="00D22D05" w:rsidRDefault="004835E3" w:rsidP="0048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814652" w14:textId="38342379" w:rsidR="004835E3" w:rsidRPr="00D22D05" w:rsidRDefault="004835E3" w:rsidP="000F2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5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и оценки поступивших на имя Главы </w:t>
      </w:r>
      <w:r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х документов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наградам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EE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2057EE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B85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2B85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поступления ходатайства на рассмотрение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поступивших документов на соответствие установленным настоящим Положением требований к оформлению документов, оценку соответствия лица, представляемого к награждению наградой </w:t>
      </w:r>
      <w:r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го заслуг положению о соответствующей награде </w:t>
      </w:r>
      <w:r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C27DD" w14:textId="37C18708" w:rsidR="00B04A09" w:rsidRDefault="004835E3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4A09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="00B04A09">
        <w:rPr>
          <w:rFonts w:ascii="Times New Roman" w:hAnsi="Times New Roman" w:cs="Times New Roman"/>
          <w:sz w:val="28"/>
          <w:szCs w:val="28"/>
        </w:rPr>
        <w:t xml:space="preserve"> по наградам проводит </w:t>
      </w:r>
      <w:r w:rsidR="00B04A09" w:rsidRPr="00D22D05">
        <w:rPr>
          <w:rFonts w:ascii="Times New Roman" w:hAnsi="Times New Roman" w:cs="Times New Roman"/>
          <w:sz w:val="28"/>
          <w:szCs w:val="28"/>
        </w:rPr>
        <w:t>проверк</w:t>
      </w:r>
      <w:r w:rsidR="00B04A09">
        <w:rPr>
          <w:rFonts w:ascii="Times New Roman" w:hAnsi="Times New Roman" w:cs="Times New Roman"/>
          <w:sz w:val="28"/>
          <w:szCs w:val="28"/>
        </w:rPr>
        <w:t xml:space="preserve">у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ых документов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установленным настоящим Положением требован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формлению документ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</w:t>
      </w:r>
      <w:r w:rsidR="00B04A09" w:rsidRPr="00D22D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4A09" w:rsidRPr="00EF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рекомендации </w:t>
      </w:r>
      <w:r w:rsidR="00B04A09" w:rsidRPr="005A6DA2">
        <w:rPr>
          <w:rFonts w:asciiTheme="majorBidi" w:hAnsiTheme="majorBidi" w:cstheme="majorBidi"/>
          <w:sz w:val="28"/>
          <w:szCs w:val="28"/>
        </w:rPr>
        <w:t>в виде заключения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 или отказе в награждении лица, представленного к награждению наградой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D20E4F" w:rsidRP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9A0BA6" w14:textId="790EF275" w:rsidR="005A46C9" w:rsidRPr="00D22D05" w:rsidRDefault="00D20E4F" w:rsidP="005A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ринимает решение об одобрении или неодобрении </w:t>
      </w:r>
      <w:r w:rsidR="00EA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EA2036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EA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E6D2C" w14:textId="3D521C47" w:rsidR="00B04A09" w:rsidRPr="00132D87" w:rsidRDefault="005A46C9" w:rsidP="005A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0E4F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="00D20E4F">
        <w:rPr>
          <w:rFonts w:ascii="Times New Roman" w:hAnsi="Times New Roman" w:cs="Times New Roman"/>
          <w:sz w:val="28"/>
          <w:szCs w:val="28"/>
        </w:rPr>
        <w:t xml:space="preserve"> по наградам п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инятия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20E4F" w:rsidRPr="00D22D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0E4F" w:rsidRPr="00EF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решения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лица, представленного к награждению наградой 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наградные документы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депутатов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б одобрении или неодобрении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>
        <w:rPr>
          <w:rFonts w:ascii="Times New Roman" w:hAnsi="Times New Roman" w:cs="Times New Roman"/>
          <w:sz w:val="28"/>
          <w:szCs w:val="28"/>
        </w:rPr>
        <w:t xml:space="preserve">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B04A09">
        <w:rPr>
          <w:rFonts w:ascii="Times New Roman" w:hAnsi="Times New Roman" w:cs="Times New Roman"/>
          <w:sz w:val="28"/>
          <w:szCs w:val="28"/>
        </w:rPr>
        <w:t>.</w:t>
      </w:r>
    </w:p>
    <w:p w14:paraId="5A4F24BF" w14:textId="13C4C70A" w:rsidR="00B04A09" w:rsidRDefault="00D20E4F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депутатов Рузского муниципального округа вопроса об одобрении или неодобрении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егламентом Совета депутатов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в срок, не превышающий 30 дней со дня поступления ходатайства на рассмотрение.</w:t>
      </w:r>
    </w:p>
    <w:p w14:paraId="1D4344A1" w14:textId="77777777" w:rsidR="00EA2036" w:rsidRDefault="00EA2036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1A5A7" w14:textId="4D785AE1" w:rsidR="00B04A09" w:rsidRPr="00D22D05" w:rsidRDefault="00D20E4F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вет</w:t>
      </w:r>
      <w:proofErr w:type="gramEnd"/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Рузского муниципального округа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неодобрении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E75A3" w14:textId="3007F2E3" w:rsidR="00B04A09" w:rsidRPr="005A46C9" w:rsidRDefault="00B04A09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="005A46C9"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</w:t>
      </w:r>
      <w:proofErr w:type="gramEnd"/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 лица наградой </w:t>
      </w:r>
      <w:r w:rsidRPr="005A46C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становлением Главы </w:t>
      </w:r>
      <w:r w:rsidRPr="005A46C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3AA3B" w14:textId="0E8A9196" w:rsidR="00B04A09" w:rsidRPr="00A44E0B" w:rsidRDefault="00B04A09" w:rsidP="00B04A0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46C9">
        <w:rPr>
          <w:rFonts w:asciiTheme="majorBidi" w:hAnsiTheme="majorBidi" w:cstheme="majorBidi"/>
          <w:sz w:val="28"/>
          <w:szCs w:val="28"/>
        </w:rPr>
        <w:t>6.</w:t>
      </w:r>
      <w:proofErr w:type="gramStart"/>
      <w:r w:rsidR="005A46C9" w:rsidRPr="005A46C9">
        <w:rPr>
          <w:rFonts w:asciiTheme="majorBidi" w:hAnsiTheme="majorBidi" w:cstheme="majorBidi"/>
          <w:sz w:val="28"/>
          <w:szCs w:val="28"/>
        </w:rPr>
        <w:t>8</w:t>
      </w:r>
      <w:r w:rsidRPr="005A46C9">
        <w:rPr>
          <w:rFonts w:asciiTheme="majorBidi" w:hAnsiTheme="majorBidi" w:cstheme="majorBidi"/>
          <w:sz w:val="28"/>
          <w:szCs w:val="28"/>
        </w:rPr>
        <w:t>.Удостоверение</w:t>
      </w:r>
      <w:proofErr w:type="gramEnd"/>
      <w:r w:rsidRPr="005A46C9">
        <w:rPr>
          <w:rFonts w:asciiTheme="majorBidi" w:hAnsiTheme="majorBidi" w:cstheme="majorBidi"/>
          <w:sz w:val="28"/>
          <w:szCs w:val="28"/>
        </w:rPr>
        <w:t xml:space="preserve"> к наградам 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муниципального округа </w:t>
      </w:r>
      <w:r w:rsidRPr="005A46C9">
        <w:rPr>
          <w:rFonts w:asciiTheme="majorBidi" w:hAnsiTheme="majorBidi" w:cstheme="majorBidi"/>
          <w:sz w:val="28"/>
          <w:szCs w:val="28"/>
        </w:rPr>
        <w:t xml:space="preserve">подписываются Главой 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муниципального округа </w:t>
      </w:r>
      <w:r w:rsidRPr="005A46C9">
        <w:rPr>
          <w:rFonts w:asciiTheme="majorBidi" w:hAnsiTheme="majorBidi" w:cstheme="majorBidi"/>
          <w:sz w:val="28"/>
          <w:szCs w:val="28"/>
        </w:rPr>
        <w:t>и заверяются гербовой печатью.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</w:p>
    <w:p w14:paraId="24704CCF" w14:textId="15B13714" w:rsidR="00EF63C6" w:rsidRPr="00D22D05" w:rsidRDefault="00EF63C6" w:rsidP="00EF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ринятия положительного решения или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награждении лица награ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лицо, возбудившее ходатайство, информируется в письменной форме.</w:t>
      </w:r>
    </w:p>
    <w:p w14:paraId="033F7366" w14:textId="30A01C62" w:rsidR="00EF63C6" w:rsidRPr="00A44E0B" w:rsidRDefault="00EF63C6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proofErr w:type="gramStart"/>
      <w:r w:rsidR="005A46C9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>.</w:t>
      </w:r>
      <w:r w:rsidRPr="00A44E0B">
        <w:rPr>
          <w:rFonts w:asciiTheme="majorBidi" w:hAnsiTheme="majorBidi" w:cstheme="majorBidi"/>
          <w:sz w:val="28"/>
          <w:szCs w:val="28"/>
        </w:rPr>
        <w:t>Администрацией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ведется регистрация лиц и организаций, награжденных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343ACD7F" w14:textId="0FE38F1A" w:rsidR="00EF63C6" w:rsidRDefault="00EF63C6" w:rsidP="00EF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>.</w:t>
      </w:r>
      <w:r w:rsidRPr="00A44E0B">
        <w:rPr>
          <w:rFonts w:asciiTheme="majorBidi" w:hAnsiTheme="majorBidi" w:cstheme="majorBidi"/>
          <w:sz w:val="28"/>
          <w:szCs w:val="28"/>
        </w:rPr>
        <w:t xml:space="preserve">В случае утраты </w:t>
      </w:r>
      <w:r>
        <w:rPr>
          <w:rFonts w:asciiTheme="majorBidi" w:hAnsiTheme="majorBidi" w:cstheme="majorBidi"/>
          <w:sz w:val="28"/>
          <w:szCs w:val="28"/>
        </w:rPr>
        <w:t xml:space="preserve">наград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A44E0B">
        <w:rPr>
          <w:rFonts w:asciiTheme="majorBidi" w:hAnsiTheme="majorBidi" w:cstheme="majorBidi"/>
          <w:sz w:val="28"/>
          <w:szCs w:val="28"/>
        </w:rPr>
        <w:t>нагрудного знака, удостоверения</w:t>
      </w:r>
      <w:r>
        <w:rPr>
          <w:rFonts w:asciiTheme="majorBidi" w:hAnsiTheme="majorBidi" w:cstheme="majorBidi"/>
          <w:sz w:val="28"/>
          <w:szCs w:val="28"/>
        </w:rPr>
        <w:t>)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="00BB18B0">
        <w:rPr>
          <w:rFonts w:asciiTheme="majorBidi" w:hAnsiTheme="majorBidi" w:cstheme="majorBidi"/>
          <w:sz w:val="28"/>
          <w:szCs w:val="28"/>
        </w:rPr>
        <w:t xml:space="preserve">в особых случаях </w:t>
      </w:r>
      <w:r w:rsidRPr="00A44E0B">
        <w:rPr>
          <w:rFonts w:asciiTheme="majorBidi" w:hAnsiTheme="majorBidi" w:cstheme="majorBidi"/>
          <w:sz w:val="28"/>
          <w:szCs w:val="28"/>
        </w:rPr>
        <w:t xml:space="preserve">выдается </w:t>
      </w:r>
      <w:r w:rsidR="00BB18B0">
        <w:rPr>
          <w:rFonts w:asciiTheme="majorBidi" w:hAnsiTheme="majorBidi" w:cstheme="majorBidi"/>
          <w:sz w:val="28"/>
          <w:szCs w:val="28"/>
        </w:rPr>
        <w:t xml:space="preserve">новый знак и </w:t>
      </w:r>
      <w:r w:rsidR="00406311">
        <w:rPr>
          <w:rFonts w:asciiTheme="majorBidi" w:hAnsiTheme="majorBidi" w:cstheme="majorBidi"/>
          <w:sz w:val="28"/>
          <w:szCs w:val="28"/>
        </w:rPr>
        <w:t>удостоверение с пометкой «дубликат»</w:t>
      </w:r>
      <w:r w:rsidR="00510F44" w:rsidRPr="00510F44">
        <w:rPr>
          <w:rFonts w:asciiTheme="majorBidi" w:hAnsiTheme="majorBidi" w:cstheme="majorBidi"/>
          <w:sz w:val="28"/>
          <w:szCs w:val="28"/>
        </w:rPr>
        <w:t xml:space="preserve"> </w:t>
      </w:r>
      <w:r w:rsidR="00510F44">
        <w:rPr>
          <w:rFonts w:asciiTheme="majorBidi" w:hAnsiTheme="majorBidi" w:cstheme="majorBidi"/>
          <w:sz w:val="28"/>
          <w:szCs w:val="28"/>
        </w:rPr>
        <w:t xml:space="preserve">по личному заявлению </w:t>
      </w:r>
      <w:r w:rsidR="00510F44" w:rsidRPr="00A44E0B">
        <w:rPr>
          <w:rFonts w:asciiTheme="majorBidi" w:hAnsiTheme="majorBidi" w:cstheme="majorBidi"/>
          <w:sz w:val="28"/>
          <w:szCs w:val="28"/>
        </w:rPr>
        <w:t>награжденн</w:t>
      </w:r>
      <w:r w:rsidR="00510F44">
        <w:rPr>
          <w:rFonts w:asciiTheme="majorBidi" w:hAnsiTheme="majorBidi" w:cstheme="majorBidi"/>
          <w:sz w:val="28"/>
          <w:szCs w:val="28"/>
        </w:rPr>
        <w:t>ого</w:t>
      </w:r>
      <w:r w:rsidR="00510F44" w:rsidRPr="00A44E0B">
        <w:rPr>
          <w:rFonts w:asciiTheme="majorBidi" w:hAnsiTheme="majorBidi" w:cstheme="majorBidi"/>
          <w:sz w:val="28"/>
          <w:szCs w:val="28"/>
        </w:rPr>
        <w:t xml:space="preserve"> наградами </w:t>
      </w:r>
      <w:r w:rsidR="00510F44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510F44">
        <w:rPr>
          <w:rFonts w:asciiTheme="majorBidi" w:hAnsiTheme="majorBidi" w:cstheme="majorBidi"/>
          <w:sz w:val="28"/>
          <w:szCs w:val="28"/>
        </w:rPr>
        <w:t xml:space="preserve"> и согласованию с Главой </w:t>
      </w:r>
      <w:r w:rsidR="0051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510F44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A86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AF0DD" w14:textId="2BF645B6" w:rsidR="00A8618C" w:rsidRDefault="00A8618C" w:rsidP="00A8618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5A46C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О</w:t>
      </w:r>
      <w:r>
        <w:rPr>
          <w:rFonts w:asciiTheme="majorBidi" w:hAnsiTheme="majorBidi" w:cstheme="majorBidi"/>
          <w:sz w:val="28"/>
          <w:szCs w:val="28"/>
        </w:rPr>
        <w:t>собыми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случаями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</w:t>
      </w:r>
      <w:r w:rsidRPr="00A44E0B">
        <w:rPr>
          <w:rFonts w:asciiTheme="majorBidi" w:hAnsiTheme="majorBidi" w:cstheme="majorBidi"/>
          <w:sz w:val="28"/>
          <w:szCs w:val="28"/>
        </w:rPr>
        <w:t xml:space="preserve"> утрат</w:t>
      </w:r>
      <w:r>
        <w:rPr>
          <w:rFonts w:asciiTheme="majorBidi" w:hAnsiTheme="majorBidi" w:cstheme="majorBidi"/>
          <w:sz w:val="28"/>
          <w:szCs w:val="28"/>
        </w:rPr>
        <w:t>е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град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A44E0B">
        <w:rPr>
          <w:rFonts w:asciiTheme="majorBidi" w:hAnsiTheme="majorBidi" w:cstheme="majorBidi"/>
          <w:sz w:val="28"/>
          <w:szCs w:val="28"/>
        </w:rPr>
        <w:t>нагрудного знака, удостоверения</w:t>
      </w:r>
      <w:r>
        <w:rPr>
          <w:rFonts w:asciiTheme="majorBidi" w:hAnsiTheme="majorBidi" w:cstheme="majorBidi"/>
          <w:sz w:val="28"/>
          <w:szCs w:val="28"/>
        </w:rPr>
        <w:t>)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являются:</w:t>
      </w:r>
    </w:p>
    <w:p w14:paraId="67D71251" w14:textId="0BF253D7" w:rsidR="00A8618C" w:rsidRDefault="00A8618C" w:rsidP="00A8618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Start"/>
      <w:r>
        <w:rPr>
          <w:rFonts w:asciiTheme="majorBidi" w:hAnsiTheme="majorBidi" w:cstheme="majorBidi"/>
          <w:sz w:val="28"/>
          <w:szCs w:val="28"/>
        </w:rPr>
        <w:t>1.Стихийны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бедствия и чрезвычайные ситуации. </w:t>
      </w:r>
    </w:p>
    <w:p w14:paraId="40E6AAEE" w14:textId="672AABDC" w:rsidR="00A8618C" w:rsidRDefault="00A8618C" w:rsidP="00A8618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Start"/>
      <w:r>
        <w:rPr>
          <w:rFonts w:asciiTheme="majorBidi" w:hAnsiTheme="majorBidi" w:cstheme="majorBidi"/>
          <w:sz w:val="28"/>
          <w:szCs w:val="28"/>
        </w:rPr>
        <w:t>2.Краж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личного имущества.</w:t>
      </w:r>
    </w:p>
    <w:p w14:paraId="6C384FD0" w14:textId="4BAD29C0" w:rsidR="00A8618C" w:rsidRPr="009C14A3" w:rsidRDefault="00A8618C" w:rsidP="00A86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Start"/>
      <w:r>
        <w:rPr>
          <w:rFonts w:asciiTheme="majorBidi" w:hAnsiTheme="majorBidi" w:cstheme="majorBidi"/>
          <w:sz w:val="28"/>
          <w:szCs w:val="28"/>
        </w:rPr>
        <w:t>3.Ины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собые случаи, не указанные в п.</w:t>
      </w:r>
      <w:r w:rsidR="009F6371"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 w:rsidR="009F637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1., п.</w:t>
      </w:r>
      <w:r w:rsidR="009F6371"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.2.</w:t>
      </w:r>
    </w:p>
    <w:p w14:paraId="296BB976" w14:textId="77777777" w:rsidR="00A8618C" w:rsidRDefault="00A8618C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EAD85E1" w14:textId="40DA3BF1" w:rsidR="00EF63C6" w:rsidRPr="00D22D05" w:rsidRDefault="00EF63C6" w:rsidP="00EF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2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орядок вручения наград муниципального округа</w:t>
      </w:r>
    </w:p>
    <w:p w14:paraId="01F5CA88" w14:textId="77777777" w:rsidR="00EF63C6" w:rsidRDefault="00EF63C6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D676E74" w14:textId="76760DC3" w:rsidR="00EF63C6" w:rsidRPr="00A44E0B" w:rsidRDefault="00EF63C6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</w:t>
      </w:r>
      <w:proofErr w:type="gramStart"/>
      <w:r>
        <w:rPr>
          <w:rFonts w:asciiTheme="majorBidi" w:hAnsiTheme="majorBidi" w:cstheme="majorBidi"/>
          <w:sz w:val="28"/>
          <w:szCs w:val="28"/>
        </w:rPr>
        <w:t>1.</w:t>
      </w:r>
      <w:r w:rsidRPr="00A44E0B">
        <w:rPr>
          <w:rFonts w:asciiTheme="majorBidi" w:hAnsiTheme="majorBidi" w:cstheme="majorBidi"/>
          <w:sz w:val="28"/>
          <w:szCs w:val="28"/>
        </w:rPr>
        <w:t>Вручение</w:t>
      </w:r>
      <w:proofErr w:type="gramEnd"/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производится в торжественной обстановке Главой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либо по его поручению, Заместителем Глав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14052C54" w14:textId="52F2FF72" w:rsidR="00EF63C6" w:rsidRPr="00D22D05" w:rsidRDefault="00EF63C6" w:rsidP="00EF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proofErr w:type="gramEnd"/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ажденному наградой </w:t>
      </w:r>
      <w:r w:rsidR="00D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, вручается нагрудный знак нагр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, удостоверение к награде и футляр для хранения нагрудного знака и удостоверения. </w:t>
      </w:r>
    </w:p>
    <w:p w14:paraId="25824C96" w14:textId="6B4DC767" w:rsidR="00EF63C6" w:rsidRDefault="00EF63C6" w:rsidP="00EF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</w:t>
      </w:r>
      <w:proofErr w:type="gramStart"/>
      <w:r>
        <w:rPr>
          <w:rFonts w:asciiTheme="majorBidi" w:hAnsiTheme="majorBidi" w:cstheme="majorBidi"/>
          <w:sz w:val="28"/>
          <w:szCs w:val="28"/>
        </w:rPr>
        <w:t>3.</w:t>
      </w:r>
      <w:r w:rsidRPr="009C14A3">
        <w:rPr>
          <w:rFonts w:asciiTheme="majorBidi" w:hAnsiTheme="majorBidi" w:cstheme="majorBidi"/>
          <w:sz w:val="28"/>
          <w:szCs w:val="28"/>
        </w:rPr>
        <w:t>Н</w:t>
      </w:r>
      <w:r w:rsidRPr="009C14A3">
        <w:rPr>
          <w:rFonts w:ascii="Times New Roman" w:hAnsi="Times New Roman" w:cs="Times New Roman"/>
          <w:sz w:val="28"/>
          <w:szCs w:val="28"/>
        </w:rPr>
        <w:t>аграда</w:t>
      </w:r>
      <w:proofErr w:type="gramEnd"/>
      <w:r w:rsidRPr="009C14A3">
        <w:rPr>
          <w:rFonts w:ascii="Times New Roman" w:hAnsi="Times New Roman" w:cs="Times New Roman"/>
          <w:sz w:val="28"/>
          <w:szCs w:val="28"/>
        </w:rPr>
        <w:t xml:space="preserve"> Рузского муниципального округа</w:t>
      </w:r>
      <w:r w:rsidRPr="009C14A3">
        <w:rPr>
          <w:rFonts w:asciiTheme="majorBidi" w:hAnsiTheme="majorBidi" w:cstheme="majorBidi"/>
          <w:sz w:val="28"/>
          <w:szCs w:val="28"/>
        </w:rPr>
        <w:t xml:space="preserve"> </w:t>
      </w:r>
      <w:r w:rsidRPr="009C14A3">
        <w:rPr>
          <w:rFonts w:ascii="Times New Roman" w:hAnsi="Times New Roman" w:cs="Times New Roman"/>
          <w:sz w:val="28"/>
          <w:szCs w:val="28"/>
        </w:rPr>
        <w:t xml:space="preserve">посмертно </w:t>
      </w:r>
      <w:r w:rsidR="00D46AE2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ому наградой </w:t>
      </w:r>
      <w:r w:rsidR="00D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D46AE2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D46AE2" w:rsidRPr="009C14A3">
        <w:rPr>
          <w:rFonts w:ascii="Times New Roman" w:hAnsi="Times New Roman" w:cs="Times New Roman"/>
          <w:sz w:val="28"/>
          <w:szCs w:val="28"/>
        </w:rPr>
        <w:t xml:space="preserve"> </w:t>
      </w:r>
      <w:r w:rsidRPr="009C14A3">
        <w:rPr>
          <w:rFonts w:ascii="Times New Roman" w:hAnsi="Times New Roman" w:cs="Times New Roman"/>
          <w:sz w:val="28"/>
          <w:szCs w:val="28"/>
        </w:rPr>
        <w:t xml:space="preserve">вручается родственникам. </w:t>
      </w:r>
    </w:p>
    <w:p w14:paraId="12C0E791" w14:textId="77777777" w:rsidR="00EF63C6" w:rsidRPr="00D22D05" w:rsidRDefault="00EF63C6" w:rsidP="00EF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06DAF" w14:textId="03997A2A" w:rsidR="00EF63C6" w:rsidRDefault="00560D4A" w:rsidP="00EF6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63C6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. Лишение наград </w:t>
      </w:r>
      <w:r w:rsidR="00EF63C6">
        <w:rPr>
          <w:rFonts w:ascii="Times New Roman" w:hAnsi="Times New Roman" w:cs="Times New Roman"/>
          <w:b/>
          <w:bCs/>
          <w:sz w:val="28"/>
          <w:szCs w:val="28"/>
        </w:rPr>
        <w:t xml:space="preserve">Рузского </w:t>
      </w:r>
      <w:r w:rsidR="00EF63C6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14:paraId="12FC9B68" w14:textId="77777777" w:rsidR="00EF63C6" w:rsidRPr="00D22D05" w:rsidRDefault="00EF63C6" w:rsidP="00EF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E2AD88" w14:textId="4A6ED885" w:rsidR="00EF63C6" w:rsidRPr="00D22D05" w:rsidRDefault="00560D4A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63C6" w:rsidRPr="00D22D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F63C6" w:rsidRPr="00D22D05">
        <w:rPr>
          <w:rFonts w:ascii="Times New Roman" w:hAnsi="Times New Roman" w:cs="Times New Roman"/>
          <w:sz w:val="28"/>
          <w:szCs w:val="28"/>
        </w:rPr>
        <w:t>1.Основанием</w:t>
      </w:r>
      <w:proofErr w:type="gramEnd"/>
      <w:r w:rsidR="00EF63C6" w:rsidRPr="00D22D05">
        <w:rPr>
          <w:rFonts w:ascii="Times New Roman" w:hAnsi="Times New Roman" w:cs="Times New Roman"/>
          <w:sz w:val="28"/>
          <w:szCs w:val="28"/>
        </w:rPr>
        <w:t xml:space="preserve"> лишения награды Рузского муниципального округа</w:t>
      </w:r>
      <w:r w:rsidR="00EF63C6"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D22D05">
        <w:rPr>
          <w:rFonts w:ascii="Times New Roman" w:hAnsi="Times New Roman" w:cs="Times New Roman"/>
          <w:sz w:val="28"/>
          <w:szCs w:val="28"/>
        </w:rPr>
        <w:t>является признание лица, награжденного наградой Рузского муниципального округа, виновным в совершении преступления приговором суда, вступившим в законную силу.</w:t>
      </w:r>
    </w:p>
    <w:p w14:paraId="362848EC" w14:textId="654BADE0" w:rsidR="00EF63C6" w:rsidRPr="00D22D05" w:rsidRDefault="00560D4A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63C6" w:rsidRPr="00D22D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F63C6" w:rsidRPr="00D22D05">
        <w:rPr>
          <w:rFonts w:ascii="Times New Roman" w:hAnsi="Times New Roman" w:cs="Times New Roman"/>
          <w:sz w:val="28"/>
          <w:szCs w:val="28"/>
        </w:rPr>
        <w:t>2.Лишение</w:t>
      </w:r>
      <w:proofErr w:type="gramEnd"/>
      <w:r w:rsidR="00EF63C6" w:rsidRPr="00D22D05">
        <w:rPr>
          <w:rFonts w:ascii="Times New Roman" w:hAnsi="Times New Roman" w:cs="Times New Roman"/>
          <w:sz w:val="28"/>
          <w:szCs w:val="28"/>
        </w:rPr>
        <w:t xml:space="preserve"> награды Рузского муниципального округа</w:t>
      </w:r>
      <w:r w:rsidR="00EF63C6"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D22D05">
        <w:rPr>
          <w:rFonts w:ascii="Times New Roman" w:hAnsi="Times New Roman" w:cs="Times New Roman"/>
          <w:sz w:val="28"/>
          <w:szCs w:val="28"/>
        </w:rPr>
        <w:t>производится на основании постановления Главы Рузского муниципального округа.</w:t>
      </w:r>
    </w:p>
    <w:p w14:paraId="42824BCB" w14:textId="235A63C3" w:rsidR="00EF63C6" w:rsidRPr="00D22D05" w:rsidRDefault="00560D4A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63C6" w:rsidRPr="00D22D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F63C6" w:rsidRPr="00D22D05">
        <w:rPr>
          <w:rFonts w:ascii="Times New Roman" w:hAnsi="Times New Roman" w:cs="Times New Roman"/>
          <w:sz w:val="28"/>
          <w:szCs w:val="28"/>
        </w:rPr>
        <w:t>3.Лицо</w:t>
      </w:r>
      <w:proofErr w:type="gramEnd"/>
      <w:r w:rsidR="00EF63C6" w:rsidRPr="00D22D05">
        <w:rPr>
          <w:rFonts w:ascii="Times New Roman" w:hAnsi="Times New Roman" w:cs="Times New Roman"/>
          <w:sz w:val="28"/>
          <w:szCs w:val="28"/>
        </w:rPr>
        <w:t xml:space="preserve">, лишенное награды Рузского муниципального округа, утрачивает право ее ношения, права и социальные гарантии, предоставляемые в связи с </w:t>
      </w:r>
      <w:r w:rsidR="00EF63C6" w:rsidRPr="00D22D05">
        <w:rPr>
          <w:rFonts w:ascii="Times New Roman" w:hAnsi="Times New Roman" w:cs="Times New Roman"/>
          <w:sz w:val="28"/>
          <w:szCs w:val="28"/>
        </w:rPr>
        <w:lastRenderedPageBreak/>
        <w:t>награждением наградой Рузского муниципального округа, со дня вступления в силу постановления Главы Рузского муниципального округа</w:t>
      </w:r>
      <w:r w:rsidR="00EF63C6"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D22D05">
        <w:rPr>
          <w:rFonts w:ascii="Times New Roman" w:hAnsi="Times New Roman" w:cs="Times New Roman"/>
          <w:sz w:val="28"/>
          <w:szCs w:val="28"/>
        </w:rPr>
        <w:t>о лишении награды Рузского муниципального округа.</w:t>
      </w:r>
    </w:p>
    <w:p w14:paraId="1BA27E38" w14:textId="2FA7AD3C" w:rsidR="00EF63C6" w:rsidRDefault="00560D4A" w:rsidP="0076092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</w:t>
      </w:r>
      <w:proofErr w:type="gramStart"/>
      <w:r>
        <w:rPr>
          <w:rFonts w:asciiTheme="majorBidi" w:hAnsiTheme="majorBidi" w:cstheme="majorBidi"/>
          <w:sz w:val="28"/>
          <w:szCs w:val="28"/>
        </w:rPr>
        <w:t>4.</w:t>
      </w:r>
      <w:r w:rsidR="00EF63C6" w:rsidRPr="00A44E0B">
        <w:rPr>
          <w:rFonts w:asciiTheme="majorBidi" w:hAnsiTheme="majorBidi" w:cstheme="majorBidi"/>
          <w:sz w:val="28"/>
          <w:szCs w:val="28"/>
        </w:rPr>
        <w:t>При</w:t>
      </w:r>
      <w:proofErr w:type="gramEnd"/>
      <w:r w:rsidR="00EF63C6" w:rsidRPr="00A44E0B">
        <w:rPr>
          <w:rFonts w:asciiTheme="majorBidi" w:hAnsiTheme="majorBidi" w:cstheme="majorBidi"/>
          <w:sz w:val="28"/>
          <w:szCs w:val="28"/>
        </w:rPr>
        <w:t xml:space="preserve"> отмене приговора, на основании которого лицо было лишено наград</w:t>
      </w:r>
      <w:r w:rsidR="00EF63C6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, постановление Главы </w:t>
      </w:r>
      <w:r w:rsidR="00EF63C6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 признается утратившим силу, а лицо считается восстановленным в правах на награды </w:t>
      </w:r>
      <w:r w:rsidR="00EF63C6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EF63C6" w:rsidRPr="00A44E0B">
        <w:rPr>
          <w:rFonts w:asciiTheme="majorBidi" w:hAnsiTheme="majorBidi" w:cstheme="majorBidi"/>
          <w:sz w:val="28"/>
          <w:szCs w:val="28"/>
        </w:rPr>
        <w:t>.</w:t>
      </w:r>
      <w:r w:rsidR="00EF63C6">
        <w:rPr>
          <w:rFonts w:asciiTheme="majorBidi" w:hAnsiTheme="majorBidi" w:cstheme="majorBidi"/>
          <w:sz w:val="28"/>
          <w:szCs w:val="28"/>
        </w:rPr>
        <w:t xml:space="preserve"> </w:t>
      </w:r>
    </w:p>
    <w:p w14:paraId="6EA34C56" w14:textId="77777777" w:rsidR="0051488C" w:rsidRDefault="0051488C" w:rsidP="0048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DD32A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280B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A54E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22A65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B99E6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EDFA5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C17B3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DF990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1BB48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8CF9" w14:textId="77777777" w:rsidR="00F0623B" w:rsidRDefault="00F0623B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E59F9" w14:textId="77777777" w:rsidR="00F0623B" w:rsidRDefault="00F0623B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C49B0" w14:textId="77777777" w:rsidR="00F0623B" w:rsidRDefault="00F0623B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59C15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2116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5E6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8B876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E92A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D7FBE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AC3E5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BB544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4146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9D182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F03F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B6F3E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56839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9B5F7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9F99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3308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025D2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C8311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38E5C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4E436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BEE56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C731A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F2F6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C6C89" w14:textId="77777777" w:rsidR="00BE668D" w:rsidRDefault="00BE668D" w:rsidP="00591FC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7A941B1" w14:textId="77777777" w:rsidR="00591FC7" w:rsidRDefault="00591FC7" w:rsidP="000C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308D6" w14:textId="77777777" w:rsidR="00086F3C" w:rsidRPr="005D667E" w:rsidRDefault="00086F3C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AA3942" w:rsidRPr="005D667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D667E">
        <w:rPr>
          <w:rFonts w:ascii="Times New Roman" w:hAnsi="Times New Roman" w:cs="Times New Roman"/>
          <w:bCs/>
          <w:sz w:val="24"/>
          <w:szCs w:val="24"/>
        </w:rPr>
        <w:t>1</w:t>
      </w:r>
    </w:p>
    <w:p w14:paraId="5356D1A2" w14:textId="77777777" w:rsidR="004D5CA1" w:rsidRPr="005D667E" w:rsidRDefault="00086F3C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t>к Положению о наградах</w:t>
      </w:r>
    </w:p>
    <w:p w14:paraId="44B5102A" w14:textId="0CA99539" w:rsidR="004D5CA1" w:rsidRPr="005D667E" w:rsidRDefault="00086F3C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t xml:space="preserve">Рузского </w:t>
      </w:r>
      <w:r w:rsidR="004F73C6" w:rsidRPr="005D667E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5D667E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</w:p>
    <w:p w14:paraId="7139ECB4" w14:textId="77777777" w:rsidR="00F04CA0" w:rsidRPr="005D667E" w:rsidRDefault="00F04CA0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563AA03D" w14:textId="77777777" w:rsidR="00086F3C" w:rsidRPr="005D667E" w:rsidRDefault="00086F3C" w:rsidP="009E7E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7C890" w14:textId="77777777" w:rsidR="003754FE" w:rsidRPr="005D667E" w:rsidRDefault="003754FE" w:rsidP="009E7E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21EE7" w14:textId="6D9110B1" w:rsidR="00086F3C" w:rsidRPr="00D22D05" w:rsidRDefault="006C44BB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2083620" w14:textId="39280113" w:rsidR="00086F3C" w:rsidRPr="00D22D05" w:rsidRDefault="006C44BB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о почетном звании «Почетный гражданин Рузского муниципального округа»</w:t>
      </w:r>
    </w:p>
    <w:p w14:paraId="6011118F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B9409" w14:textId="77777777" w:rsidR="00086F3C" w:rsidRDefault="007B730D" w:rsidP="009F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1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EC4A42" w14:textId="77777777" w:rsidR="009F640C" w:rsidRPr="00D22D05" w:rsidRDefault="009F640C" w:rsidP="009E7E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AE520" w14:textId="1A243169" w:rsidR="00086F3C" w:rsidRPr="00D22D05" w:rsidRDefault="007B730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1.Почетное звание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» (далее</w:t>
      </w:r>
      <w:r w:rsidR="009F640C">
        <w:rPr>
          <w:rFonts w:ascii="Times New Roman" w:hAnsi="Times New Roman" w:cs="Times New Roman"/>
          <w:sz w:val="28"/>
          <w:szCs w:val="28"/>
        </w:rPr>
        <w:t xml:space="preserve"> - </w:t>
      </w:r>
      <w:r w:rsidR="00086F3C" w:rsidRPr="00D22D05">
        <w:rPr>
          <w:rFonts w:ascii="Times New Roman" w:hAnsi="Times New Roman" w:cs="Times New Roman"/>
          <w:sz w:val="28"/>
          <w:szCs w:val="28"/>
        </w:rPr>
        <w:t>почетное звание)</w:t>
      </w:r>
      <w:r w:rsidR="00EB5485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является высшим знаком признательности и присваивается гражданам, внесшим большой вклад в социально-экономическое и культурное развитие</w:t>
      </w:r>
      <w:r w:rsidR="007631CC" w:rsidRPr="00D22D05">
        <w:rPr>
          <w:rFonts w:ascii="Times New Roman" w:hAnsi="Times New Roman" w:cs="Times New Roman"/>
          <w:sz w:val="28"/>
          <w:szCs w:val="28"/>
        </w:rPr>
        <w:t xml:space="preserve"> Рузск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, воспитание, просвещение и охрану здоровья людей, в течение значительного времени проводившим активную общественную, благотворительную и иную деятельность, способствующую улучшению жизни жителей </w:t>
      </w:r>
      <w:r w:rsidR="00C4564E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, и завоевавшим тем самым право на уважение и благодарность.</w:t>
      </w:r>
    </w:p>
    <w:p w14:paraId="4DC4DDE2" w14:textId="23C3097B" w:rsidR="00086F3C" w:rsidRPr="00D22D05" w:rsidRDefault="007B730D" w:rsidP="00A44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086F3C" w:rsidRPr="00D22D05">
        <w:rPr>
          <w:rFonts w:ascii="Times New Roman" w:hAnsi="Times New Roman" w:cs="Times New Roman"/>
          <w:sz w:val="28"/>
          <w:szCs w:val="28"/>
        </w:rPr>
        <w:t>2.Почетн</w:t>
      </w:r>
      <w:r w:rsidR="00E0487F" w:rsidRPr="00D22D05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E0487F" w:rsidRPr="00D22D05">
        <w:rPr>
          <w:rFonts w:ascii="Times New Roman" w:hAnsi="Times New Roman" w:cs="Times New Roman"/>
          <w:sz w:val="28"/>
          <w:szCs w:val="28"/>
        </w:rPr>
        <w:t>я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могут быть удостоены</w:t>
      </w:r>
      <w:r w:rsidR="00A44661" w:rsidRPr="00D22D05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</w:t>
      </w:r>
      <w:r w:rsidR="000F4747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9F640C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4661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A672BC" w:rsidRPr="00D22D05">
        <w:rPr>
          <w:rFonts w:ascii="Times New Roman" w:hAnsi="Times New Roman" w:cs="Times New Roman"/>
          <w:sz w:val="28"/>
          <w:szCs w:val="28"/>
        </w:rPr>
        <w:t>и</w:t>
      </w:r>
      <w:r w:rsidR="00A44661" w:rsidRPr="00D22D05">
        <w:rPr>
          <w:rFonts w:ascii="Times New Roman" w:hAnsi="Times New Roman" w:cs="Times New Roman"/>
          <w:sz w:val="28"/>
          <w:szCs w:val="28"/>
        </w:rPr>
        <w:t xml:space="preserve"> проработавшие на его территории не менее 15 лет.</w:t>
      </w:r>
    </w:p>
    <w:p w14:paraId="32BABE7C" w14:textId="1A748E48" w:rsidR="00086F3C" w:rsidRPr="00D22D05" w:rsidRDefault="007B730D" w:rsidP="00C4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086F3C" w:rsidRPr="00D22D05">
        <w:rPr>
          <w:rFonts w:ascii="Times New Roman" w:hAnsi="Times New Roman" w:cs="Times New Roman"/>
          <w:sz w:val="28"/>
          <w:szCs w:val="28"/>
        </w:rPr>
        <w:t>3.Лицо</w:t>
      </w:r>
      <w:proofErr w:type="gramEnd"/>
      <w:r w:rsidR="00086F3C" w:rsidRPr="00D22D05">
        <w:rPr>
          <w:rFonts w:ascii="Times New Roman" w:hAnsi="Times New Roman" w:cs="Times New Roman"/>
          <w:sz w:val="28"/>
          <w:szCs w:val="28"/>
        </w:rPr>
        <w:t xml:space="preserve">, награжденное </w:t>
      </w:r>
      <w:r w:rsidR="00475589" w:rsidRPr="00D22D05">
        <w:rPr>
          <w:rFonts w:ascii="Times New Roman" w:hAnsi="Times New Roman" w:cs="Times New Roman"/>
          <w:sz w:val="28"/>
          <w:szCs w:val="28"/>
        </w:rPr>
        <w:t>почетным званием, имеет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право на:</w:t>
      </w:r>
    </w:p>
    <w:p w14:paraId="412A6800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публичное пользование этим званием;</w:t>
      </w:r>
    </w:p>
    <w:p w14:paraId="12E49062" w14:textId="136B1AA4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безотлагательный прием любым должностным лицом органа местного самоуправления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75589" w:rsidRPr="00D22D05">
        <w:rPr>
          <w:rFonts w:ascii="Times New Roman" w:hAnsi="Times New Roman" w:cs="Times New Roman"/>
          <w:sz w:val="28"/>
          <w:szCs w:val="28"/>
        </w:rPr>
        <w:t>округа;</w:t>
      </w:r>
    </w:p>
    <w:p w14:paraId="6583C4E9" w14:textId="2F112B71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участие в мероприятиях, проводимых в </w:t>
      </w:r>
      <w:r w:rsidR="00C4564E">
        <w:rPr>
          <w:rFonts w:ascii="Times New Roman" w:hAnsi="Times New Roman" w:cs="Times New Roman"/>
          <w:sz w:val="28"/>
          <w:szCs w:val="28"/>
        </w:rPr>
        <w:t xml:space="preserve">Рузском </w:t>
      </w:r>
      <w:r w:rsidR="00C274FF" w:rsidRPr="00D22D05">
        <w:rPr>
          <w:rFonts w:ascii="Times New Roman" w:hAnsi="Times New Roman" w:cs="Times New Roman"/>
          <w:sz w:val="28"/>
          <w:szCs w:val="28"/>
        </w:rPr>
        <w:t>муниципально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округе в качестве почетного гостя;</w:t>
      </w:r>
    </w:p>
    <w:p w14:paraId="0B25F929" w14:textId="20A48DD9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обслуживание вне очереди в </w:t>
      </w:r>
      <w:r w:rsidR="007631CC" w:rsidRPr="00D22D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22D05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C4564E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B830E2" w:rsidRPr="00D22D05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3EEC7D8" w14:textId="7566035B" w:rsidR="00086F3C" w:rsidRPr="00D22D05" w:rsidRDefault="00C4564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086F3C" w:rsidRPr="00D22D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решению Совета депутатов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могут быть установлены дополнительные льготы лицам, удостоенным почетного звания.</w:t>
      </w:r>
    </w:p>
    <w:p w14:paraId="60A9E373" w14:textId="48A94745" w:rsidR="00C4564E" w:rsidRPr="00D22D05" w:rsidRDefault="00C4564E" w:rsidP="00C4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D22D05">
        <w:rPr>
          <w:rFonts w:ascii="Times New Roman" w:hAnsi="Times New Roman" w:cs="Times New Roman"/>
          <w:sz w:val="28"/>
          <w:szCs w:val="28"/>
        </w:rPr>
        <w:t>.Статус</w:t>
      </w:r>
      <w:proofErr w:type="gramEnd"/>
      <w:r w:rsidRPr="00D22D05">
        <w:rPr>
          <w:rFonts w:ascii="Times New Roman" w:hAnsi="Times New Roman" w:cs="Times New Roman"/>
          <w:sz w:val="28"/>
          <w:szCs w:val="28"/>
        </w:rPr>
        <w:t xml:space="preserve"> лица, ранее награжденного почетным званием «Почетный гражданин Рузского муниципального района» и почетным званием «Почетный гражданин Рузского городского округа» приравнивается к статусу лица, награжденного почетным званием «Почетный гражданин Рузского муниципального округа».</w:t>
      </w:r>
    </w:p>
    <w:p w14:paraId="23A9DE0D" w14:textId="77777777" w:rsidR="00C4564E" w:rsidRDefault="00C4564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E692" w14:textId="77777777" w:rsidR="00E2648C" w:rsidRDefault="00C4564E" w:rsidP="00E2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8C" w:rsidRPr="00A44E0B">
        <w:rPr>
          <w:rFonts w:asciiTheme="majorBidi" w:hAnsiTheme="majorBidi" w:cstheme="majorBidi"/>
          <w:b/>
          <w:bCs/>
          <w:sz w:val="28"/>
          <w:szCs w:val="28"/>
        </w:rPr>
        <w:t xml:space="preserve">Порядок представления к </w:t>
      </w:r>
      <w:r w:rsidR="00E2648C">
        <w:rPr>
          <w:rFonts w:asciiTheme="majorBidi" w:hAnsiTheme="majorBidi" w:cstheme="majorBidi"/>
          <w:b/>
          <w:bCs/>
          <w:sz w:val="28"/>
          <w:szCs w:val="28"/>
        </w:rPr>
        <w:t xml:space="preserve">присвоению </w:t>
      </w:r>
      <w:r w:rsidR="00E2648C" w:rsidRPr="00E2648C">
        <w:rPr>
          <w:rFonts w:ascii="Times New Roman" w:hAnsi="Times New Roman" w:cs="Times New Roman"/>
          <w:b/>
          <w:bCs/>
          <w:sz w:val="28"/>
          <w:szCs w:val="28"/>
        </w:rPr>
        <w:t xml:space="preserve">почетного звания </w:t>
      </w:r>
    </w:p>
    <w:p w14:paraId="2C3279F2" w14:textId="218FAFA4" w:rsidR="00C4564E" w:rsidRDefault="00E2648C" w:rsidP="00E26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«Почетный гражданин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03D8CE" w14:textId="77777777" w:rsidR="00C4564E" w:rsidRDefault="00C4564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67573" w14:textId="13BCEC5F" w:rsidR="00132D87" w:rsidRPr="00D22D05" w:rsidRDefault="00E2648C" w:rsidP="0013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32D87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прилагаются следующие документы в отношении лица, подставляемого к </w:t>
      </w:r>
      <w:r w:rsidR="0013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ю </w:t>
      </w:r>
      <w:r w:rsidR="00132D87" w:rsidRPr="00D22D05">
        <w:rPr>
          <w:rFonts w:ascii="Times New Roman" w:hAnsi="Times New Roman" w:cs="Times New Roman"/>
          <w:sz w:val="28"/>
          <w:szCs w:val="28"/>
        </w:rPr>
        <w:t>почетн</w:t>
      </w:r>
      <w:r w:rsidR="00132D87">
        <w:rPr>
          <w:rFonts w:ascii="Times New Roman" w:hAnsi="Times New Roman" w:cs="Times New Roman"/>
          <w:sz w:val="28"/>
          <w:szCs w:val="28"/>
        </w:rPr>
        <w:t>ого</w:t>
      </w:r>
      <w:r w:rsidR="00132D87" w:rsidRPr="00D22D05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132D87">
        <w:rPr>
          <w:rFonts w:ascii="Times New Roman" w:hAnsi="Times New Roman" w:cs="Times New Roman"/>
          <w:sz w:val="28"/>
          <w:szCs w:val="28"/>
        </w:rPr>
        <w:t>я</w:t>
      </w:r>
      <w:r w:rsidR="00132D87" w:rsidRPr="00D22D05">
        <w:rPr>
          <w:rFonts w:ascii="Times New Roman" w:hAnsi="Times New Roman" w:cs="Times New Roman"/>
          <w:sz w:val="28"/>
          <w:szCs w:val="28"/>
        </w:rPr>
        <w:t xml:space="preserve"> «Почетный гражданин Рузского муниципального округа»</w:t>
      </w:r>
      <w:r w:rsidR="00132D87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1484CA" w14:textId="77777777" w:rsidR="00132D87" w:rsidRPr="00D22D05" w:rsidRDefault="00132D87" w:rsidP="00132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аградной лист (приложение № 3);</w:t>
      </w:r>
    </w:p>
    <w:p w14:paraId="4536DBDA" w14:textId="2647FE15" w:rsidR="00132D87" w:rsidRPr="00D22D05" w:rsidRDefault="00132D87" w:rsidP="0013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копия паспорта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9D02F3" w14:textId="77777777" w:rsidR="00132D87" w:rsidRPr="00D22D05" w:rsidRDefault="00132D87" w:rsidP="00132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правка об отсутствии судимости;</w:t>
      </w:r>
    </w:p>
    <w:p w14:paraId="7687236D" w14:textId="77777777" w:rsidR="00132D87" w:rsidRPr="00D22D05" w:rsidRDefault="00132D87" w:rsidP="00132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</w:t>
      </w:r>
      <w:r w:rsidRPr="00D22D05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.</w:t>
      </w:r>
    </w:p>
    <w:p w14:paraId="3967162B" w14:textId="0B52A249" w:rsidR="00132D87" w:rsidRPr="00D22D05" w:rsidRDefault="00132D87" w:rsidP="0013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0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 ходатайству могут быть приложены иные документы, подтверждающие заслуги лица, представляемого к награждению. Ходатайство и прилагаемые к нему документы должны быть подписаны (заверены) лицом, представляющим ходатайство. </w:t>
      </w:r>
    </w:p>
    <w:p w14:paraId="4B60DC96" w14:textId="77777777" w:rsidR="00560D4A" w:rsidRDefault="00560D4A" w:rsidP="00560D4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948E809" w14:textId="14021174" w:rsidR="007B730D" w:rsidRPr="00D22D05" w:rsidRDefault="00271794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7B730D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нагрудного знака </w:t>
      </w:r>
    </w:p>
    <w:p w14:paraId="3CFA7E55" w14:textId="1DC476C3" w:rsidR="00086F3C" w:rsidRDefault="00086F3C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«Почетный гражданин Рузского </w:t>
      </w:r>
      <w:r w:rsidR="004F73C6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округа»</w:t>
      </w:r>
    </w:p>
    <w:p w14:paraId="6FE7F6AC" w14:textId="77777777" w:rsidR="00560D4A" w:rsidRPr="00D22D05" w:rsidRDefault="00560D4A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D4D48" w14:textId="560F0812" w:rsidR="00086F3C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30D" w:rsidRPr="00D22D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B730D" w:rsidRPr="00D22D05">
        <w:rPr>
          <w:rFonts w:ascii="Times New Roman" w:hAnsi="Times New Roman" w:cs="Times New Roman"/>
          <w:sz w:val="28"/>
          <w:szCs w:val="28"/>
        </w:rPr>
        <w:t>1.</w:t>
      </w:r>
      <w:r w:rsidR="00086F3C" w:rsidRPr="00D22D05">
        <w:rPr>
          <w:rFonts w:ascii="Times New Roman" w:hAnsi="Times New Roman" w:cs="Times New Roman"/>
          <w:sz w:val="28"/>
          <w:szCs w:val="28"/>
        </w:rPr>
        <w:t>Нагрудный</w:t>
      </w:r>
      <w:proofErr w:type="gramEnd"/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знак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86F3C" w:rsidRPr="00D22D05">
        <w:rPr>
          <w:rFonts w:ascii="Times New Roman" w:hAnsi="Times New Roman" w:cs="Times New Roman"/>
          <w:sz w:val="28"/>
          <w:szCs w:val="28"/>
        </w:rPr>
        <w:t>» представляет собой восьмиконечную звезду размером 48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48 мм, концы которой заполнены попеременно цветными эмалями таким образом, что каждый конец окрашен эмалями красного и белого цветов в равной степени. Поверх звезды наложена золотистая четырехлучевая звезда, в центре которой размещен круглый золотистый медальон с многоцветным изображением герб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размером 14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16</w:t>
      </w:r>
      <w:r w:rsidR="00FB3E5E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мм, окруженный дважды переломленной лентой покрытой красной эмалью. На ленте расположены надпись рельефными золотистыми буквами </w:t>
      </w:r>
      <w:r w:rsidR="005C5F07" w:rsidRPr="00D22D05">
        <w:rPr>
          <w:rFonts w:ascii="Times New Roman" w:hAnsi="Times New Roman" w:cs="Times New Roman"/>
          <w:sz w:val="28"/>
          <w:szCs w:val="28"/>
        </w:rPr>
        <w:t>«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ПОЧЕТНЫЙ ГРАЖДАНИН</w:t>
      </w:r>
      <w:r w:rsidR="005C5F07"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без кавычек (в верхней половине ленты) и разомкнутый золотистый лавровый венок (в нижней половине ленты).</w:t>
      </w:r>
    </w:p>
    <w:p w14:paraId="0F1AAB29" w14:textId="63D3A12A" w:rsidR="0064594E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30D" w:rsidRPr="00D22D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B730D" w:rsidRPr="00D22D05">
        <w:rPr>
          <w:rFonts w:ascii="Times New Roman" w:hAnsi="Times New Roman" w:cs="Times New Roman"/>
          <w:sz w:val="28"/>
          <w:szCs w:val="28"/>
        </w:rPr>
        <w:t>2.</w:t>
      </w:r>
      <w:r w:rsidR="00086F3C" w:rsidRPr="00D22D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боротной стороне</w:t>
      </w:r>
      <w:r w:rsidR="00CC0EFA" w:rsidRPr="00D22D05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920FA8" w:rsidRPr="00D22D05">
        <w:rPr>
          <w:rFonts w:ascii="Times New Roman" w:hAnsi="Times New Roman" w:cs="Times New Roman"/>
          <w:b/>
          <w:sz w:val="28"/>
          <w:szCs w:val="28"/>
        </w:rPr>
        <w:t>«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 округа» </w:t>
      </w:r>
      <w:r w:rsidR="00086F3C" w:rsidRPr="00D22D05">
        <w:rPr>
          <w:rFonts w:ascii="Times New Roman" w:hAnsi="Times New Roman" w:cs="Times New Roman"/>
          <w:sz w:val="28"/>
          <w:szCs w:val="28"/>
        </w:rPr>
        <w:t>имеется приспособление для крепления награды к одежде в виде безопасной булавки</w:t>
      </w:r>
      <w:r w:rsidR="0064594E" w:rsidRPr="00D22D05">
        <w:rPr>
          <w:rFonts w:ascii="Times New Roman" w:hAnsi="Times New Roman" w:cs="Times New Roman"/>
          <w:sz w:val="28"/>
          <w:szCs w:val="28"/>
        </w:rPr>
        <w:t>.</w:t>
      </w:r>
    </w:p>
    <w:p w14:paraId="0D24FBDF" w14:textId="08275822" w:rsidR="00086F3C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94E" w:rsidRPr="00D22D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4594E" w:rsidRPr="00D22D05">
        <w:rPr>
          <w:rFonts w:ascii="Times New Roman" w:hAnsi="Times New Roman" w:cs="Times New Roman"/>
          <w:sz w:val="28"/>
          <w:szCs w:val="28"/>
        </w:rPr>
        <w:t>3.</w:t>
      </w:r>
      <w:r w:rsidR="00CC0EFA" w:rsidRPr="00D22D05">
        <w:rPr>
          <w:rFonts w:ascii="Times New Roman" w:hAnsi="Times New Roman" w:cs="Times New Roman"/>
          <w:sz w:val="28"/>
          <w:szCs w:val="28"/>
        </w:rPr>
        <w:t>Многоцветный</w:t>
      </w:r>
      <w:proofErr w:type="gramEnd"/>
      <w:r w:rsidR="00CC0EFA" w:rsidRPr="00D22D05">
        <w:rPr>
          <w:rFonts w:ascii="Times New Roman" w:hAnsi="Times New Roman" w:cs="Times New Roman"/>
          <w:sz w:val="28"/>
          <w:szCs w:val="28"/>
        </w:rPr>
        <w:t xml:space="preserve"> рисунок нагрудного знака </w:t>
      </w:r>
      <w:r w:rsidR="00920FA8" w:rsidRPr="00D22D05">
        <w:rPr>
          <w:rFonts w:ascii="Times New Roman" w:hAnsi="Times New Roman" w:cs="Times New Roman"/>
          <w:b/>
          <w:sz w:val="28"/>
          <w:szCs w:val="28"/>
        </w:rPr>
        <w:t>«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 округа» </w:t>
      </w:r>
      <w:r w:rsidR="00CC0EFA" w:rsidRPr="00D22D05">
        <w:rPr>
          <w:rFonts w:ascii="Times New Roman" w:hAnsi="Times New Roman" w:cs="Times New Roman"/>
          <w:sz w:val="28"/>
          <w:szCs w:val="28"/>
        </w:rPr>
        <w:t>приводится в приложении №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CC0EFA" w:rsidRPr="00D22D05">
        <w:rPr>
          <w:rFonts w:ascii="Times New Roman" w:hAnsi="Times New Roman" w:cs="Times New Roman"/>
          <w:sz w:val="28"/>
          <w:szCs w:val="28"/>
        </w:rPr>
        <w:t>1 к настоящему Положению и является его неотъемлемой частью.</w:t>
      </w:r>
    </w:p>
    <w:p w14:paraId="6FCECD06" w14:textId="77777777" w:rsidR="005A46C9" w:rsidRPr="00D22D05" w:rsidRDefault="005A46C9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814A0" w14:textId="1E5204AE" w:rsidR="00086F3C" w:rsidRDefault="00271794" w:rsidP="0027179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>Описание удостовер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 xml:space="preserve">«Почетный гражданин Рузского </w:t>
      </w:r>
      <w:r w:rsidR="004F73C6" w:rsidRPr="00D22D05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 xml:space="preserve"> округа»</w:t>
      </w:r>
    </w:p>
    <w:p w14:paraId="6359E41D" w14:textId="77777777" w:rsidR="00560D4A" w:rsidRPr="00D22D05" w:rsidRDefault="00560D4A" w:rsidP="008D72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1BF665" w14:textId="123C3521" w:rsidR="00086F3C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232CF" w:rsidRPr="00D22D05">
        <w:rPr>
          <w:rFonts w:ascii="Times New Roman" w:hAnsi="Times New Roman" w:cs="Times New Roman"/>
          <w:sz w:val="28"/>
          <w:szCs w:val="28"/>
        </w:rPr>
        <w:t>1.</w:t>
      </w:r>
      <w:r w:rsidR="00086F3C" w:rsidRPr="00D22D05">
        <w:rPr>
          <w:rFonts w:ascii="Times New Roman" w:hAnsi="Times New Roman" w:cs="Times New Roman"/>
          <w:sz w:val="28"/>
          <w:szCs w:val="28"/>
        </w:rPr>
        <w:t>Удостоверение</w:t>
      </w:r>
      <w:proofErr w:type="gramEnd"/>
      <w:r w:rsidR="00086F3C" w:rsidRPr="00D22D05">
        <w:rPr>
          <w:rFonts w:ascii="Times New Roman" w:hAnsi="Times New Roman" w:cs="Times New Roman"/>
          <w:sz w:val="28"/>
          <w:szCs w:val="28"/>
        </w:rPr>
        <w:t xml:space="preserve">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C274FF" w:rsidRPr="00D22D05">
        <w:rPr>
          <w:rFonts w:ascii="Times New Roman" w:hAnsi="Times New Roman" w:cs="Times New Roman"/>
          <w:sz w:val="28"/>
          <w:szCs w:val="28"/>
        </w:rPr>
        <w:t xml:space="preserve"> округа» (далее – 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достоверение) имеет форму книжки в твёрдой обложке цвета бордо. Размер книжки в развёрнутом виде </w:t>
      </w:r>
      <w:r w:rsidR="00FB3E5E" w:rsidRPr="00D22D05">
        <w:rPr>
          <w:rFonts w:ascii="Times New Roman" w:hAnsi="Times New Roman" w:cs="Times New Roman"/>
          <w:sz w:val="28"/>
          <w:szCs w:val="28"/>
        </w:rPr>
        <w:t>20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65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65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, в сложенном виде – </w:t>
      </w:r>
      <w:r w:rsidR="00FB3E5E" w:rsidRPr="00D22D05">
        <w:rPr>
          <w:rFonts w:ascii="Times New Roman" w:hAnsi="Times New Roman" w:cs="Times New Roman"/>
          <w:sz w:val="28"/>
          <w:szCs w:val="28"/>
        </w:rPr>
        <w:t>10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65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65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. На обложке </w:t>
      </w:r>
      <w:r w:rsidR="00CB4484" w:rsidRPr="00D22D05">
        <w:rPr>
          <w:rFonts w:ascii="Times New Roman" w:hAnsi="Times New Roman" w:cs="Times New Roman"/>
          <w:sz w:val="28"/>
          <w:szCs w:val="28"/>
        </w:rPr>
        <w:t>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достоверения «золотым» тиснением выполнено контурное изображение герба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, ниже надпись в четыре строки: 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 xml:space="preserve">УДОСТОВЕРЕНИЕ / «ПОЧЕТНЫЙ ГРАЖДАНИН / РУЗСКОГО / </w:t>
      </w:r>
      <w:r w:rsidR="004F73C6" w:rsidRPr="00D22D0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 xml:space="preserve"> ОКРУГА».</w:t>
      </w:r>
    </w:p>
    <w:p w14:paraId="67C86A57" w14:textId="5E2CF7BF" w:rsidR="00086F3C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2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 левой стороне внутреннего разворота 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помещено цветное изображение знака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F4747" w:rsidRPr="00D22D0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86F3C" w:rsidRPr="00D22D05">
        <w:rPr>
          <w:rFonts w:ascii="Times New Roman" w:hAnsi="Times New Roman" w:cs="Times New Roman"/>
          <w:sz w:val="28"/>
          <w:szCs w:val="28"/>
        </w:rPr>
        <w:t>»</w:t>
      </w:r>
      <w:r w:rsidR="000F4747" w:rsidRPr="00D22D05">
        <w:rPr>
          <w:rFonts w:ascii="Times New Roman" w:hAnsi="Times New Roman" w:cs="Times New Roman"/>
          <w:sz w:val="28"/>
          <w:szCs w:val="28"/>
        </w:rPr>
        <w:t>.</w:t>
      </w:r>
    </w:p>
    <w:p w14:paraId="5DB54605" w14:textId="0FCACF77" w:rsidR="00292CDD" w:rsidRPr="00D22D05" w:rsidRDefault="00271794" w:rsidP="00292C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2CDD" w:rsidRPr="00D22D05">
        <w:rPr>
          <w:rFonts w:ascii="Times New Roman" w:hAnsi="Times New Roman"/>
          <w:sz w:val="28"/>
          <w:szCs w:val="28"/>
        </w:rPr>
        <w:t xml:space="preserve">.3.Правая сторона внутреннего разворота печатается отдельно для каждого </w:t>
      </w:r>
      <w:r w:rsidR="00316D40" w:rsidRPr="00D22D05">
        <w:rPr>
          <w:rFonts w:ascii="Times New Roman" w:hAnsi="Times New Roman"/>
          <w:sz w:val="28"/>
          <w:szCs w:val="28"/>
        </w:rPr>
        <w:t>лица, которому присвоено</w:t>
      </w:r>
      <w:r w:rsidR="00292CDD" w:rsidRPr="00D22D05">
        <w:rPr>
          <w:rFonts w:ascii="Times New Roman" w:hAnsi="Times New Roman"/>
          <w:sz w:val="28"/>
          <w:szCs w:val="28"/>
        </w:rPr>
        <w:t xml:space="preserve"> </w:t>
      </w:r>
      <w:r w:rsidR="00316D40" w:rsidRPr="00D22D05">
        <w:rPr>
          <w:rFonts w:ascii="Times New Roman" w:hAnsi="Times New Roman"/>
          <w:sz w:val="28"/>
          <w:szCs w:val="28"/>
        </w:rPr>
        <w:t xml:space="preserve">почетное </w:t>
      </w:r>
      <w:r w:rsidR="00292CDD" w:rsidRPr="00D22D05">
        <w:rPr>
          <w:rFonts w:ascii="Times New Roman" w:hAnsi="Times New Roman"/>
          <w:sz w:val="28"/>
          <w:szCs w:val="28"/>
        </w:rPr>
        <w:t xml:space="preserve">звание </w:t>
      </w:r>
      <w:r w:rsidR="00292CDD" w:rsidRPr="00D22D05">
        <w:rPr>
          <w:rFonts w:ascii="Times New Roman" w:hAnsi="Times New Roman"/>
          <w:bCs/>
          <w:sz w:val="28"/>
          <w:szCs w:val="28"/>
        </w:rPr>
        <w:t>«Почетный гражданин Рузского муниципального округа»</w:t>
      </w:r>
      <w:r w:rsidR="00316D40" w:rsidRPr="00D22D05">
        <w:rPr>
          <w:rFonts w:ascii="Times New Roman" w:hAnsi="Times New Roman"/>
          <w:bCs/>
          <w:sz w:val="28"/>
          <w:szCs w:val="28"/>
        </w:rPr>
        <w:t>,</w:t>
      </w:r>
      <w:r w:rsidR="00292CDD" w:rsidRPr="00D22D05">
        <w:rPr>
          <w:rFonts w:ascii="Times New Roman" w:hAnsi="Times New Roman"/>
          <w:bCs/>
          <w:sz w:val="28"/>
          <w:szCs w:val="28"/>
        </w:rPr>
        <w:t xml:space="preserve"> </w:t>
      </w:r>
      <w:r w:rsidR="00292CDD" w:rsidRPr="00D22D05">
        <w:rPr>
          <w:rFonts w:ascii="Times New Roman" w:hAnsi="Times New Roman"/>
          <w:sz w:val="28"/>
          <w:szCs w:val="28"/>
        </w:rPr>
        <w:t>и содержит следующие надписи</w:t>
      </w:r>
      <w:r w:rsidR="00316D40" w:rsidRPr="00D22D05">
        <w:rPr>
          <w:rFonts w:ascii="Times New Roman" w:hAnsi="Times New Roman"/>
          <w:sz w:val="28"/>
          <w:szCs w:val="28"/>
        </w:rPr>
        <w:t xml:space="preserve"> построчно</w:t>
      </w:r>
      <w:r w:rsidR="00292CDD" w:rsidRPr="00D22D05">
        <w:rPr>
          <w:rFonts w:ascii="Times New Roman" w:hAnsi="Times New Roman"/>
          <w:sz w:val="28"/>
          <w:szCs w:val="28"/>
        </w:rPr>
        <w:t xml:space="preserve">: </w:t>
      </w:r>
    </w:p>
    <w:p w14:paraId="0E4C0DF4" w14:textId="02611BD3" w:rsidR="00292CDD" w:rsidRPr="00D22D05" w:rsidRDefault="00292CDD" w:rsidP="0029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Pr="00D22D05">
        <w:rPr>
          <w:rFonts w:ascii="Times New Roman" w:hAnsi="Times New Roman" w:cs="Times New Roman"/>
          <w:bCs/>
          <w:sz w:val="28"/>
          <w:szCs w:val="28"/>
        </w:rPr>
        <w:t>УДОСТОВЕРЕНИЕ №____»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sz w:val="28"/>
          <w:szCs w:val="28"/>
        </w:rPr>
        <w:t>без кавычек</w:t>
      </w:r>
      <w:r w:rsidR="002253E7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BFFED8" w14:textId="713B0367" w:rsidR="00292CDD" w:rsidRPr="00D22D05" w:rsidRDefault="00292CDD" w:rsidP="003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6D40" w:rsidRPr="00D22D05">
        <w:rPr>
          <w:rFonts w:ascii="Times New Roman" w:hAnsi="Times New Roman" w:cs="Times New Roman"/>
          <w:sz w:val="28"/>
          <w:szCs w:val="28"/>
        </w:rPr>
        <w:t>горизонтальн</w:t>
      </w:r>
      <w:r w:rsidR="00B45C2C" w:rsidRPr="00D22D05">
        <w:rPr>
          <w:rFonts w:ascii="Times New Roman" w:hAnsi="Times New Roman" w:cs="Times New Roman"/>
          <w:sz w:val="28"/>
          <w:szCs w:val="28"/>
        </w:rPr>
        <w:t>ая</w:t>
      </w:r>
      <w:r w:rsidR="00316D40" w:rsidRPr="00D22D05">
        <w:rPr>
          <w:rFonts w:ascii="Times New Roman" w:hAnsi="Times New Roman" w:cs="Times New Roman"/>
          <w:sz w:val="28"/>
          <w:szCs w:val="28"/>
        </w:rPr>
        <w:t xml:space="preserve"> лини</w:t>
      </w:r>
      <w:r w:rsidR="00B45C2C" w:rsidRPr="00D22D05">
        <w:rPr>
          <w:rFonts w:ascii="Times New Roman" w:hAnsi="Times New Roman" w:cs="Times New Roman"/>
          <w:sz w:val="28"/>
          <w:szCs w:val="28"/>
        </w:rPr>
        <w:t>я</w:t>
      </w:r>
      <w:r w:rsidR="00316D40" w:rsidRPr="00D22D05">
        <w:rPr>
          <w:rFonts w:ascii="Times New Roman" w:hAnsi="Times New Roman" w:cs="Times New Roman"/>
          <w:sz w:val="28"/>
          <w:szCs w:val="28"/>
        </w:rPr>
        <w:t xml:space="preserve"> для внесения фамилии, имени и отчества лица, </w:t>
      </w:r>
      <w:r w:rsidR="00316D40" w:rsidRPr="00D22D05">
        <w:rPr>
          <w:rFonts w:ascii="Times New Roman" w:hAnsi="Times New Roman"/>
          <w:sz w:val="28"/>
          <w:szCs w:val="28"/>
        </w:rPr>
        <w:t>которому присвоено</w:t>
      </w:r>
      <w:r w:rsidR="00316D40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316D40" w:rsidRPr="00D22D05">
        <w:rPr>
          <w:rFonts w:ascii="Times New Roman" w:hAnsi="Times New Roman"/>
          <w:sz w:val="28"/>
          <w:szCs w:val="28"/>
        </w:rPr>
        <w:t xml:space="preserve">почетное звание </w:t>
      </w:r>
      <w:r w:rsidR="00316D40" w:rsidRPr="00D22D05">
        <w:rPr>
          <w:rFonts w:ascii="Times New Roman" w:hAnsi="Times New Roman" w:cs="Times New Roman"/>
          <w:sz w:val="28"/>
          <w:szCs w:val="28"/>
        </w:rPr>
        <w:t>«Почетный гражданин Р</w:t>
      </w:r>
      <w:r w:rsidR="002253E7" w:rsidRPr="00D22D05">
        <w:rPr>
          <w:rFonts w:ascii="Times New Roman" w:hAnsi="Times New Roman" w:cs="Times New Roman"/>
          <w:sz w:val="28"/>
          <w:szCs w:val="28"/>
        </w:rPr>
        <w:t>узского муниципального округа»;</w:t>
      </w:r>
    </w:p>
    <w:p w14:paraId="5EA05698" w14:textId="48575419" w:rsidR="00292CDD" w:rsidRPr="00D22D05" w:rsidRDefault="00292CDD" w:rsidP="00292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sz w:val="28"/>
          <w:szCs w:val="28"/>
        </w:rPr>
        <w:t>без кавычек</w:t>
      </w:r>
      <w:r w:rsidR="002253E7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26F2EA" w14:textId="2FC5488F" w:rsidR="00292CDD" w:rsidRPr="00D22D05" w:rsidRDefault="00292CDD" w:rsidP="00292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bCs/>
          <w:sz w:val="28"/>
          <w:szCs w:val="28"/>
        </w:rPr>
        <w:t>-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в две строки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ПОЧЕТНЫМ ГРАЖДАНИНОМ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/ РУЗСК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ОГО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ОГО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А</w:t>
      </w:r>
      <w:r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sz w:val="28"/>
          <w:szCs w:val="28"/>
        </w:rPr>
        <w:t>без кавычек</w:t>
      </w:r>
      <w:r w:rsidR="002253E7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41D1DA" w14:textId="0C799952" w:rsidR="00292CDD" w:rsidRPr="00D22D05" w:rsidRDefault="00292CDD" w:rsidP="0022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</w:t>
      </w:r>
      <w:r w:rsidR="002253E7" w:rsidRPr="00D22D05">
        <w:rPr>
          <w:rFonts w:ascii="Times New Roman" w:hAnsi="Times New Roman" w:cs="Times New Roman"/>
          <w:sz w:val="28"/>
          <w:szCs w:val="28"/>
        </w:rPr>
        <w:t xml:space="preserve"> «Постановление от ___________ № _____» без кавычек;</w:t>
      </w:r>
    </w:p>
    <w:p w14:paraId="6DA9DEA0" w14:textId="4B1FA4C2" w:rsidR="00292CDD" w:rsidRPr="00D22D05" w:rsidRDefault="00292CDD" w:rsidP="003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</w:t>
      </w:r>
      <w:r w:rsidR="00B45C2C" w:rsidRPr="00D22D05">
        <w:rPr>
          <w:rFonts w:ascii="Times New Roman" w:hAnsi="Times New Roman" w:cs="Times New Roman"/>
          <w:bCs/>
          <w:sz w:val="28"/>
          <w:szCs w:val="28"/>
        </w:rPr>
        <w:t xml:space="preserve">в две строки </w:t>
      </w:r>
      <w:r w:rsidRPr="00D22D05">
        <w:rPr>
          <w:rFonts w:ascii="Times New Roman" w:hAnsi="Times New Roman" w:cs="Times New Roman"/>
          <w:sz w:val="28"/>
          <w:szCs w:val="28"/>
        </w:rPr>
        <w:t>«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Глава Рузского </w:t>
      </w:r>
      <w:r w:rsidR="00B45C2C" w:rsidRPr="00D22D0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316D40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16D40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без кавычек, </w:t>
      </w:r>
      <w:r w:rsidR="00316D40" w:rsidRPr="00D22D05">
        <w:rPr>
          <w:rFonts w:ascii="Times New Roman" w:hAnsi="Times New Roman" w:cs="Times New Roman"/>
          <w:sz w:val="28"/>
          <w:szCs w:val="28"/>
        </w:rPr>
        <w:t>на которой ставится фамилия, инициалы и подпись Главы муниципального округа, поверх подписи ставится гербовая печать Администрации муниципального округа.</w:t>
      </w:r>
    </w:p>
    <w:p w14:paraId="547B5096" w14:textId="1344B4FA" w:rsidR="00920FA8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4.</w:t>
      </w:r>
      <w:r w:rsidR="00086F3C" w:rsidRPr="00D22D05">
        <w:rPr>
          <w:rFonts w:ascii="Times New Roman" w:hAnsi="Times New Roman" w:cs="Times New Roman"/>
          <w:sz w:val="28"/>
          <w:szCs w:val="28"/>
        </w:rPr>
        <w:t>Внутренние стороны обложки удостоверения изготавливаются из бумаги с нанесенным на нее рисунком типа «Гильош» светло-розового цвета.</w:t>
      </w:r>
    </w:p>
    <w:p w14:paraId="19CF5B0B" w14:textId="13CD5202" w:rsidR="00086F3C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FA8" w:rsidRPr="00D22D05">
        <w:rPr>
          <w:rFonts w:ascii="Times New Roman" w:hAnsi="Times New Roman" w:cs="Times New Roman"/>
          <w:sz w:val="28"/>
          <w:szCs w:val="28"/>
        </w:rPr>
        <w:t>.5.Эскиз удостоверения приводится в приложении №</w:t>
      </w:r>
      <w:r w:rsidR="00C274FF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920FA8" w:rsidRPr="00D22D05">
        <w:rPr>
          <w:rFonts w:ascii="Times New Roman" w:hAnsi="Times New Roman" w:cs="Times New Roman"/>
          <w:sz w:val="28"/>
          <w:szCs w:val="28"/>
        </w:rPr>
        <w:t>2 к настоящему Положению и является его неотъемлемой частью.</w:t>
      </w:r>
    </w:p>
    <w:p w14:paraId="42E47296" w14:textId="77777777" w:rsidR="00086F3C" w:rsidRPr="00D22D05" w:rsidRDefault="00086F3C" w:rsidP="009E7E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10CCA2B" w14:textId="2FDA188B" w:rsidR="00086F3C" w:rsidRPr="00D22D05" w:rsidRDefault="00271794" w:rsidP="00091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579" w:rsidRPr="00D22D05">
        <w:rPr>
          <w:rFonts w:ascii="Times New Roman" w:hAnsi="Times New Roman" w:cs="Times New Roman"/>
          <w:b/>
          <w:bCs/>
          <w:sz w:val="28"/>
          <w:szCs w:val="28"/>
        </w:rPr>
        <w:t>Описание ф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утляр</w:t>
      </w:r>
      <w:r w:rsidR="00091579" w:rsidRPr="00D22D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920FA8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нагрудного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знака и удостоверения</w:t>
      </w:r>
    </w:p>
    <w:p w14:paraId="72B4C01D" w14:textId="34A8894D" w:rsidR="00086F3C" w:rsidRPr="00D22D05" w:rsidRDefault="00086F3C" w:rsidP="00091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«Почетный гражданин Рузского </w:t>
      </w:r>
      <w:r w:rsidR="004F73C6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округа»</w:t>
      </w:r>
    </w:p>
    <w:p w14:paraId="1B3B1957" w14:textId="70B4EA3A" w:rsidR="00086F3C" w:rsidRPr="00D22D05" w:rsidRDefault="00271794" w:rsidP="00C27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232CF" w:rsidRPr="00D22D05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Футляр </w:t>
      </w:r>
      <w:r w:rsidR="00C274FF" w:rsidRPr="00D22D05">
        <w:rPr>
          <w:rFonts w:ascii="Times New Roman" w:hAnsi="Times New Roman" w:cs="Times New Roman"/>
          <w:bCs/>
          <w:sz w:val="28"/>
          <w:szCs w:val="28"/>
        </w:rPr>
        <w:t>для нагрудного знака «Почетный гражданин Рузского муниципального округа»</w:t>
      </w:r>
      <w:r w:rsidR="00E17ECE" w:rsidRPr="00D22D05">
        <w:rPr>
          <w:rFonts w:ascii="Times New Roman" w:hAnsi="Times New Roman" w:cs="Times New Roman"/>
          <w:bCs/>
          <w:sz w:val="28"/>
          <w:szCs w:val="28"/>
        </w:rPr>
        <w:t xml:space="preserve"> и удостоверения к нему</w:t>
      </w:r>
      <w:r w:rsidR="00C274FF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34F" w:rsidRPr="00D22D05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</w:t>
      </w:r>
      <w:r w:rsidR="005A434F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ложемент из материала бордового цвета, стилизованного под бархат, 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>с прозрачной крышкой</w:t>
      </w:r>
      <w:r w:rsidR="005A434F" w:rsidRPr="00D22D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Габариты футляра 1</w:t>
      </w:r>
      <w:r w:rsidR="00FB3E5E" w:rsidRPr="00D22D0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0F7" w:rsidRPr="00D22D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3E5E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0F7" w:rsidRPr="00D22D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18 мм. </w:t>
      </w:r>
    </w:p>
    <w:p w14:paraId="4547DB5F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7B143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84ACE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A973B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87679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5B0BC" w14:textId="12F01716" w:rsidR="004D5CA1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C49BC2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A0E59C1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9BC68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D4382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113E6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096494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CC271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990D87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27AEB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A8B3B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55857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2B10E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1782E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4C0E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D1F0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17345" w14:textId="77777777" w:rsidR="005A46C9" w:rsidRPr="00D22D05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25141" w14:textId="1EC4333F" w:rsidR="00E17ECE" w:rsidRPr="00D22D05" w:rsidRDefault="00E17ECE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5B156" w14:textId="4D012DB7" w:rsidR="003D025D" w:rsidRPr="00343A50" w:rsidRDefault="00271794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025D" w:rsidRPr="00343A50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477116D2" w14:textId="77777777" w:rsidR="003D025D" w:rsidRPr="00343A50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к Положению о почетном звании</w:t>
      </w:r>
    </w:p>
    <w:p w14:paraId="58854364" w14:textId="77777777" w:rsidR="003D025D" w:rsidRPr="00343A50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«Почетный гражданин </w:t>
      </w:r>
    </w:p>
    <w:p w14:paraId="0B7729A6" w14:textId="57B0D21E" w:rsidR="003D025D" w:rsidRPr="00343A50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Рузског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343A50">
        <w:rPr>
          <w:rFonts w:ascii="Times New Roman" w:hAnsi="Times New Roman" w:cs="Times New Roman"/>
          <w:sz w:val="24"/>
          <w:szCs w:val="24"/>
        </w:rPr>
        <w:t>ого округа»</w:t>
      </w:r>
    </w:p>
    <w:p w14:paraId="7585825E" w14:textId="77777777" w:rsidR="003D025D" w:rsidRPr="00343A50" w:rsidRDefault="003D025D" w:rsidP="003D025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66498263" w14:textId="77777777" w:rsidR="003D025D" w:rsidRDefault="003D025D" w:rsidP="003D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8FC0F" w14:textId="5CD4AEFA" w:rsidR="003D025D" w:rsidRPr="00D22D05" w:rsidRDefault="003D025D" w:rsidP="003D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нагрудного знака </w:t>
      </w:r>
    </w:p>
    <w:p w14:paraId="7B2AB133" w14:textId="44A7B7BA" w:rsidR="003D025D" w:rsidRPr="00D22D05" w:rsidRDefault="003D025D" w:rsidP="003D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«Почетный гражданин Рузского муниципального округа»</w:t>
      </w:r>
    </w:p>
    <w:p w14:paraId="2FDCE4FE" w14:textId="77777777" w:rsidR="003D025D" w:rsidRPr="00343A50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9BAAA" w14:textId="77777777" w:rsidR="003D025D" w:rsidRPr="00343A50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AF628" w14:textId="77777777" w:rsidR="003D025D" w:rsidRPr="00343A50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10AD4" wp14:editId="57E94413">
            <wp:extent cx="1924050" cy="1924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зскийГО-ПГ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17" cy="192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33AD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530D7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F7C67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43C29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4A1F8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6A65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3781F6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1A2F9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55CD74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B787F2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E74094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55CAA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092A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666FDA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DDC29B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F87EE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8E8436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72E1C8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CB18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2D22C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5A4D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0E707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BD01C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EB9079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1244AD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18F12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A608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953331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D9C214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76CF5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1BB7DD" w14:textId="77777777" w:rsidR="003D025D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5E3BA" w14:textId="77777777" w:rsidR="003D025D" w:rsidRPr="000E32A9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97E0B2C" w14:textId="77777777" w:rsidR="003D025D" w:rsidRPr="000E32A9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к Положению о почетном звании</w:t>
      </w:r>
    </w:p>
    <w:p w14:paraId="284980A8" w14:textId="0EEB2D37" w:rsidR="003D025D" w:rsidRPr="000E32A9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«Почетный гражданин Рузского муниципального округа»</w:t>
      </w:r>
    </w:p>
    <w:p w14:paraId="26D980E1" w14:textId="77777777" w:rsidR="003D025D" w:rsidRPr="000E32A9" w:rsidRDefault="003D025D" w:rsidP="003D025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2F3A202" w14:textId="77777777" w:rsidR="00396E46" w:rsidRPr="000E32A9" w:rsidRDefault="00396E46" w:rsidP="003D02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31F509" w14:textId="727FFC01" w:rsidR="003D025D" w:rsidRPr="00D22D05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Эскиз удостоверения</w:t>
      </w:r>
    </w:p>
    <w:p w14:paraId="7491FDB5" w14:textId="429AA9CD" w:rsidR="003D025D" w:rsidRPr="00D22D05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«Почетный гражданин Рузского муниципального округа»</w:t>
      </w:r>
    </w:p>
    <w:p w14:paraId="50765856" w14:textId="77777777" w:rsidR="004E6048" w:rsidRDefault="004E6048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94401" w14:textId="77777777" w:rsidR="00441D6F" w:rsidRDefault="00441D6F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CCEF5" w14:textId="024CE7DA" w:rsidR="003D025D" w:rsidRDefault="00E805D5" w:rsidP="004E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4E1D4" wp14:editId="259330E0">
            <wp:extent cx="6478905" cy="4817110"/>
            <wp:effectExtent l="0" t="0" r="0" b="0"/>
            <wp:docPr id="2109974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1A23" w14:textId="77777777" w:rsidR="003D025D" w:rsidRDefault="003D025D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A1EC76" w14:textId="70308119" w:rsidR="003D025D" w:rsidRDefault="003D025D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D59D09" w14:textId="407F9326" w:rsidR="000211DC" w:rsidRDefault="000211DC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93CEF92" w14:textId="77777777" w:rsidR="00574B3E" w:rsidRDefault="00574B3E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860152" w14:textId="77777777" w:rsidR="00D868E1" w:rsidRDefault="00D868E1" w:rsidP="004E60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67F7B6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3163B14F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0BF316E8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486ED932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10AA88F7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50CEEF1B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7FBFE11B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4E0A86FE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0F63AEE2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479AF314" w14:textId="11FD6742" w:rsidR="00396E46" w:rsidRPr="000E32A9" w:rsidRDefault="00396E46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1E6C23A1" w14:textId="77777777" w:rsidR="00396E46" w:rsidRPr="000E32A9" w:rsidRDefault="00396E46" w:rsidP="00396E46">
      <w:pPr>
        <w:tabs>
          <w:tab w:val="left" w:pos="3969"/>
        </w:tabs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t>к Положению о наградах</w:t>
      </w:r>
    </w:p>
    <w:p w14:paraId="359F9767" w14:textId="77B69AD5" w:rsidR="00396E46" w:rsidRPr="000E32A9" w:rsidRDefault="00396E46" w:rsidP="00396E46">
      <w:pPr>
        <w:tabs>
          <w:tab w:val="left" w:pos="3969"/>
        </w:tabs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t xml:space="preserve">Рузского муниципального округа </w:t>
      </w:r>
    </w:p>
    <w:p w14:paraId="468021EF" w14:textId="77777777" w:rsidR="00396E46" w:rsidRPr="000E32A9" w:rsidRDefault="00396E46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594FBFE8" w14:textId="77777777" w:rsidR="003D025D" w:rsidRPr="000E32A9" w:rsidRDefault="003D025D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2061A1" w14:textId="77777777" w:rsidR="005232CF" w:rsidRPr="000E32A9" w:rsidRDefault="005232CF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F96305" w14:textId="2A4EF85B" w:rsidR="00086F3C" w:rsidRPr="00D22D05" w:rsidRDefault="003D025D" w:rsidP="0039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1586CD7" w14:textId="2E848434" w:rsidR="00086F3C" w:rsidRPr="00D22D05" w:rsidRDefault="003D025D" w:rsidP="0039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о знаке «За заслуги перед Рузским муниципальным округом»</w:t>
      </w:r>
    </w:p>
    <w:p w14:paraId="28544C86" w14:textId="77777777" w:rsidR="002F2FA0" w:rsidRPr="00D22D05" w:rsidRDefault="002F2FA0" w:rsidP="009E7E3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8710B" w14:textId="72D840CB" w:rsidR="002F2FA0" w:rsidRDefault="00396E46" w:rsidP="0057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1</w:t>
      </w:r>
      <w:r w:rsidR="002F2FA0" w:rsidRPr="00D22D0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15BB94F" w14:textId="77777777" w:rsidR="00E72D75" w:rsidRPr="00D22D05" w:rsidRDefault="00E72D75" w:rsidP="0057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58DF5" w14:textId="04C04B39" w:rsidR="00086F3C" w:rsidRPr="00DE0CC6" w:rsidRDefault="00266A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CC6">
        <w:rPr>
          <w:rFonts w:ascii="Times New Roman" w:hAnsi="Times New Roman" w:cs="Times New Roman"/>
          <w:sz w:val="28"/>
          <w:szCs w:val="28"/>
        </w:rPr>
        <w:t>1.</w:t>
      </w:r>
      <w:r w:rsidR="00086F3C" w:rsidRPr="00DE0CC6">
        <w:rPr>
          <w:rFonts w:ascii="Times New Roman" w:hAnsi="Times New Roman" w:cs="Times New Roman"/>
          <w:sz w:val="28"/>
          <w:szCs w:val="28"/>
        </w:rPr>
        <w:t>1.Знаком «За заслуги перед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Рузским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ом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» </w:t>
      </w:r>
      <w:r w:rsidR="00086F3C" w:rsidRPr="00DE0CC6">
        <w:rPr>
          <w:rFonts w:ascii="Times New Roman" w:hAnsi="Times New Roman" w:cs="Times New Roman"/>
          <w:spacing w:val="-6"/>
          <w:sz w:val="28"/>
          <w:szCs w:val="28"/>
        </w:rPr>
        <w:t>могут награждаться граждане Российской Федерации</w:t>
      </w:r>
      <w:r w:rsidR="00A10202" w:rsidRPr="00DE0CC6">
        <w:rPr>
          <w:rFonts w:ascii="Times New Roman" w:hAnsi="Times New Roman" w:cs="Times New Roman"/>
          <w:sz w:val="28"/>
          <w:szCs w:val="28"/>
        </w:rPr>
        <w:t>, иностранные граждане и лица без гражданства</w:t>
      </w:r>
      <w:r w:rsidR="00086F3C" w:rsidRPr="00DE0CC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483DD79" w14:textId="232785CB" w:rsidR="00086F3C" w:rsidRPr="00DE0CC6" w:rsidRDefault="005732F9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C6">
        <w:rPr>
          <w:rFonts w:ascii="Times New Roman" w:hAnsi="Times New Roman" w:cs="Times New Roman"/>
          <w:sz w:val="28"/>
          <w:szCs w:val="28"/>
        </w:rPr>
        <w:t>1.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2.Основанием для награждения </w:t>
      </w:r>
      <w:r w:rsidR="000A146D">
        <w:rPr>
          <w:rFonts w:ascii="Times New Roman" w:hAnsi="Times New Roman" w:cs="Times New Roman"/>
          <w:sz w:val="28"/>
          <w:szCs w:val="28"/>
        </w:rPr>
        <w:t>з</w:t>
      </w:r>
      <w:r w:rsidR="000A146D" w:rsidRPr="00DE0CC6">
        <w:rPr>
          <w:rFonts w:ascii="Times New Roman" w:hAnsi="Times New Roman" w:cs="Times New Roman"/>
          <w:sz w:val="28"/>
          <w:szCs w:val="28"/>
        </w:rPr>
        <w:t>наком «За заслуги перед</w:t>
      </w:r>
      <w:r w:rsidR="000A146D" w:rsidRPr="00DE0CC6">
        <w:rPr>
          <w:rFonts w:ascii="Times New Roman" w:hAnsi="Times New Roman" w:cs="Times New Roman"/>
          <w:bCs/>
          <w:sz w:val="28"/>
          <w:szCs w:val="28"/>
        </w:rPr>
        <w:t xml:space="preserve"> Рузским муниципальным округом</w:t>
      </w:r>
      <w:r w:rsidR="000A146D" w:rsidRPr="00DE0CC6">
        <w:rPr>
          <w:rFonts w:ascii="Times New Roman" w:hAnsi="Times New Roman" w:cs="Times New Roman"/>
          <w:sz w:val="28"/>
          <w:szCs w:val="28"/>
        </w:rPr>
        <w:t xml:space="preserve">» </w:t>
      </w:r>
      <w:r w:rsidR="00086F3C" w:rsidRPr="00DE0CC6">
        <w:rPr>
          <w:rFonts w:ascii="Times New Roman" w:hAnsi="Times New Roman" w:cs="Times New Roman"/>
          <w:sz w:val="28"/>
          <w:szCs w:val="28"/>
        </w:rPr>
        <w:t>является признание особых заслуг награждаемого перед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Рузским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ом</w:t>
      </w:r>
      <w:r w:rsidR="000F4747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589" w:rsidRPr="00DE0CC6">
        <w:rPr>
          <w:rFonts w:ascii="Times New Roman" w:hAnsi="Times New Roman" w:cs="Times New Roman"/>
          <w:sz w:val="28"/>
          <w:szCs w:val="28"/>
        </w:rPr>
        <w:t>за:</w:t>
      </w:r>
    </w:p>
    <w:p w14:paraId="61D45355" w14:textId="4F5F5F25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В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ысокие трудовые показатели на производстве, выдающиеся достижения в науке, экономике, культуре, в деле воспитания и просвещения молодого поколения, социальной защиты и охраны здоровья населения, улучшения жизнедеятельности жителей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86F3C" w:rsidRPr="00DE0CC6">
        <w:rPr>
          <w:rFonts w:ascii="Times New Roman" w:hAnsi="Times New Roman" w:cs="Times New Roman"/>
          <w:sz w:val="28"/>
          <w:szCs w:val="28"/>
        </w:rPr>
        <w:t>, в том числе за особый вклад в развитие и совершенствование нормативной правовой базы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DE0CC6" w:rsidRPr="00DE0CC6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8DBEB2" w14:textId="27082D2D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С</w:t>
      </w:r>
      <w:r w:rsidR="00086F3C" w:rsidRPr="00DE0CC6">
        <w:rPr>
          <w:rFonts w:ascii="Times New Roman" w:hAnsi="Times New Roman" w:cs="Times New Roman"/>
          <w:sz w:val="28"/>
          <w:szCs w:val="28"/>
        </w:rPr>
        <w:t>оздание рабочих мест и открытие новых производственных мощностей, располагаемых на территории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DE0CC6" w:rsidRPr="00DE0CC6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D96BD6" w14:textId="46842025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А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ктивное участие в благотворительной деятельности и спонсорской помощи на территории </w:t>
      </w:r>
      <w:r w:rsidR="00DE0CC6" w:rsidRPr="00DE0CC6">
        <w:rPr>
          <w:rFonts w:ascii="Times New Roman" w:hAnsi="Times New Roman" w:cs="Times New Roman"/>
          <w:sz w:val="28"/>
          <w:szCs w:val="28"/>
        </w:rPr>
        <w:t>Рузского</w:t>
      </w:r>
      <w:r w:rsidR="00DE0CC6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86F3C" w:rsidRPr="00DE0CC6">
        <w:rPr>
          <w:rFonts w:ascii="Times New Roman" w:hAnsi="Times New Roman" w:cs="Times New Roman"/>
          <w:sz w:val="28"/>
          <w:szCs w:val="28"/>
        </w:rPr>
        <w:t>;</w:t>
      </w:r>
    </w:p>
    <w:p w14:paraId="590ABAEC" w14:textId="2A38B5D0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О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существление чрезвычайных мер по обеспечению общественного порядка и защите прав и свобод граждан </w:t>
      </w:r>
      <w:r w:rsidR="00DE0CC6" w:rsidRPr="00DE0CC6">
        <w:rPr>
          <w:rFonts w:ascii="Times New Roman" w:hAnsi="Times New Roman" w:cs="Times New Roman"/>
          <w:sz w:val="28"/>
          <w:szCs w:val="28"/>
        </w:rPr>
        <w:t>Рузского</w:t>
      </w:r>
      <w:r w:rsidR="00DE0CC6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75589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86F3C" w:rsidRPr="00DE0CC6">
        <w:rPr>
          <w:rFonts w:ascii="Times New Roman" w:hAnsi="Times New Roman" w:cs="Times New Roman"/>
          <w:sz w:val="28"/>
          <w:szCs w:val="28"/>
        </w:rPr>
        <w:t>;</w:t>
      </w:r>
    </w:p>
    <w:p w14:paraId="0BB1C2D5" w14:textId="671724ED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О</w:t>
      </w:r>
      <w:r w:rsidR="00086F3C" w:rsidRPr="00DE0CC6">
        <w:rPr>
          <w:rFonts w:ascii="Times New Roman" w:hAnsi="Times New Roman" w:cs="Times New Roman"/>
          <w:sz w:val="28"/>
          <w:szCs w:val="28"/>
        </w:rPr>
        <w:t>существление экстренных мер по предотвращению чрезвычайных происшествий и ликвидация последствий чрезвычайных происшествий на территории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DE0CC6" w:rsidRPr="00DE0CC6">
        <w:rPr>
          <w:rFonts w:ascii="Times New Roman" w:hAnsi="Times New Roman" w:cs="Times New Roman"/>
          <w:sz w:val="28"/>
          <w:szCs w:val="28"/>
        </w:rPr>
        <w:t>Рузского</w:t>
      </w:r>
      <w:r w:rsidR="00DE0CC6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86F3C" w:rsidRPr="00DE0CC6">
        <w:rPr>
          <w:rFonts w:ascii="Times New Roman" w:hAnsi="Times New Roman" w:cs="Times New Roman"/>
          <w:sz w:val="28"/>
          <w:szCs w:val="28"/>
        </w:rPr>
        <w:t>.</w:t>
      </w:r>
    </w:p>
    <w:p w14:paraId="45291E22" w14:textId="77777777" w:rsidR="00086F3C" w:rsidRDefault="00086F3C" w:rsidP="009E7E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438C9" w14:textId="37384C3E" w:rsidR="000A146D" w:rsidRDefault="000A146D" w:rsidP="000A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b/>
          <w:bCs/>
          <w:sz w:val="28"/>
          <w:szCs w:val="28"/>
        </w:rPr>
        <w:t xml:space="preserve">Порядок представления к </w:t>
      </w:r>
      <w:r>
        <w:rPr>
          <w:rFonts w:asciiTheme="majorBidi" w:hAnsiTheme="majorBidi" w:cstheme="majorBidi"/>
          <w:b/>
          <w:bCs/>
          <w:sz w:val="28"/>
          <w:szCs w:val="28"/>
        </w:rPr>
        <w:t>награждению знаком</w:t>
      </w:r>
      <w:r w:rsidRPr="00E26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7331B0" w14:textId="1EFCCFC5" w:rsidR="000A146D" w:rsidRDefault="000A146D" w:rsidP="000A1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 заслуги перед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>Рузск</w:t>
      </w:r>
      <w:r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ом»</w:t>
      </w:r>
    </w:p>
    <w:p w14:paraId="06460F66" w14:textId="77777777" w:rsidR="000A146D" w:rsidRDefault="000A146D" w:rsidP="000A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21E0" w14:textId="540A7823" w:rsidR="005901BB" w:rsidRPr="00132D87" w:rsidRDefault="000A146D" w:rsidP="0059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901BB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прилагаются следующие документы в отношении лица, подставляемого к </w:t>
      </w:r>
      <w:r w:rsidR="0059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ю </w:t>
      </w:r>
      <w:r w:rsidR="005901BB">
        <w:rPr>
          <w:rFonts w:ascii="Times New Roman" w:hAnsi="Times New Roman" w:cs="Times New Roman"/>
          <w:sz w:val="28"/>
          <w:szCs w:val="28"/>
        </w:rPr>
        <w:t>з</w:t>
      </w:r>
      <w:r w:rsidR="005901BB" w:rsidRPr="00DE0CC6">
        <w:rPr>
          <w:rFonts w:ascii="Times New Roman" w:hAnsi="Times New Roman" w:cs="Times New Roman"/>
          <w:sz w:val="28"/>
          <w:szCs w:val="28"/>
        </w:rPr>
        <w:t>наком «За заслуги перед</w:t>
      </w:r>
      <w:r w:rsidR="005901BB" w:rsidRPr="00DE0CC6">
        <w:rPr>
          <w:rFonts w:ascii="Times New Roman" w:hAnsi="Times New Roman" w:cs="Times New Roman"/>
          <w:bCs/>
          <w:sz w:val="28"/>
          <w:szCs w:val="28"/>
        </w:rPr>
        <w:t xml:space="preserve"> Рузским муниципальным округом</w:t>
      </w:r>
      <w:r w:rsidR="005901BB" w:rsidRPr="00DE0CC6">
        <w:rPr>
          <w:rFonts w:ascii="Times New Roman" w:hAnsi="Times New Roman" w:cs="Times New Roman"/>
          <w:sz w:val="28"/>
          <w:szCs w:val="28"/>
        </w:rPr>
        <w:t>»</w:t>
      </w:r>
      <w:r w:rsidR="005901BB">
        <w:rPr>
          <w:rFonts w:ascii="Times New Roman" w:hAnsi="Times New Roman" w:cs="Times New Roman"/>
          <w:sz w:val="28"/>
          <w:szCs w:val="28"/>
        </w:rPr>
        <w:t>:</w:t>
      </w:r>
    </w:p>
    <w:p w14:paraId="01683805" w14:textId="6780083D" w:rsidR="005901BB" w:rsidRDefault="005901BB" w:rsidP="0059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аградной лист (приложение №3);</w:t>
      </w:r>
    </w:p>
    <w:p w14:paraId="554CC6F7" w14:textId="79658610" w:rsidR="005901BB" w:rsidRPr="00D22D05" w:rsidRDefault="005901BB" w:rsidP="005901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83739C" w:rsidRPr="00D22D05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</w:t>
      </w:r>
      <w:r w:rsidR="005A46C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39D63C" w14:textId="631A1AF5" w:rsidR="005901BB" w:rsidRPr="00D22D05" w:rsidRDefault="005901BB" w:rsidP="0059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копия паспорта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B87A1" w14:textId="729F0C85" w:rsidR="005A46C9" w:rsidRPr="00D22D05" w:rsidRDefault="005A46C9" w:rsidP="005A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 ходатайству могут быть приложены иные документы, подтверждающие заслуги лица, представляемого к награждению. Ходатайство и прилагаемые к нему документы должны быть подписаны (заверены) лицом, представляющим ходатайство. </w:t>
      </w:r>
    </w:p>
    <w:p w14:paraId="5575D139" w14:textId="4C61A654" w:rsidR="00086F3C" w:rsidRPr="00D22D05" w:rsidRDefault="000A146D" w:rsidP="0057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</w:t>
      </w:r>
      <w:r w:rsidR="00086F3C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нагрудного знака</w:t>
      </w:r>
    </w:p>
    <w:p w14:paraId="23E84D81" w14:textId="2FC9FB6D" w:rsidR="00086F3C" w:rsidRDefault="00086F3C" w:rsidP="0057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5732F9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За заслуги перед Рузским муниципальным округом</w:t>
      </w:r>
      <w:r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BB51239" w14:textId="77777777" w:rsidR="00E72D75" w:rsidRPr="00D22D05" w:rsidRDefault="00E72D75" w:rsidP="0057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0A99B3" w14:textId="22E6E99B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грудный знак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представляет собой </w:t>
      </w:r>
      <w:r w:rsidR="00475589" w:rsidRPr="00D22D05">
        <w:rPr>
          <w:rFonts w:ascii="Times New Roman" w:hAnsi="Times New Roman" w:cs="Times New Roman"/>
          <w:sz w:val="28"/>
          <w:szCs w:val="28"/>
        </w:rPr>
        <w:t>медальон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подвешенный на колодке с лентой.</w:t>
      </w:r>
    </w:p>
    <w:p w14:paraId="1DB74863" w14:textId="06AF0410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2.</w:t>
      </w:r>
      <w:r w:rsidR="00086F3C" w:rsidRPr="00D22D05">
        <w:rPr>
          <w:rFonts w:ascii="Times New Roman" w:hAnsi="Times New Roman" w:cs="Times New Roman"/>
          <w:sz w:val="28"/>
          <w:szCs w:val="28"/>
        </w:rPr>
        <w:t>Медальон круглой формы диаметром 35</w:t>
      </w:r>
      <w:r w:rsidR="005732F9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мм и толщиной 2-</w:t>
      </w:r>
      <w:smartTag w:uri="urn:schemas-microsoft-com:office:smarttags" w:element="metricconverter">
        <w:smartTagPr>
          <w:attr w:name="ProductID" w:val="3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, выполненный из металла золотистого цвета. Верхняя часть медальона завершается выступающим стилизованным изображением </w:t>
      </w:r>
      <w:r w:rsidR="00BB2F35" w:rsidRPr="00D22D05">
        <w:rPr>
          <w:rFonts w:ascii="Times New Roman" w:hAnsi="Times New Roman" w:cs="Times New Roman"/>
          <w:sz w:val="28"/>
          <w:szCs w:val="28"/>
        </w:rPr>
        <w:t>муниципальный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стены с четырьмя простенками и тремя равномерно расположенными между простенками башнями, центральная из которых выше и шире остальных и переходящая в ушко в виде кольца.  </w:t>
      </w:r>
    </w:p>
    <w:p w14:paraId="1B60C812" w14:textId="1FBEF503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3.</w:t>
      </w:r>
      <w:r w:rsidR="00086F3C" w:rsidRPr="00D22D05">
        <w:rPr>
          <w:rFonts w:ascii="Times New Roman" w:hAnsi="Times New Roman" w:cs="Times New Roman"/>
          <w:sz w:val="28"/>
          <w:szCs w:val="28"/>
        </w:rPr>
        <w:t>На лицевой стороне медальона, в его центральной части расположен золотистый круг диаметром 20</w:t>
      </w:r>
      <w:r w:rsidR="000F4747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мм, в котором размещено многоцветное изображение герб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размером 14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х17 мм. Круг с гербом окружён кольцом красного</w:t>
      </w:r>
      <w:r w:rsidR="00791C08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цвета шириной 3 мм, с надписью в верхней части, выполненной рельефными литерами золотистого цвета </w:t>
      </w:r>
      <w:r w:rsidR="0077317C" w:rsidRPr="00D22D05">
        <w:rPr>
          <w:rFonts w:ascii="Times New Roman" w:hAnsi="Times New Roman" w:cs="Times New Roman"/>
          <w:sz w:val="28"/>
          <w:szCs w:val="28"/>
        </w:rPr>
        <w:t>«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ЗА ЗАСЛУГИ</w:t>
      </w:r>
      <w:r w:rsidR="0077317C"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(без кавычек)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в нижней части кольца - две золотистые расходящиеся по сторонам лавровые ветви.</w:t>
      </w:r>
      <w:r w:rsidR="00791C08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округ кольца до краев медальона нанесён золотистый традиционный орнамент в виде завитков. </w:t>
      </w:r>
    </w:p>
    <w:p w14:paraId="67203693" w14:textId="18A148B8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70E1" w:rsidRPr="00D22D05">
        <w:rPr>
          <w:rFonts w:ascii="Times New Roman" w:hAnsi="Times New Roman" w:cs="Times New Roman"/>
          <w:sz w:val="28"/>
          <w:szCs w:val="28"/>
        </w:rPr>
        <w:t>.4</w:t>
      </w:r>
      <w:r w:rsidR="005232CF" w:rsidRPr="00D22D05">
        <w:rPr>
          <w:rFonts w:ascii="Times New Roman" w:hAnsi="Times New Roman" w:cs="Times New Roman"/>
          <w:sz w:val="28"/>
          <w:szCs w:val="28"/>
        </w:rPr>
        <w:t>.</w:t>
      </w:r>
      <w:r w:rsidR="00086F3C" w:rsidRPr="00D22D05">
        <w:rPr>
          <w:rFonts w:ascii="Times New Roman" w:hAnsi="Times New Roman" w:cs="Times New Roman"/>
          <w:sz w:val="28"/>
          <w:szCs w:val="28"/>
        </w:rPr>
        <w:t>Медальон при</w:t>
      </w:r>
      <w:r w:rsidR="00BC70E1" w:rsidRPr="00D22D05">
        <w:rPr>
          <w:rFonts w:ascii="Times New Roman" w:hAnsi="Times New Roman" w:cs="Times New Roman"/>
          <w:sz w:val="28"/>
          <w:szCs w:val="28"/>
        </w:rPr>
        <w:t xml:space="preserve"> помощи ушка и кольца соединен </w:t>
      </w:r>
      <w:r w:rsidR="00086F3C" w:rsidRPr="00D22D05">
        <w:rPr>
          <w:rFonts w:ascii="Times New Roman" w:hAnsi="Times New Roman" w:cs="Times New Roman"/>
          <w:sz w:val="28"/>
          <w:szCs w:val="28"/>
        </w:rPr>
        <w:t>с обратно</w:t>
      </w:r>
      <w:r w:rsidR="00C878A3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трапециевидной колодкой высотой 48 мм, шириной вверху 40 мм</w:t>
      </w:r>
      <w:r w:rsidR="00D72A33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и выступающими скругленными краями</w:t>
      </w:r>
      <w:r w:rsidR="00D46CDE" w:rsidRPr="00D22D05">
        <w:rPr>
          <w:rFonts w:ascii="Times New Roman" w:hAnsi="Times New Roman" w:cs="Times New Roman"/>
          <w:sz w:val="28"/>
          <w:szCs w:val="28"/>
        </w:rPr>
        <w:t>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шириной внизу 30 мм с выступающими краями, с прорезью для крепления ленты и ушком для соединения с кольцом. На оборотной стороне колодки имеется приспособление для крепления знака отличия</w:t>
      </w:r>
      <w:r w:rsidR="00D72A33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к одежде в виде безопасной булавки. </w:t>
      </w:r>
    </w:p>
    <w:p w14:paraId="59DA981E" w14:textId="16BC70E0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5.</w:t>
      </w:r>
      <w:r w:rsidR="00086F3C" w:rsidRPr="00D22D05">
        <w:rPr>
          <w:rFonts w:ascii="Times New Roman" w:hAnsi="Times New Roman" w:cs="Times New Roman"/>
          <w:sz w:val="28"/>
          <w:szCs w:val="28"/>
        </w:rPr>
        <w:t>Колодка обтянута лентой шириной 24 мм, составленной</w:t>
      </w:r>
      <w:r w:rsidR="008D725D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из полос последовательно темно-красного, красного, белого и красного цветов с размерами полос 12-5-2-5 мм соответственно.</w:t>
      </w:r>
    </w:p>
    <w:p w14:paraId="320A9443" w14:textId="6145260A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6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град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знак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изготавливается методом штамповки.</w:t>
      </w:r>
    </w:p>
    <w:p w14:paraId="5AE68E41" w14:textId="5887CBBF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7.Многоцветный р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исунок знака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приводится в приложении</w:t>
      </w:r>
      <w:r w:rsidR="005232CF" w:rsidRPr="00D22D05">
        <w:rPr>
          <w:rFonts w:ascii="Times New Roman" w:hAnsi="Times New Roman" w:cs="Times New Roman"/>
          <w:sz w:val="28"/>
          <w:szCs w:val="28"/>
        </w:rPr>
        <w:t xml:space="preserve"> №</w:t>
      </w:r>
      <w:r w:rsidR="00E17ECE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5232CF" w:rsidRPr="00D22D05">
        <w:rPr>
          <w:rFonts w:ascii="Times New Roman" w:hAnsi="Times New Roman" w:cs="Times New Roman"/>
          <w:sz w:val="28"/>
          <w:szCs w:val="28"/>
        </w:rPr>
        <w:t>, являющ</w:t>
      </w:r>
      <w:r w:rsidR="00332DEC" w:rsidRPr="00D22D05">
        <w:rPr>
          <w:rFonts w:ascii="Times New Roman" w:hAnsi="Times New Roman" w:cs="Times New Roman"/>
          <w:sz w:val="28"/>
          <w:szCs w:val="28"/>
        </w:rPr>
        <w:t>и</w:t>
      </w:r>
      <w:r w:rsidR="005232CF" w:rsidRPr="00D22D05">
        <w:rPr>
          <w:rFonts w:ascii="Times New Roman" w:hAnsi="Times New Roman" w:cs="Times New Roman"/>
          <w:sz w:val="28"/>
          <w:szCs w:val="28"/>
        </w:rPr>
        <w:t>мся е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14:paraId="59EC2B21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D6E8F" w14:textId="5B5A4691" w:rsidR="00503705" w:rsidRPr="00D22D05" w:rsidRDefault="000A146D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Описание удостоверения к</w:t>
      </w:r>
      <w:r w:rsidR="005732F9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знак</w:t>
      </w:r>
      <w:r w:rsidR="005232CF" w:rsidRPr="00D22D05">
        <w:rPr>
          <w:rFonts w:ascii="Times New Roman" w:hAnsi="Times New Roman" w:cs="Times New Roman"/>
          <w:b/>
          <w:sz w:val="28"/>
          <w:szCs w:val="28"/>
        </w:rPr>
        <w:t>у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B0895" w14:textId="532B1BFC" w:rsidR="00086F3C" w:rsidRDefault="00086F3C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«</w:t>
      </w:r>
      <w:r w:rsidR="005732F9" w:rsidRPr="00D22D05">
        <w:rPr>
          <w:rFonts w:ascii="Times New Roman" w:hAnsi="Times New Roman" w:cs="Times New Roman"/>
          <w:b/>
          <w:sz w:val="28"/>
          <w:szCs w:val="28"/>
        </w:rPr>
        <w:t>За заслуги перед Рузским муниципальным округом</w:t>
      </w:r>
      <w:r w:rsidRPr="00D22D05">
        <w:rPr>
          <w:rFonts w:ascii="Times New Roman" w:hAnsi="Times New Roman" w:cs="Times New Roman"/>
          <w:b/>
          <w:sz w:val="28"/>
          <w:szCs w:val="28"/>
        </w:rPr>
        <w:t>»</w:t>
      </w:r>
    </w:p>
    <w:p w14:paraId="2DC1870A" w14:textId="77777777" w:rsidR="00E72D75" w:rsidRPr="00D22D05" w:rsidRDefault="00E72D75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501F7" w14:textId="3390441B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Удостоверение к знаку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(далее – </w:t>
      </w:r>
      <w:r w:rsidR="00CB4484" w:rsidRPr="00D22D05">
        <w:rPr>
          <w:rFonts w:ascii="Times New Roman" w:hAnsi="Times New Roman" w:cs="Times New Roman"/>
          <w:sz w:val="28"/>
          <w:szCs w:val="28"/>
        </w:rPr>
        <w:t>у</w:t>
      </w:r>
      <w:r w:rsidR="00086F3C" w:rsidRPr="00D22D05">
        <w:rPr>
          <w:rFonts w:ascii="Times New Roman" w:hAnsi="Times New Roman" w:cs="Times New Roman"/>
          <w:sz w:val="28"/>
          <w:szCs w:val="28"/>
        </w:rPr>
        <w:t>достоверение) имеет форму книжки в твёрдой обложке тёмно-красного цвета. Размер книжки в развёрнутом виде 1</w:t>
      </w:r>
      <w:r w:rsidR="00A27022" w:rsidRPr="00D22D05">
        <w:rPr>
          <w:rFonts w:ascii="Times New Roman" w:hAnsi="Times New Roman" w:cs="Times New Roman"/>
          <w:sz w:val="28"/>
          <w:szCs w:val="28"/>
        </w:rPr>
        <w:t>6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8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108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, в сложенном виде – </w:t>
      </w:r>
      <w:r w:rsidR="00A27022" w:rsidRPr="00D22D05">
        <w:rPr>
          <w:rFonts w:ascii="Times New Roman" w:hAnsi="Times New Roman" w:cs="Times New Roman"/>
          <w:sz w:val="28"/>
          <w:szCs w:val="28"/>
        </w:rPr>
        <w:t>8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8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108 мм</w:t>
        </w:r>
      </w:smartTag>
      <w:r w:rsidR="00CB4484" w:rsidRPr="00D22D05">
        <w:rPr>
          <w:rFonts w:ascii="Times New Roman" w:hAnsi="Times New Roman" w:cs="Times New Roman"/>
          <w:sz w:val="28"/>
          <w:szCs w:val="28"/>
        </w:rPr>
        <w:t>. На обложке 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достоверения золотым тиснением выполнено контурное изображение герб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, ниже в шесть строк надпись: 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УДОСТОВЕРЕНИЕ / К ЗНАКУ / «ЗА ЗАСЛУГИ / ПЕРЕД РУЗСКИМ /</w:t>
      </w:r>
      <w:r w:rsidR="004F73C6" w:rsidRPr="00D22D0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ОКРУГОМ».</w:t>
      </w:r>
    </w:p>
    <w:p w14:paraId="22D91F4C" w14:textId="2D500083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2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 левой стороне внутреннего разворота помещено цветное изображение нагрудного знака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.</w:t>
      </w:r>
    </w:p>
    <w:p w14:paraId="30A32C88" w14:textId="69C895FA" w:rsidR="00C378A3" w:rsidRPr="00D22D05" w:rsidRDefault="000A146D" w:rsidP="00DB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3.</w:t>
      </w:r>
      <w:r w:rsidR="00DB6292" w:rsidRPr="00D22D05">
        <w:rPr>
          <w:rFonts w:ascii="Times New Roman" w:hAnsi="Times New Roman" w:cs="Times New Roman"/>
          <w:sz w:val="28"/>
          <w:szCs w:val="28"/>
        </w:rPr>
        <w:t>П</w:t>
      </w:r>
      <w:r w:rsidR="00086F3C" w:rsidRPr="00D22D05">
        <w:rPr>
          <w:rFonts w:ascii="Times New Roman" w:hAnsi="Times New Roman" w:cs="Times New Roman"/>
          <w:sz w:val="28"/>
          <w:szCs w:val="28"/>
        </w:rPr>
        <w:t>рав</w:t>
      </w:r>
      <w:r w:rsidR="00DB6292" w:rsidRPr="00D22D05">
        <w:rPr>
          <w:rFonts w:ascii="Times New Roman" w:hAnsi="Times New Roman" w:cs="Times New Roman"/>
          <w:sz w:val="28"/>
          <w:szCs w:val="28"/>
        </w:rPr>
        <w:t>ая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DB6292" w:rsidRPr="00D22D05">
        <w:rPr>
          <w:rFonts w:ascii="Times New Roman" w:hAnsi="Times New Roman" w:cs="Times New Roman"/>
          <w:sz w:val="28"/>
          <w:szCs w:val="28"/>
        </w:rPr>
        <w:t>а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внутреннего разворота </w:t>
      </w:r>
      <w:r w:rsidR="00DB6292" w:rsidRPr="00D22D05">
        <w:rPr>
          <w:rFonts w:ascii="Times New Roman" w:hAnsi="Times New Roman" w:cs="Times New Roman"/>
          <w:sz w:val="28"/>
          <w:szCs w:val="28"/>
        </w:rPr>
        <w:t>печатается отдельно для каждого награжденного знаком «За заслуги перед Рузским муниципальным округом»</w:t>
      </w:r>
      <w:r w:rsidR="00C378A3" w:rsidRPr="00D22D05">
        <w:rPr>
          <w:rFonts w:ascii="Times New Roman" w:hAnsi="Times New Roman" w:cs="Times New Roman"/>
          <w:sz w:val="28"/>
          <w:szCs w:val="28"/>
        </w:rPr>
        <w:t xml:space="preserve"> и содержит следующие надписи</w:t>
      </w:r>
      <w:r w:rsidR="006744D0" w:rsidRPr="00D22D05">
        <w:rPr>
          <w:rFonts w:ascii="Times New Roman" w:hAnsi="Times New Roman" w:cs="Times New Roman"/>
          <w:sz w:val="28"/>
          <w:szCs w:val="28"/>
        </w:rPr>
        <w:t xml:space="preserve"> построчно</w:t>
      </w:r>
      <w:r w:rsidR="00C378A3" w:rsidRPr="00D22D0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663737" w14:textId="1E57006D" w:rsidR="00F5088D" w:rsidRPr="00D22D05" w:rsidRDefault="00C378A3" w:rsidP="00F5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Pr="00D22D05">
        <w:rPr>
          <w:rFonts w:ascii="Times New Roman" w:hAnsi="Times New Roman" w:cs="Times New Roman"/>
          <w:bCs/>
          <w:sz w:val="28"/>
          <w:szCs w:val="28"/>
        </w:rPr>
        <w:t>УДОСТОВЕРЕНИЕ №____»</w:t>
      </w:r>
      <w:r w:rsidR="0037579F" w:rsidRPr="00D22D05">
        <w:rPr>
          <w:rFonts w:ascii="Times New Roman" w:hAnsi="Times New Roman" w:cs="Times New Roman"/>
          <w:bCs/>
          <w:sz w:val="28"/>
          <w:szCs w:val="28"/>
        </w:rPr>
        <w:t xml:space="preserve"> без кавычек</w:t>
      </w:r>
      <w:r w:rsidR="00F0153C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D40446" w14:textId="4C1096FE" w:rsidR="00DB6292" w:rsidRPr="00D22D05" w:rsidRDefault="00F5088D" w:rsidP="00F5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две горизонтальные линии для внесения фамилии, имени и отчества лица</w:t>
      </w:r>
      <w:r w:rsidR="00C378A3" w:rsidRPr="00D22D05">
        <w:rPr>
          <w:rFonts w:ascii="Times New Roman" w:hAnsi="Times New Roman" w:cs="Times New Roman"/>
          <w:sz w:val="28"/>
          <w:szCs w:val="28"/>
        </w:rPr>
        <w:t>, награжденного знаком «За заслуги перед</w:t>
      </w:r>
      <w:r w:rsidR="00F0153C" w:rsidRPr="00D22D05">
        <w:rPr>
          <w:rFonts w:ascii="Times New Roman" w:hAnsi="Times New Roman" w:cs="Times New Roman"/>
          <w:sz w:val="28"/>
          <w:szCs w:val="28"/>
        </w:rPr>
        <w:t xml:space="preserve"> Рузским муниципальным округом»;</w:t>
      </w:r>
    </w:p>
    <w:p w14:paraId="28813315" w14:textId="768589D7" w:rsidR="00C378A3" w:rsidRPr="00D22D05" w:rsidRDefault="00C378A3" w:rsidP="00DB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Pr="00D22D05">
        <w:rPr>
          <w:rFonts w:ascii="Times New Roman" w:hAnsi="Times New Roman" w:cs="Times New Roman"/>
          <w:bCs/>
          <w:sz w:val="28"/>
          <w:szCs w:val="28"/>
        </w:rPr>
        <w:t>награжден знаком»</w:t>
      </w:r>
      <w:r w:rsidR="0037579F" w:rsidRPr="00D22D05">
        <w:rPr>
          <w:rFonts w:ascii="Times New Roman" w:hAnsi="Times New Roman" w:cs="Times New Roman"/>
          <w:bCs/>
          <w:sz w:val="28"/>
          <w:szCs w:val="28"/>
        </w:rPr>
        <w:t xml:space="preserve"> без кавычек</w:t>
      </w:r>
      <w:r w:rsidR="00F0153C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C81825" w14:textId="6CDE8DF5" w:rsidR="00DB6292" w:rsidRPr="00D22D05" w:rsidRDefault="00C378A3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>четыре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строки «ЗА ЗАСЛУГИ / ПЕРЕД РУЗСКИМ / МУНИЦИПАЛЬНЫМ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F0153C" w:rsidRPr="00D22D05">
        <w:rPr>
          <w:rFonts w:ascii="Times New Roman" w:hAnsi="Times New Roman" w:cs="Times New Roman"/>
          <w:bCs/>
          <w:sz w:val="28"/>
          <w:szCs w:val="28"/>
        </w:rPr>
        <w:t>ОКРУГОМ»;</w:t>
      </w:r>
    </w:p>
    <w:p w14:paraId="78813523" w14:textId="47E6C62D" w:rsidR="00F0153C" w:rsidRPr="00D22D05" w:rsidRDefault="00F5088D" w:rsidP="00F5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Постановление от ___________ № _____» без кавычек;</w:t>
      </w:r>
    </w:p>
    <w:p w14:paraId="07F2E037" w14:textId="7C665EAB" w:rsidR="0037579F" w:rsidRPr="00D22D05" w:rsidRDefault="00C378A3" w:rsidP="0059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в </w:t>
      </w:r>
      <w:r w:rsidR="00665487" w:rsidRPr="00D22D05">
        <w:rPr>
          <w:rFonts w:ascii="Times New Roman" w:hAnsi="Times New Roman" w:cs="Times New Roman"/>
          <w:sz w:val="28"/>
          <w:szCs w:val="28"/>
        </w:rPr>
        <w:t>три</w:t>
      </w:r>
      <w:r w:rsidRPr="00D22D05">
        <w:rPr>
          <w:rFonts w:ascii="Times New Roman" w:hAnsi="Times New Roman" w:cs="Times New Roman"/>
          <w:sz w:val="28"/>
          <w:szCs w:val="28"/>
        </w:rPr>
        <w:t xml:space="preserve"> строки «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Глава Рузского / 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F0153C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7A7C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="005372EE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            ______________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87A7C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579F" w:rsidRPr="00D22D05">
        <w:rPr>
          <w:rFonts w:ascii="Times New Roman" w:hAnsi="Times New Roman" w:cs="Times New Roman"/>
          <w:bCs/>
          <w:sz w:val="28"/>
          <w:szCs w:val="28"/>
        </w:rPr>
        <w:t xml:space="preserve">без кавычек,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>на второй строке ставится</w:t>
      </w:r>
      <w:r w:rsidR="00665487" w:rsidRPr="00D22D05">
        <w:rPr>
          <w:rFonts w:ascii="Times New Roman" w:hAnsi="Times New Roman" w:cs="Times New Roman"/>
          <w:sz w:val="28"/>
          <w:szCs w:val="28"/>
        </w:rPr>
        <w:t xml:space="preserve"> подпись, </w:t>
      </w:r>
      <w:r w:rsidR="0037579F" w:rsidRPr="00D22D05">
        <w:rPr>
          <w:rFonts w:ascii="Times New Roman" w:hAnsi="Times New Roman" w:cs="Times New Roman"/>
          <w:sz w:val="28"/>
          <w:szCs w:val="28"/>
        </w:rPr>
        <w:t xml:space="preserve">на </w:t>
      </w:r>
      <w:r w:rsidR="00387A7C" w:rsidRPr="00D22D05">
        <w:rPr>
          <w:rFonts w:ascii="Times New Roman" w:hAnsi="Times New Roman" w:cs="Times New Roman"/>
          <w:sz w:val="28"/>
          <w:szCs w:val="28"/>
        </w:rPr>
        <w:t xml:space="preserve">нижней строке </w:t>
      </w:r>
      <w:r w:rsidR="0037579F" w:rsidRPr="00D22D05">
        <w:rPr>
          <w:rFonts w:ascii="Times New Roman" w:hAnsi="Times New Roman" w:cs="Times New Roman"/>
          <w:sz w:val="28"/>
          <w:szCs w:val="28"/>
        </w:rPr>
        <w:t>ставится фам</w:t>
      </w:r>
      <w:r w:rsidR="00E17ECE" w:rsidRPr="00D22D05">
        <w:rPr>
          <w:rFonts w:ascii="Times New Roman" w:hAnsi="Times New Roman" w:cs="Times New Roman"/>
          <w:sz w:val="28"/>
          <w:szCs w:val="28"/>
        </w:rPr>
        <w:t xml:space="preserve">илия, инициалы Главы </w:t>
      </w:r>
      <w:r w:rsidR="0037579F" w:rsidRPr="00D22D05">
        <w:rPr>
          <w:rFonts w:ascii="Times New Roman" w:hAnsi="Times New Roman" w:cs="Times New Roman"/>
          <w:sz w:val="28"/>
          <w:szCs w:val="28"/>
        </w:rPr>
        <w:t>муниципального округа, поверх подписи ставится гербовая печать Администрации муниципального округа.</w:t>
      </w:r>
      <w:r w:rsidR="005372EE" w:rsidRPr="00D22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0C34E" w14:textId="49CFECBF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4.</w:t>
      </w:r>
      <w:r w:rsidR="00086F3C" w:rsidRPr="00D22D05">
        <w:rPr>
          <w:rFonts w:ascii="Times New Roman" w:hAnsi="Times New Roman" w:cs="Times New Roman"/>
          <w:sz w:val="28"/>
          <w:szCs w:val="28"/>
        </w:rPr>
        <w:t>Внутренние стороны обложки удостоверения изготавливаются из бумаги с нанесенным на нее рисунком типа «Гильош» светло-розового цвета.</w:t>
      </w:r>
    </w:p>
    <w:p w14:paraId="280166B9" w14:textId="2CF46896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5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Эскиз </w:t>
      </w:r>
      <w:r w:rsidR="00E17ECE" w:rsidRPr="00D22D05">
        <w:rPr>
          <w:rFonts w:ascii="Times New Roman" w:hAnsi="Times New Roman" w:cs="Times New Roman"/>
          <w:sz w:val="28"/>
          <w:szCs w:val="28"/>
        </w:rPr>
        <w:t>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достоверения к </w:t>
      </w:r>
      <w:r w:rsidR="00CC0EFA" w:rsidRPr="00D22D05">
        <w:rPr>
          <w:rFonts w:ascii="Times New Roman" w:hAnsi="Times New Roman" w:cs="Times New Roman"/>
          <w:sz w:val="28"/>
          <w:szCs w:val="28"/>
        </w:rPr>
        <w:t>знак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приводится в приложении </w:t>
      </w:r>
      <w:r w:rsidR="005232CF" w:rsidRPr="00D22D05">
        <w:rPr>
          <w:rFonts w:ascii="Times New Roman" w:hAnsi="Times New Roman" w:cs="Times New Roman"/>
          <w:sz w:val="28"/>
          <w:szCs w:val="28"/>
        </w:rPr>
        <w:t>№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2 </w:t>
      </w:r>
      <w:r w:rsidR="005232CF" w:rsidRPr="00D22D05">
        <w:rPr>
          <w:rFonts w:ascii="Times New Roman" w:hAnsi="Times New Roman" w:cs="Times New Roman"/>
          <w:sz w:val="28"/>
          <w:szCs w:val="28"/>
        </w:rPr>
        <w:t xml:space="preserve">к </w:t>
      </w:r>
      <w:r w:rsidR="00086F3C" w:rsidRPr="00D22D05">
        <w:rPr>
          <w:rFonts w:ascii="Times New Roman" w:hAnsi="Times New Roman" w:cs="Times New Roman"/>
          <w:sz w:val="28"/>
          <w:szCs w:val="28"/>
        </w:rPr>
        <w:t>настояще</w:t>
      </w:r>
      <w:r w:rsidR="005232CF" w:rsidRPr="00D22D05">
        <w:rPr>
          <w:rFonts w:ascii="Times New Roman" w:hAnsi="Times New Roman" w:cs="Times New Roman"/>
          <w:sz w:val="28"/>
          <w:szCs w:val="28"/>
        </w:rPr>
        <w:t>м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232CF" w:rsidRPr="00D22D05">
        <w:rPr>
          <w:rFonts w:ascii="Times New Roman" w:hAnsi="Times New Roman" w:cs="Times New Roman"/>
          <w:sz w:val="28"/>
          <w:szCs w:val="28"/>
        </w:rPr>
        <w:t>ю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явля</w:t>
      </w:r>
      <w:r w:rsidR="005232CF" w:rsidRPr="00D22D05">
        <w:rPr>
          <w:rFonts w:ascii="Times New Roman" w:hAnsi="Times New Roman" w:cs="Times New Roman"/>
          <w:sz w:val="28"/>
          <w:szCs w:val="28"/>
        </w:rPr>
        <w:t>ющ</w:t>
      </w:r>
      <w:r w:rsidR="00332DEC" w:rsidRPr="00D22D05">
        <w:rPr>
          <w:rFonts w:ascii="Times New Roman" w:hAnsi="Times New Roman" w:cs="Times New Roman"/>
          <w:sz w:val="28"/>
          <w:szCs w:val="28"/>
        </w:rPr>
        <w:t>и</w:t>
      </w:r>
      <w:r w:rsidR="005232CF" w:rsidRPr="00D22D05">
        <w:rPr>
          <w:rFonts w:ascii="Times New Roman" w:hAnsi="Times New Roman" w:cs="Times New Roman"/>
          <w:sz w:val="28"/>
          <w:szCs w:val="28"/>
        </w:rPr>
        <w:t>мся е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14:paraId="58CE8373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AE1E" w14:textId="06CD6051" w:rsidR="00086F3C" w:rsidRPr="00D22D05" w:rsidRDefault="000A146D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Футляр для знака и удостоверения</w:t>
      </w:r>
    </w:p>
    <w:p w14:paraId="5A45787C" w14:textId="29E63EFD" w:rsidR="00086F3C" w:rsidRDefault="000E32A9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b/>
          <w:sz w:val="28"/>
          <w:szCs w:val="28"/>
        </w:rPr>
        <w:t>«За заслуги перед Рузским муниципальным округом»</w:t>
      </w:r>
    </w:p>
    <w:p w14:paraId="5A33FB51" w14:textId="77777777" w:rsidR="00E72D75" w:rsidRPr="00D22D05" w:rsidRDefault="00E72D75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F0ABC" w14:textId="3C24B60E" w:rsidR="000E32A9" w:rsidRPr="00D22D05" w:rsidRDefault="000A146D" w:rsidP="000E32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.1.Футляр </w:t>
      </w:r>
      <w:r w:rsidR="000E32A9" w:rsidRPr="00D22D05">
        <w:rPr>
          <w:rFonts w:ascii="Times New Roman" w:hAnsi="Times New Roman" w:cs="Times New Roman"/>
          <w:bCs/>
          <w:sz w:val="28"/>
          <w:szCs w:val="28"/>
        </w:rPr>
        <w:t xml:space="preserve">для нагрудного знака </w:t>
      </w:r>
      <w:r w:rsidR="000E32A9" w:rsidRPr="00D22D05">
        <w:rPr>
          <w:rFonts w:ascii="Times New Roman" w:hAnsi="Times New Roman" w:cs="Times New Roman"/>
          <w:sz w:val="28"/>
          <w:szCs w:val="28"/>
        </w:rPr>
        <w:t xml:space="preserve">«За заслуги перед Рузским муниципальным округом» и удостоверения к </w:t>
      </w:r>
      <w:r w:rsidR="00E17ECE" w:rsidRPr="00D22D05">
        <w:rPr>
          <w:rFonts w:ascii="Times New Roman" w:hAnsi="Times New Roman" w:cs="Times New Roman"/>
          <w:sz w:val="28"/>
          <w:szCs w:val="28"/>
        </w:rPr>
        <w:t xml:space="preserve">нему </w:t>
      </w:r>
      <w:r w:rsidR="000E32A9" w:rsidRPr="00D22D05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>ложемент из материала бордового цвета, стилизованного под бархат, с прозрачной крышкой. Габариты футляра 1</w:t>
      </w:r>
      <w:r w:rsidR="00E452C4" w:rsidRPr="00D22D05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022" w:rsidRPr="00D22D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452C4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022" w:rsidRPr="00D22D0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>0 х</w:t>
      </w:r>
      <w:r w:rsidR="00E452C4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18 мм. </w:t>
      </w:r>
    </w:p>
    <w:p w14:paraId="51254EBE" w14:textId="77777777" w:rsidR="00343A50" w:rsidRPr="00D22D05" w:rsidRDefault="00343A50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D3EB8" w14:textId="77777777" w:rsidR="00A9685E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B2757B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AA0B7B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5C8B03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BFAB4D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533642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5D2D5E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174B5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2D57DC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196178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0EB51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0E0AE3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3F7E45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A0AEA3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5E3AD1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1DFFA4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FF1539" w14:textId="77777777" w:rsidR="005A46C9" w:rsidRPr="00D22D05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2D9ACD" w14:textId="5B051AEA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EE22C43" w14:textId="7ED18912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к Положению о знаке «За заслуги перед Рузским муниципальным округом»</w:t>
      </w:r>
    </w:p>
    <w:p w14:paraId="35C8CB5A" w14:textId="77777777" w:rsidR="00A9685E" w:rsidRPr="000E32A9" w:rsidRDefault="00A9685E" w:rsidP="00A9685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32DFA55" w14:textId="77777777" w:rsidR="00A9685E" w:rsidRPr="000E32A9" w:rsidRDefault="00A9685E" w:rsidP="00A9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ab/>
      </w:r>
    </w:p>
    <w:p w14:paraId="7DDC5CEE" w14:textId="77777777" w:rsidR="00A9685E" w:rsidRPr="00D22D05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знака </w:t>
      </w:r>
    </w:p>
    <w:p w14:paraId="2B487435" w14:textId="3D1586AD" w:rsidR="00A9685E" w:rsidRPr="00D22D05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«За заслуги перед Рузским муниципальным округом»</w:t>
      </w:r>
    </w:p>
    <w:p w14:paraId="159ED58C" w14:textId="77777777" w:rsidR="00A9685E" w:rsidRPr="00343A50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3097F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FF201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8E952" wp14:editId="65FE3DB2">
            <wp:extent cx="1656080" cy="3371353"/>
            <wp:effectExtent l="0" t="0" r="0" b="0"/>
            <wp:docPr id="4" name="Рисунок 4" descr="РузскийГО-ЗаЗаслуги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ЗаЗаслуги-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29" cy="33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D1ED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94878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F21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FECEB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0DB99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54976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FF548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19495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E18A2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93C61B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3F00C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CC7F6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500CC5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06CAB2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9ABC13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2DDB39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400DFF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C8770" w14:textId="77777777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C0F33B9" w14:textId="5F3563AB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к Положению о знаке «За заслуги перед Рузским муниципальным округом»</w:t>
      </w:r>
    </w:p>
    <w:p w14:paraId="4E403851" w14:textId="77777777" w:rsidR="00A9685E" w:rsidRPr="000E32A9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30FBCB" w14:textId="77777777" w:rsidR="00A9685E" w:rsidRPr="000E32A9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5B2A0" w14:textId="77777777" w:rsidR="00A9685E" w:rsidRPr="00D22D05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Эскиз удостоверения к знаку </w:t>
      </w:r>
    </w:p>
    <w:p w14:paraId="2E19AFC1" w14:textId="60DA4C79" w:rsidR="00A9685E" w:rsidRPr="00D22D05" w:rsidRDefault="00A9685E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«За заслуги перед Рузским муниципальным округом»</w:t>
      </w:r>
    </w:p>
    <w:p w14:paraId="5EBC3953" w14:textId="77777777" w:rsidR="00E805D5" w:rsidRDefault="00E805D5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BBC2E" w14:textId="0709AC0B" w:rsidR="00E805D5" w:rsidRDefault="0059013C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BD4E" wp14:editId="0F789110">
            <wp:extent cx="4542396" cy="6530280"/>
            <wp:effectExtent l="0" t="0" r="0" b="0"/>
            <wp:docPr id="93258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11" cy="65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08E2" w14:textId="77777777" w:rsidR="00E805D5" w:rsidRDefault="00E805D5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CAFAB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111C3CDF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627A64A9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70E43A8C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66EF901D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3D7DECD9" w14:textId="7EA6FAC7" w:rsidR="003754FE" w:rsidRPr="00343A50" w:rsidRDefault="003754FE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3</w:t>
      </w:r>
    </w:p>
    <w:p w14:paraId="22F40AF0" w14:textId="76E14D97" w:rsidR="003754FE" w:rsidRPr="00343A50" w:rsidRDefault="003754FE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к Положению о наградах Руз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Pr="00343A50">
        <w:rPr>
          <w:rFonts w:ascii="Times New Roman" w:hAnsi="Times New Roman" w:cs="Times New Roman"/>
          <w:bCs/>
          <w:sz w:val="24"/>
          <w:szCs w:val="24"/>
        </w:rPr>
        <w:t xml:space="preserve">ого округа </w:t>
      </w:r>
    </w:p>
    <w:p w14:paraId="07546552" w14:textId="77777777" w:rsidR="003754FE" w:rsidRPr="00343A50" w:rsidRDefault="003754FE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4BBF9CE2" w14:textId="77777777" w:rsidR="003754FE" w:rsidRPr="00343A50" w:rsidRDefault="003754FE" w:rsidP="003754F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F25662" w14:textId="77777777" w:rsidR="003754FE" w:rsidRPr="00343A50" w:rsidRDefault="003754FE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89DA2" w14:textId="77777777" w:rsidR="003754FE" w:rsidRPr="00F60685" w:rsidRDefault="003754FE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НОЙ ЛИСТ</w:t>
      </w:r>
    </w:p>
    <w:p w14:paraId="65F413E2" w14:textId="1A711A2B" w:rsidR="003754FE" w:rsidRPr="00F60685" w:rsidRDefault="003754FE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граде Рузского </w:t>
      </w:r>
      <w:r w:rsidR="002C6BAD"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круга Московской области</w:t>
      </w:r>
    </w:p>
    <w:p w14:paraId="379DC598" w14:textId="77777777" w:rsidR="00F60685" w:rsidRPr="00F60685" w:rsidRDefault="00F60685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60685" w:rsidRPr="002C6BAD" w14:paraId="4C8FC883" w14:textId="77777777" w:rsidTr="00F6068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977C7F" w14:textId="77777777" w:rsidR="00F60685" w:rsidRPr="002C6BAD" w:rsidRDefault="00F60685" w:rsidP="00D3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685" w:rsidRPr="002C6BAD" w14:paraId="32E98C1A" w14:textId="77777777" w:rsidTr="00F60685">
        <w:tc>
          <w:tcPr>
            <w:tcW w:w="103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726D5" w14:textId="3285A2D6" w:rsidR="00F60685" w:rsidRPr="002C6BAD" w:rsidRDefault="00F60685" w:rsidP="00D3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</w:t>
            </w:r>
          </w:p>
        </w:tc>
      </w:tr>
    </w:tbl>
    <w:p w14:paraId="69B1C440" w14:textId="77777777" w:rsidR="00F60685" w:rsidRDefault="00F60685" w:rsidP="002C6B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73BBED3" w14:textId="347B614C" w:rsidR="003754FE" w:rsidRPr="002C6BAD" w:rsidRDefault="002C6BAD" w:rsidP="002C6B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F60685">
        <w:rPr>
          <w:rFonts w:asciiTheme="majorBidi" w:hAnsiTheme="majorBidi" w:cstheme="majorBidi"/>
          <w:sz w:val="28"/>
          <w:szCs w:val="28"/>
        </w:rPr>
        <w:t>Общие сведения</w:t>
      </w:r>
      <w:r w:rsidR="003754FE" w:rsidRPr="002C6BAD">
        <w:rPr>
          <w:rFonts w:asciiTheme="majorBidi" w:hAnsiTheme="majorBidi" w:cstheme="majorBidi"/>
          <w:sz w:val="28"/>
          <w:szCs w:val="28"/>
        </w:rPr>
        <w:t>:</w:t>
      </w:r>
    </w:p>
    <w:p w14:paraId="54C6D84F" w14:textId="77777777" w:rsidR="002C6BAD" w:rsidRPr="002C6BAD" w:rsidRDefault="002C6BAD" w:rsidP="002C6BAD">
      <w:pPr>
        <w:pStyle w:val="a8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2C6BAD" w14:paraId="0B7391AF" w14:textId="77777777" w:rsidTr="002C6BAD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BBE963" w14:textId="385CEF10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69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F5315D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294F7F6B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A89254" w14:textId="618C1C38" w:rsidR="002C6BAD" w:rsidRDefault="00503705" w:rsidP="002C6B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2A3B7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3D9183E1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D800D6" w14:textId="6B091C5B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A51133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3447E994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7D2AFA" w14:textId="19C37F5C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E6834C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1A679307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D8ACFB" w14:textId="7BD89589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70E756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</w:tbl>
    <w:p w14:paraId="3C73F2A5" w14:textId="77777777" w:rsidR="002C6BAD" w:rsidRDefault="002C6BAD" w:rsidP="002C6BAD">
      <w:pPr>
        <w:spacing w:after="0" w:line="240" w:lineRule="auto"/>
        <w:jc w:val="both"/>
        <w:rPr>
          <w:sz w:val="28"/>
          <w:szCs w:val="28"/>
        </w:rPr>
      </w:pPr>
    </w:p>
    <w:p w14:paraId="798AA4B6" w14:textId="3913FA42" w:rsidR="002C6BAD" w:rsidRDefault="003754FE" w:rsidP="002C6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награждении лица наградами</w:t>
      </w:r>
      <w:r w:rsid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CFD85A" w14:textId="77777777" w:rsidR="002C6BAD" w:rsidRPr="002C6BAD" w:rsidRDefault="002C6BAD" w:rsidP="002C6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C6BAD" w14:paraId="60A93EF0" w14:textId="77777777" w:rsidTr="002C6BAD">
        <w:tc>
          <w:tcPr>
            <w:tcW w:w="103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CD0798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57B353F8" w14:textId="77777777" w:rsidTr="002C6BAD">
        <w:tc>
          <w:tcPr>
            <w:tcW w:w="103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E06C9B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162BA123" w14:textId="77777777" w:rsidTr="002C6BAD">
        <w:tc>
          <w:tcPr>
            <w:tcW w:w="103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A92CE2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</w:tbl>
    <w:p w14:paraId="3DD66B69" w14:textId="70F255A5" w:rsidR="003754FE" w:rsidRPr="002C6BAD" w:rsidRDefault="003754FE" w:rsidP="002C6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65E369E4" w14:textId="77777777" w:rsidR="003754FE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 о трудовой деятельности лица: </w:t>
      </w:r>
    </w:p>
    <w:p w14:paraId="12B95428" w14:textId="77777777" w:rsid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2C6BAD" w14:paraId="04F352AE" w14:textId="77777777" w:rsidTr="002C6BAD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6F65D1" w14:textId="5721294A" w:rsidR="002C6BAD" w:rsidRDefault="002C6BAD" w:rsidP="00D3451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боты 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A1BD99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3A6E6D36" w14:textId="77777777" w:rsidTr="002C6BAD">
        <w:tc>
          <w:tcPr>
            <w:tcW w:w="28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B78441" w14:textId="4D8AEB1C" w:rsidR="002C6BAD" w:rsidRDefault="002C6BAD" w:rsidP="00D3451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595713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7A252F5C" w14:textId="77777777" w:rsidTr="002C6BAD">
        <w:tc>
          <w:tcPr>
            <w:tcW w:w="28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608D74" w14:textId="68F7EF62" w:rsidR="002C6BAD" w:rsidRDefault="002C6BAD" w:rsidP="00D3451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стаж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1F7701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</w:tbl>
    <w:p w14:paraId="693DE2BC" w14:textId="77777777" w:rsidR="002C6BAD" w:rsidRP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3E6C6" w14:textId="79D232F2" w:rsidR="003754FE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заслугах или достижениях лица, за которые его предлагается представить к награждению наградой Рузского </w:t>
      </w:r>
      <w:r w:rsid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0E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60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54B5F5" w14:textId="77777777" w:rsid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5B96D" w14:textId="77777777" w:rsidR="002C6BAD" w:rsidRP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94CE7" w14:textId="66041403" w:rsidR="003754FE" w:rsidRPr="002C6BAD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показатели экономической эффективности деятельности организации (в случае, когда предлагается представить к награждению руководителя)</w:t>
      </w:r>
      <w:r w:rsidR="00F60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81290" w14:textId="77777777" w:rsidR="003754FE" w:rsidRPr="002C6BAD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074CCD39" w14:textId="77777777" w:rsidR="003754FE" w:rsidRPr="002C6BAD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C6BAD" w14:paraId="17F1A89B" w14:textId="77777777" w:rsidTr="00F60685"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225574" w14:textId="25A99132" w:rsidR="002C6BAD" w:rsidRP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3517BB" w14:textId="30AADB3D" w:rsidR="002C6BAD" w:rsidRP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DC63E8" w14:textId="6F8A0512" w:rsidR="002C6BAD" w:rsidRP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BAD" w14:paraId="056A92F9" w14:textId="77777777" w:rsidTr="00F60685">
        <w:tc>
          <w:tcPr>
            <w:tcW w:w="3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16D4E" w14:textId="4CC82619" w:rsid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3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B0E31" w14:textId="11AF21AF" w:rsidR="002C6BAD" w:rsidRPr="002C6BAD" w:rsidRDefault="00F60685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BC6B3C" w14:textId="1CF17E46" w:rsidR="002C6BAD" w:rsidRPr="002C6BAD" w:rsidRDefault="00F60685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</w:tr>
    </w:tbl>
    <w:p w14:paraId="48EE13AB" w14:textId="51BB4D2E" w:rsidR="00343276" w:rsidRDefault="00F60685" w:rsidP="00F60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A6B9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343276" w:rsidSect="006079FF">
      <w:headerReference w:type="default" r:id="rId12"/>
      <w:type w:val="continuous"/>
      <w:pgSz w:w="11906" w:h="16838"/>
      <w:pgMar w:top="1135" w:right="566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C288" w14:textId="77777777" w:rsidR="0027178F" w:rsidRDefault="0027178F" w:rsidP="00AE46D4">
      <w:pPr>
        <w:spacing w:after="0" w:line="240" w:lineRule="auto"/>
      </w:pPr>
      <w:r>
        <w:separator/>
      </w:r>
    </w:p>
  </w:endnote>
  <w:endnote w:type="continuationSeparator" w:id="0">
    <w:p w14:paraId="15BAC11F" w14:textId="77777777" w:rsidR="0027178F" w:rsidRDefault="0027178F" w:rsidP="00A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AC78" w14:textId="77777777" w:rsidR="0027178F" w:rsidRDefault="0027178F" w:rsidP="00AE46D4">
      <w:pPr>
        <w:spacing w:after="0" w:line="240" w:lineRule="auto"/>
      </w:pPr>
      <w:r>
        <w:separator/>
      </w:r>
    </w:p>
  </w:footnote>
  <w:footnote w:type="continuationSeparator" w:id="0">
    <w:p w14:paraId="3CAA4DB0" w14:textId="77777777" w:rsidR="0027178F" w:rsidRDefault="0027178F" w:rsidP="00AE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4578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14:paraId="7674F6BE" w14:textId="6460E9B6" w:rsidR="00311034" w:rsidRPr="00311034" w:rsidRDefault="00311034">
        <w:pPr>
          <w:pStyle w:val="a9"/>
          <w:jc w:val="center"/>
          <w:rPr>
            <w:rFonts w:asciiTheme="majorBidi" w:hAnsiTheme="majorBidi" w:cstheme="majorBidi"/>
            <w:sz w:val="24"/>
            <w:szCs w:val="24"/>
          </w:rPr>
        </w:pPr>
        <w:r w:rsidRPr="0031103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11034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31103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C6AF0">
          <w:rPr>
            <w:rFonts w:asciiTheme="majorBidi" w:hAnsiTheme="majorBidi" w:cstheme="majorBidi"/>
            <w:noProof/>
            <w:sz w:val="24"/>
            <w:szCs w:val="24"/>
          </w:rPr>
          <w:t>12</w:t>
        </w:r>
        <w:r w:rsidRPr="00311034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4515C4A8" w14:textId="77777777" w:rsidR="00311034" w:rsidRDefault="003110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895"/>
    <w:multiLevelType w:val="hybridMultilevel"/>
    <w:tmpl w:val="9100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9F1"/>
    <w:multiLevelType w:val="hybridMultilevel"/>
    <w:tmpl w:val="119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9"/>
    <w:multiLevelType w:val="multilevel"/>
    <w:tmpl w:val="12F0DD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901BED"/>
    <w:multiLevelType w:val="hybridMultilevel"/>
    <w:tmpl w:val="F672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91011">
    <w:abstractNumId w:val="2"/>
  </w:num>
  <w:num w:numId="2" w16cid:durableId="1562788902">
    <w:abstractNumId w:val="3"/>
  </w:num>
  <w:num w:numId="3" w16cid:durableId="1031146560">
    <w:abstractNumId w:val="0"/>
  </w:num>
  <w:num w:numId="4" w16cid:durableId="40241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09"/>
    <w:rsid w:val="0001318D"/>
    <w:rsid w:val="000211DC"/>
    <w:rsid w:val="00033ABF"/>
    <w:rsid w:val="00034C40"/>
    <w:rsid w:val="00035661"/>
    <w:rsid w:val="00037155"/>
    <w:rsid w:val="00054827"/>
    <w:rsid w:val="000573C5"/>
    <w:rsid w:val="00066985"/>
    <w:rsid w:val="00074032"/>
    <w:rsid w:val="00086F3C"/>
    <w:rsid w:val="00091579"/>
    <w:rsid w:val="000959B9"/>
    <w:rsid w:val="00096C07"/>
    <w:rsid w:val="000A146D"/>
    <w:rsid w:val="000A1548"/>
    <w:rsid w:val="000A7B7C"/>
    <w:rsid w:val="000B3233"/>
    <w:rsid w:val="000B5814"/>
    <w:rsid w:val="000B7395"/>
    <w:rsid w:val="000B789C"/>
    <w:rsid w:val="000C1671"/>
    <w:rsid w:val="000C2307"/>
    <w:rsid w:val="000C47CB"/>
    <w:rsid w:val="000D5704"/>
    <w:rsid w:val="000E32A9"/>
    <w:rsid w:val="000E54E9"/>
    <w:rsid w:val="000F2B85"/>
    <w:rsid w:val="000F4747"/>
    <w:rsid w:val="00114681"/>
    <w:rsid w:val="00117957"/>
    <w:rsid w:val="001210E8"/>
    <w:rsid w:val="00124F4E"/>
    <w:rsid w:val="00132D87"/>
    <w:rsid w:val="0013656E"/>
    <w:rsid w:val="0014266D"/>
    <w:rsid w:val="0017582B"/>
    <w:rsid w:val="00184B47"/>
    <w:rsid w:val="00184B76"/>
    <w:rsid w:val="001916FE"/>
    <w:rsid w:val="00197AAE"/>
    <w:rsid w:val="001A4375"/>
    <w:rsid w:val="001D0AD7"/>
    <w:rsid w:val="001D3A62"/>
    <w:rsid w:val="001E7323"/>
    <w:rsid w:val="001F67D5"/>
    <w:rsid w:val="00200075"/>
    <w:rsid w:val="002057EE"/>
    <w:rsid w:val="002253E7"/>
    <w:rsid w:val="0022729A"/>
    <w:rsid w:val="00254F77"/>
    <w:rsid w:val="00266A6D"/>
    <w:rsid w:val="00267309"/>
    <w:rsid w:val="0027178F"/>
    <w:rsid w:val="00271794"/>
    <w:rsid w:val="00275859"/>
    <w:rsid w:val="00292CDD"/>
    <w:rsid w:val="00292FC4"/>
    <w:rsid w:val="0029373D"/>
    <w:rsid w:val="002A274E"/>
    <w:rsid w:val="002A6F2F"/>
    <w:rsid w:val="002C2B94"/>
    <w:rsid w:val="002C6BAD"/>
    <w:rsid w:val="002F2FA0"/>
    <w:rsid w:val="00311034"/>
    <w:rsid w:val="00313357"/>
    <w:rsid w:val="00316D40"/>
    <w:rsid w:val="003316A2"/>
    <w:rsid w:val="00332DEC"/>
    <w:rsid w:val="00336DC8"/>
    <w:rsid w:val="003408B9"/>
    <w:rsid w:val="00343276"/>
    <w:rsid w:val="00343A50"/>
    <w:rsid w:val="00352084"/>
    <w:rsid w:val="0035738D"/>
    <w:rsid w:val="00357CC2"/>
    <w:rsid w:val="00360D81"/>
    <w:rsid w:val="003754FE"/>
    <w:rsid w:val="0037579F"/>
    <w:rsid w:val="00387A7C"/>
    <w:rsid w:val="00390531"/>
    <w:rsid w:val="00396E46"/>
    <w:rsid w:val="003A1E34"/>
    <w:rsid w:val="003D025D"/>
    <w:rsid w:val="003D49FE"/>
    <w:rsid w:val="003D655B"/>
    <w:rsid w:val="003F0BDA"/>
    <w:rsid w:val="00401A51"/>
    <w:rsid w:val="00406311"/>
    <w:rsid w:val="00410630"/>
    <w:rsid w:val="00411235"/>
    <w:rsid w:val="004279F8"/>
    <w:rsid w:val="00433D37"/>
    <w:rsid w:val="00441D6F"/>
    <w:rsid w:val="004460BC"/>
    <w:rsid w:val="004570F7"/>
    <w:rsid w:val="00461D09"/>
    <w:rsid w:val="00475589"/>
    <w:rsid w:val="00475E3B"/>
    <w:rsid w:val="004835E3"/>
    <w:rsid w:val="004A16E4"/>
    <w:rsid w:val="004A65B1"/>
    <w:rsid w:val="004B588A"/>
    <w:rsid w:val="004D3769"/>
    <w:rsid w:val="004D44FB"/>
    <w:rsid w:val="004D5CA1"/>
    <w:rsid w:val="004E6048"/>
    <w:rsid w:val="004F624C"/>
    <w:rsid w:val="004F73C6"/>
    <w:rsid w:val="00503705"/>
    <w:rsid w:val="00510F44"/>
    <w:rsid w:val="005125B6"/>
    <w:rsid w:val="0051488C"/>
    <w:rsid w:val="00516F9E"/>
    <w:rsid w:val="00520AF6"/>
    <w:rsid w:val="005232CF"/>
    <w:rsid w:val="005372EE"/>
    <w:rsid w:val="00560D4A"/>
    <w:rsid w:val="005675F5"/>
    <w:rsid w:val="005732F9"/>
    <w:rsid w:val="00574B3E"/>
    <w:rsid w:val="00577887"/>
    <w:rsid w:val="00580CD8"/>
    <w:rsid w:val="00580EF0"/>
    <w:rsid w:val="0059013C"/>
    <w:rsid w:val="005901BB"/>
    <w:rsid w:val="00591FC7"/>
    <w:rsid w:val="005A434F"/>
    <w:rsid w:val="005A46C9"/>
    <w:rsid w:val="005B1CF5"/>
    <w:rsid w:val="005B2C6D"/>
    <w:rsid w:val="005B45DF"/>
    <w:rsid w:val="005B5727"/>
    <w:rsid w:val="005B6C6F"/>
    <w:rsid w:val="005C5F07"/>
    <w:rsid w:val="005D058D"/>
    <w:rsid w:val="005D383E"/>
    <w:rsid w:val="005D667E"/>
    <w:rsid w:val="005F2CC7"/>
    <w:rsid w:val="006079FF"/>
    <w:rsid w:val="00632481"/>
    <w:rsid w:val="00644A90"/>
    <w:rsid w:val="0064594E"/>
    <w:rsid w:val="006460BD"/>
    <w:rsid w:val="006552A1"/>
    <w:rsid w:val="00665487"/>
    <w:rsid w:val="006744D0"/>
    <w:rsid w:val="00680839"/>
    <w:rsid w:val="006854FE"/>
    <w:rsid w:val="00692B28"/>
    <w:rsid w:val="00693E73"/>
    <w:rsid w:val="006968B4"/>
    <w:rsid w:val="006C3CED"/>
    <w:rsid w:val="006C44BB"/>
    <w:rsid w:val="00715B8D"/>
    <w:rsid w:val="00716AE6"/>
    <w:rsid w:val="0075528F"/>
    <w:rsid w:val="00760927"/>
    <w:rsid w:val="007631CC"/>
    <w:rsid w:val="007645C9"/>
    <w:rsid w:val="0077317C"/>
    <w:rsid w:val="00776DA5"/>
    <w:rsid w:val="00782D2A"/>
    <w:rsid w:val="00786D52"/>
    <w:rsid w:val="0078779E"/>
    <w:rsid w:val="00791C08"/>
    <w:rsid w:val="007B1855"/>
    <w:rsid w:val="007B730D"/>
    <w:rsid w:val="007C5858"/>
    <w:rsid w:val="007C7289"/>
    <w:rsid w:val="007F2C26"/>
    <w:rsid w:val="007F55B8"/>
    <w:rsid w:val="00802938"/>
    <w:rsid w:val="00813765"/>
    <w:rsid w:val="00822367"/>
    <w:rsid w:val="00833671"/>
    <w:rsid w:val="0083739C"/>
    <w:rsid w:val="00850D29"/>
    <w:rsid w:val="00855ABB"/>
    <w:rsid w:val="00885106"/>
    <w:rsid w:val="00894EE7"/>
    <w:rsid w:val="008A287F"/>
    <w:rsid w:val="008D725D"/>
    <w:rsid w:val="008E4407"/>
    <w:rsid w:val="008E5188"/>
    <w:rsid w:val="008F2AA8"/>
    <w:rsid w:val="008F39BB"/>
    <w:rsid w:val="00900041"/>
    <w:rsid w:val="009176DF"/>
    <w:rsid w:val="00920FA8"/>
    <w:rsid w:val="00923089"/>
    <w:rsid w:val="00967A82"/>
    <w:rsid w:val="009C14A3"/>
    <w:rsid w:val="009C56F4"/>
    <w:rsid w:val="009D0BD5"/>
    <w:rsid w:val="009E7E3E"/>
    <w:rsid w:val="009F6371"/>
    <w:rsid w:val="009F640C"/>
    <w:rsid w:val="00A06232"/>
    <w:rsid w:val="00A06985"/>
    <w:rsid w:val="00A10202"/>
    <w:rsid w:val="00A14FA1"/>
    <w:rsid w:val="00A27022"/>
    <w:rsid w:val="00A44661"/>
    <w:rsid w:val="00A53B78"/>
    <w:rsid w:val="00A54994"/>
    <w:rsid w:val="00A54EB3"/>
    <w:rsid w:val="00A56121"/>
    <w:rsid w:val="00A63468"/>
    <w:rsid w:val="00A65052"/>
    <w:rsid w:val="00A672BC"/>
    <w:rsid w:val="00A8618C"/>
    <w:rsid w:val="00A92DFB"/>
    <w:rsid w:val="00A9685E"/>
    <w:rsid w:val="00AA3942"/>
    <w:rsid w:val="00AA54FE"/>
    <w:rsid w:val="00AC025C"/>
    <w:rsid w:val="00AC4708"/>
    <w:rsid w:val="00AC54D6"/>
    <w:rsid w:val="00AC5D08"/>
    <w:rsid w:val="00AD0337"/>
    <w:rsid w:val="00AD4524"/>
    <w:rsid w:val="00AD51BC"/>
    <w:rsid w:val="00AE46D4"/>
    <w:rsid w:val="00B04A09"/>
    <w:rsid w:val="00B10C7A"/>
    <w:rsid w:val="00B20032"/>
    <w:rsid w:val="00B32593"/>
    <w:rsid w:val="00B35A27"/>
    <w:rsid w:val="00B45C2C"/>
    <w:rsid w:val="00B73C20"/>
    <w:rsid w:val="00B80044"/>
    <w:rsid w:val="00B830E2"/>
    <w:rsid w:val="00B8526F"/>
    <w:rsid w:val="00B93110"/>
    <w:rsid w:val="00BB18B0"/>
    <w:rsid w:val="00BB2F35"/>
    <w:rsid w:val="00BC24C8"/>
    <w:rsid w:val="00BC70E1"/>
    <w:rsid w:val="00BE668D"/>
    <w:rsid w:val="00C045BE"/>
    <w:rsid w:val="00C067EA"/>
    <w:rsid w:val="00C17CC3"/>
    <w:rsid w:val="00C2642D"/>
    <w:rsid w:val="00C274FF"/>
    <w:rsid w:val="00C378A3"/>
    <w:rsid w:val="00C44625"/>
    <w:rsid w:val="00C44EBE"/>
    <w:rsid w:val="00C4564E"/>
    <w:rsid w:val="00C54F23"/>
    <w:rsid w:val="00C878A3"/>
    <w:rsid w:val="00C934CE"/>
    <w:rsid w:val="00C9676E"/>
    <w:rsid w:val="00CB4484"/>
    <w:rsid w:val="00CC0EFA"/>
    <w:rsid w:val="00CC47A5"/>
    <w:rsid w:val="00CD2563"/>
    <w:rsid w:val="00CD7D22"/>
    <w:rsid w:val="00D0313A"/>
    <w:rsid w:val="00D20E4F"/>
    <w:rsid w:val="00D22D05"/>
    <w:rsid w:val="00D46AE2"/>
    <w:rsid w:val="00D46CDE"/>
    <w:rsid w:val="00D52C73"/>
    <w:rsid w:val="00D724FE"/>
    <w:rsid w:val="00D72A33"/>
    <w:rsid w:val="00D77785"/>
    <w:rsid w:val="00D868E1"/>
    <w:rsid w:val="00DA5704"/>
    <w:rsid w:val="00DB4869"/>
    <w:rsid w:val="00DB6292"/>
    <w:rsid w:val="00DC6AF0"/>
    <w:rsid w:val="00DE0CC6"/>
    <w:rsid w:val="00E024EE"/>
    <w:rsid w:val="00E0487F"/>
    <w:rsid w:val="00E14A80"/>
    <w:rsid w:val="00E17ECE"/>
    <w:rsid w:val="00E2648C"/>
    <w:rsid w:val="00E31753"/>
    <w:rsid w:val="00E41622"/>
    <w:rsid w:val="00E43D78"/>
    <w:rsid w:val="00E452C4"/>
    <w:rsid w:val="00E72D75"/>
    <w:rsid w:val="00E756B6"/>
    <w:rsid w:val="00E805D5"/>
    <w:rsid w:val="00E84891"/>
    <w:rsid w:val="00E94038"/>
    <w:rsid w:val="00EA2036"/>
    <w:rsid w:val="00EB4816"/>
    <w:rsid w:val="00EB5485"/>
    <w:rsid w:val="00EB7804"/>
    <w:rsid w:val="00EC711B"/>
    <w:rsid w:val="00EF63C6"/>
    <w:rsid w:val="00F0153C"/>
    <w:rsid w:val="00F04CA0"/>
    <w:rsid w:val="00F05ED8"/>
    <w:rsid w:val="00F0623B"/>
    <w:rsid w:val="00F11F22"/>
    <w:rsid w:val="00F24BF5"/>
    <w:rsid w:val="00F30F79"/>
    <w:rsid w:val="00F377DB"/>
    <w:rsid w:val="00F5088D"/>
    <w:rsid w:val="00F562C7"/>
    <w:rsid w:val="00F5771D"/>
    <w:rsid w:val="00F60685"/>
    <w:rsid w:val="00F61CE3"/>
    <w:rsid w:val="00F65C19"/>
    <w:rsid w:val="00F70FC3"/>
    <w:rsid w:val="00F779EB"/>
    <w:rsid w:val="00F84CFE"/>
    <w:rsid w:val="00FA6B90"/>
    <w:rsid w:val="00FB3E5E"/>
    <w:rsid w:val="00FE593F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98FCAE"/>
  <w15:docId w15:val="{B554D82B-4BC9-4CEF-97A6-D566D6A5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F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3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C47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C4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C4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6D4"/>
  </w:style>
  <w:style w:type="paragraph" w:styleId="ab">
    <w:name w:val="footer"/>
    <w:basedOn w:val="a"/>
    <w:link w:val="ac"/>
    <w:uiPriority w:val="99"/>
    <w:unhideWhenUsed/>
    <w:rsid w:val="00A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6D4"/>
  </w:style>
  <w:style w:type="table" w:styleId="ad">
    <w:name w:val="Table Grid"/>
    <w:basedOn w:val="a1"/>
    <w:uiPriority w:val="59"/>
    <w:rsid w:val="002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A0A1-6C24-40D3-81CA-0CACFE8F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 Артем Викторович</dc:creator>
  <dc:description>exif_MSED_45d1ac0e613f6d319a5c8c2d78378cc42a8ce6e09abaf11cc7b10269958be861</dc:description>
  <cp:lastModifiedBy>USER-22-007</cp:lastModifiedBy>
  <cp:revision>46</cp:revision>
  <cp:lastPrinted>2025-04-16T07:53:00Z</cp:lastPrinted>
  <dcterms:created xsi:type="dcterms:W3CDTF">2025-02-07T10:56:00Z</dcterms:created>
  <dcterms:modified xsi:type="dcterms:W3CDTF">2025-04-16T07:56:00Z</dcterms:modified>
</cp:coreProperties>
</file>